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540" w:tblpY="181"/>
        <w:tblW w:w="10728" w:type="dxa"/>
        <w:tblLayout w:type="fixed"/>
        <w:tblLook w:val="01E0" w:firstRow="1" w:lastRow="1" w:firstColumn="1" w:lastColumn="1" w:noHBand="0" w:noVBand="0"/>
      </w:tblPr>
      <w:tblGrid>
        <w:gridCol w:w="4362"/>
        <w:gridCol w:w="2046"/>
        <w:gridCol w:w="4320"/>
      </w:tblGrid>
      <w:tr w:rsidR="00DA2D10" w:rsidRPr="00B21224" w:rsidTr="002350D5">
        <w:tc>
          <w:tcPr>
            <w:tcW w:w="4362" w:type="dxa"/>
            <w:shd w:val="clear" w:color="auto" w:fill="auto"/>
          </w:tcPr>
          <w:p w:rsidR="00DA2D10" w:rsidRPr="00B21224" w:rsidRDefault="00DA2D10" w:rsidP="002350D5">
            <w:pPr>
              <w:jc w:val="center"/>
              <w:rPr>
                <w:sz w:val="18"/>
                <w:szCs w:val="18"/>
                <w:lang w:val="tt-RU"/>
              </w:rPr>
            </w:pPr>
            <w:bookmarkStart w:id="0" w:name="_GoBack"/>
            <w:bookmarkEnd w:id="0"/>
            <w:r w:rsidRPr="00B21224">
              <w:rPr>
                <w:sz w:val="24"/>
                <w:szCs w:val="24"/>
              </w:rPr>
              <w:t>Баш</w:t>
            </w:r>
            <w:r w:rsidRPr="00B21224">
              <w:rPr>
                <w:rFonts w:ascii="Lucida Sans Unicode" w:hAnsi="Lucida Sans Unicode"/>
                <w:lang w:val="be-BY"/>
              </w:rPr>
              <w:t>ҡ</w:t>
            </w:r>
            <w:r w:rsidRPr="00B21224">
              <w:rPr>
                <w:sz w:val="24"/>
                <w:szCs w:val="24"/>
              </w:rPr>
              <w:t>ортостан Республикаhыны</w:t>
            </w:r>
            <w:r w:rsidRPr="00B21224">
              <w:rPr>
                <w:sz w:val="24"/>
                <w:szCs w:val="24"/>
                <w:lang w:val="tt-RU"/>
              </w:rPr>
              <w:t>ң</w:t>
            </w:r>
          </w:p>
          <w:p w:rsidR="00DA2D10" w:rsidRPr="00B21224" w:rsidRDefault="00DA2D10" w:rsidP="002350D5">
            <w:pPr>
              <w:jc w:val="center"/>
              <w:rPr>
                <w:sz w:val="18"/>
                <w:szCs w:val="18"/>
                <w:lang w:val="tt-RU"/>
              </w:rPr>
            </w:pPr>
          </w:p>
          <w:p w:rsidR="00DA2D10" w:rsidRPr="00B21224" w:rsidRDefault="00DA2D10" w:rsidP="002350D5">
            <w:pPr>
              <w:jc w:val="center"/>
              <w:rPr>
                <w:sz w:val="24"/>
                <w:szCs w:val="24"/>
                <w:lang w:val="tt-RU"/>
              </w:rPr>
            </w:pPr>
            <w:r w:rsidRPr="00B21224">
              <w:rPr>
                <w:sz w:val="24"/>
                <w:szCs w:val="24"/>
                <w:lang w:val="tt-RU"/>
              </w:rPr>
              <w:t>Мишк</w:t>
            </w:r>
            <w:r w:rsidRPr="00B21224">
              <w:rPr>
                <w:lang w:val="be-BY"/>
              </w:rPr>
              <w:t>ә</w:t>
            </w:r>
            <w:r w:rsidRPr="00B21224">
              <w:rPr>
                <w:sz w:val="24"/>
                <w:szCs w:val="24"/>
                <w:lang w:val="tt-RU"/>
              </w:rPr>
              <w:t xml:space="preserve"> районы </w:t>
            </w:r>
          </w:p>
          <w:p w:rsidR="00DA2D10" w:rsidRPr="00B21224" w:rsidRDefault="00DA2D10" w:rsidP="002350D5">
            <w:pPr>
              <w:jc w:val="center"/>
              <w:rPr>
                <w:sz w:val="24"/>
                <w:szCs w:val="24"/>
                <w:lang w:val="tt-RU"/>
              </w:rPr>
            </w:pPr>
            <w:r w:rsidRPr="00B21224">
              <w:rPr>
                <w:sz w:val="24"/>
                <w:szCs w:val="24"/>
                <w:lang w:val="tt-RU"/>
              </w:rPr>
              <w:t xml:space="preserve">муниципаль районының </w:t>
            </w:r>
          </w:p>
          <w:p w:rsidR="00DA2D10" w:rsidRPr="00B21224" w:rsidRDefault="00DA2D10" w:rsidP="002350D5">
            <w:pPr>
              <w:jc w:val="center"/>
              <w:rPr>
                <w:sz w:val="24"/>
                <w:szCs w:val="24"/>
                <w:lang w:val="tt-RU"/>
              </w:rPr>
            </w:pPr>
            <w:r w:rsidRPr="00B21224">
              <w:rPr>
                <w:sz w:val="24"/>
                <w:szCs w:val="24"/>
                <w:lang w:val="tt-RU"/>
              </w:rPr>
              <w:t xml:space="preserve">Оло Сухояз ауыл советы </w:t>
            </w:r>
          </w:p>
          <w:p w:rsidR="00DA2D10" w:rsidRPr="00B21224" w:rsidRDefault="00DA2D10" w:rsidP="002350D5">
            <w:pPr>
              <w:jc w:val="center"/>
              <w:rPr>
                <w:sz w:val="24"/>
                <w:szCs w:val="24"/>
                <w:lang w:val="be-BY"/>
              </w:rPr>
            </w:pPr>
            <w:r w:rsidRPr="00B21224">
              <w:rPr>
                <w:sz w:val="24"/>
                <w:szCs w:val="24"/>
                <w:lang w:val="tt-RU"/>
              </w:rPr>
              <w:t>ауыл бил</w:t>
            </w:r>
            <w:r w:rsidRPr="00B21224">
              <w:rPr>
                <w:sz w:val="24"/>
                <w:szCs w:val="24"/>
                <w:lang w:val="be-BY"/>
              </w:rPr>
              <w:t>әмә</w:t>
            </w:r>
            <w:r w:rsidRPr="00B21224">
              <w:rPr>
                <w:sz w:val="24"/>
                <w:szCs w:val="24"/>
                <w:lang w:val="tt-RU"/>
              </w:rPr>
              <w:t>hе</w:t>
            </w:r>
            <w:r w:rsidRPr="00B21224">
              <w:rPr>
                <w:sz w:val="24"/>
                <w:szCs w:val="24"/>
                <w:lang w:val="be-BY"/>
              </w:rPr>
              <w:t xml:space="preserve"> </w:t>
            </w:r>
            <w:r w:rsidRPr="00B21224">
              <w:rPr>
                <w:sz w:val="24"/>
                <w:szCs w:val="24"/>
                <w:lang w:val="tt-RU"/>
              </w:rPr>
              <w:t>хакими</w:t>
            </w:r>
            <w:r w:rsidRPr="00B21224">
              <w:rPr>
                <w:sz w:val="24"/>
                <w:szCs w:val="24"/>
                <w:lang w:val="be-BY"/>
              </w:rPr>
              <w:t xml:space="preserve">әте </w:t>
            </w:r>
          </w:p>
          <w:p w:rsidR="00DA2D10" w:rsidRPr="00B21224" w:rsidRDefault="00DA2D10" w:rsidP="002350D5">
            <w:pPr>
              <w:rPr>
                <w:sz w:val="16"/>
                <w:szCs w:val="16"/>
                <w:lang w:val="tt-RU"/>
              </w:rPr>
            </w:pPr>
          </w:p>
          <w:p w:rsidR="00DA2D10" w:rsidRPr="00B21224" w:rsidRDefault="00DA2D10" w:rsidP="002350D5">
            <w:pPr>
              <w:jc w:val="center"/>
              <w:rPr>
                <w:sz w:val="18"/>
                <w:szCs w:val="18"/>
                <w:lang w:val="tt-RU"/>
              </w:rPr>
            </w:pPr>
            <w:r w:rsidRPr="00B21224">
              <w:rPr>
                <w:lang w:val="tt-RU"/>
              </w:rPr>
              <w:t>Узек</w:t>
            </w:r>
            <w:r w:rsidRPr="00B21224">
              <w:rPr>
                <w:sz w:val="18"/>
                <w:szCs w:val="18"/>
                <w:lang w:val="tt-RU"/>
              </w:rPr>
              <w:t xml:space="preserve"> урам, 25, Оло Сухояз ауылы, </w:t>
            </w:r>
          </w:p>
          <w:p w:rsidR="00DA2D10" w:rsidRPr="00B21224" w:rsidRDefault="00DA2D10" w:rsidP="002350D5">
            <w:pPr>
              <w:jc w:val="center"/>
              <w:rPr>
                <w:sz w:val="18"/>
                <w:szCs w:val="18"/>
              </w:rPr>
            </w:pPr>
            <w:r w:rsidRPr="00B21224">
              <w:rPr>
                <w:sz w:val="18"/>
                <w:szCs w:val="18"/>
              </w:rPr>
              <w:t>Мишк</w:t>
            </w:r>
            <w:r w:rsidRPr="00B21224">
              <w:rPr>
                <w:sz w:val="18"/>
                <w:szCs w:val="18"/>
                <w:lang w:val="be-BY"/>
              </w:rPr>
              <w:t>ә</w:t>
            </w:r>
            <w:r w:rsidRPr="00B21224">
              <w:rPr>
                <w:sz w:val="18"/>
                <w:szCs w:val="18"/>
              </w:rPr>
              <w:t xml:space="preserve"> районы,</w:t>
            </w:r>
          </w:p>
          <w:p w:rsidR="00DA2D10" w:rsidRPr="00B21224" w:rsidRDefault="00DA2D10" w:rsidP="002350D5">
            <w:pPr>
              <w:jc w:val="center"/>
              <w:rPr>
                <w:sz w:val="18"/>
                <w:szCs w:val="18"/>
              </w:rPr>
            </w:pPr>
            <w:r w:rsidRPr="00B21224">
              <w:rPr>
                <w:sz w:val="18"/>
                <w:szCs w:val="18"/>
              </w:rPr>
              <w:t>Баш</w:t>
            </w:r>
            <w:r w:rsidRPr="00B21224">
              <w:rPr>
                <w:sz w:val="18"/>
                <w:szCs w:val="18"/>
                <w:lang w:val="en-US"/>
              </w:rPr>
              <w:t>k</w:t>
            </w:r>
            <w:r w:rsidRPr="00B21224">
              <w:rPr>
                <w:sz w:val="18"/>
                <w:szCs w:val="18"/>
              </w:rPr>
              <w:t>ортостан Республика</w:t>
            </w:r>
            <w:r w:rsidRPr="00B21224">
              <w:rPr>
                <w:sz w:val="18"/>
                <w:szCs w:val="18"/>
                <w:lang w:val="en-US"/>
              </w:rPr>
              <w:t>h</w:t>
            </w:r>
            <w:r w:rsidRPr="00B21224">
              <w:rPr>
                <w:sz w:val="18"/>
                <w:szCs w:val="18"/>
              </w:rPr>
              <w:t>ы, 452351</w:t>
            </w:r>
          </w:p>
          <w:p w:rsidR="00DA2D10" w:rsidRPr="00B21224" w:rsidRDefault="00DA2D10" w:rsidP="002350D5">
            <w:pPr>
              <w:jc w:val="center"/>
              <w:rPr>
                <w:sz w:val="18"/>
                <w:szCs w:val="18"/>
              </w:rPr>
            </w:pPr>
            <w:r w:rsidRPr="00B21224">
              <w:rPr>
                <w:sz w:val="18"/>
                <w:szCs w:val="18"/>
              </w:rPr>
              <w:t xml:space="preserve">тел./факс: (34749)2-65-10 </w:t>
            </w:r>
          </w:p>
          <w:p w:rsidR="00DA2D10" w:rsidRPr="00B21224" w:rsidRDefault="00DA2D10" w:rsidP="002350D5">
            <w:pPr>
              <w:jc w:val="center"/>
              <w:rPr>
                <w:sz w:val="16"/>
                <w:szCs w:val="16"/>
              </w:rPr>
            </w:pPr>
            <w:r w:rsidRPr="00B21224">
              <w:rPr>
                <w:sz w:val="18"/>
                <w:szCs w:val="18"/>
              </w:rPr>
              <w:t>Е-</w:t>
            </w:r>
            <w:r w:rsidRPr="00B21224">
              <w:rPr>
                <w:sz w:val="18"/>
                <w:szCs w:val="18"/>
                <w:lang w:val="en-US"/>
              </w:rPr>
              <w:t>mail</w:t>
            </w:r>
            <w:r w:rsidRPr="00B21224">
              <w:rPr>
                <w:sz w:val="18"/>
                <w:szCs w:val="18"/>
              </w:rPr>
              <w:t>:</w:t>
            </w:r>
            <w:r w:rsidRPr="00B21224">
              <w:rPr>
                <w:sz w:val="18"/>
                <w:szCs w:val="18"/>
                <w:lang w:val="en-US"/>
              </w:rPr>
              <w:t>suhoz</w:t>
            </w:r>
            <w:r w:rsidRPr="00B21224">
              <w:rPr>
                <w:sz w:val="18"/>
                <w:szCs w:val="18"/>
              </w:rPr>
              <w:t>-</w:t>
            </w:r>
            <w:r w:rsidRPr="00B21224">
              <w:rPr>
                <w:sz w:val="18"/>
                <w:szCs w:val="18"/>
                <w:lang w:val="en-US"/>
              </w:rPr>
              <w:t>ss</w:t>
            </w:r>
            <w:r w:rsidRPr="00B21224">
              <w:rPr>
                <w:sz w:val="18"/>
                <w:szCs w:val="18"/>
              </w:rPr>
              <w:t>@</w:t>
            </w:r>
            <w:r w:rsidRPr="00B21224">
              <w:rPr>
                <w:sz w:val="18"/>
                <w:szCs w:val="18"/>
                <w:lang w:val="en-US"/>
              </w:rPr>
              <w:t>mail</w:t>
            </w:r>
            <w:r w:rsidRPr="00B21224">
              <w:rPr>
                <w:sz w:val="18"/>
                <w:szCs w:val="18"/>
              </w:rPr>
              <w:t>.</w:t>
            </w:r>
            <w:r w:rsidRPr="00B21224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2046" w:type="dxa"/>
            <w:shd w:val="clear" w:color="auto" w:fill="auto"/>
          </w:tcPr>
          <w:p w:rsidR="00DA2D10" w:rsidRPr="00B21224" w:rsidRDefault="00DA2D10" w:rsidP="002350D5">
            <w:pPr>
              <w:ind w:right="-107"/>
              <w:jc w:val="center"/>
              <w:rPr>
                <w:sz w:val="24"/>
                <w:szCs w:val="24"/>
              </w:rPr>
            </w:pPr>
            <w:r w:rsidRPr="00C26934">
              <w:rPr>
                <w:noProof/>
                <w:sz w:val="24"/>
                <w:szCs w:val="24"/>
              </w:rPr>
              <w:drawing>
                <wp:inline distT="0" distB="0" distL="0" distR="0">
                  <wp:extent cx="1009650" cy="12001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D10" w:rsidRPr="00B21224" w:rsidRDefault="00DA2D10" w:rsidP="002350D5">
            <w:pPr>
              <w:ind w:right="-107"/>
              <w:jc w:val="center"/>
              <w:rPr>
                <w:sz w:val="24"/>
                <w:szCs w:val="24"/>
              </w:rPr>
            </w:pPr>
            <w:r w:rsidRPr="00B2122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320" w:type="dxa"/>
            <w:shd w:val="clear" w:color="auto" w:fill="auto"/>
          </w:tcPr>
          <w:p w:rsidR="00DA2D10" w:rsidRPr="00B21224" w:rsidRDefault="00DA2D10" w:rsidP="002350D5">
            <w:pPr>
              <w:jc w:val="center"/>
              <w:rPr>
                <w:sz w:val="18"/>
                <w:szCs w:val="18"/>
              </w:rPr>
            </w:pPr>
            <w:r w:rsidRPr="00B21224">
              <w:rPr>
                <w:sz w:val="24"/>
                <w:szCs w:val="24"/>
              </w:rPr>
              <w:t>Республика Башкортостан</w:t>
            </w:r>
          </w:p>
          <w:p w:rsidR="00DA2D10" w:rsidRPr="00B21224" w:rsidRDefault="00DA2D10" w:rsidP="002350D5">
            <w:pPr>
              <w:jc w:val="center"/>
              <w:rPr>
                <w:sz w:val="18"/>
                <w:szCs w:val="18"/>
              </w:rPr>
            </w:pPr>
          </w:p>
          <w:p w:rsidR="00DA2D10" w:rsidRPr="00B21224" w:rsidRDefault="00DA2D10" w:rsidP="002350D5">
            <w:pPr>
              <w:rPr>
                <w:sz w:val="24"/>
                <w:szCs w:val="24"/>
              </w:rPr>
            </w:pPr>
            <w:r w:rsidRPr="00B21224">
              <w:rPr>
                <w:sz w:val="24"/>
                <w:szCs w:val="24"/>
              </w:rPr>
              <w:t xml:space="preserve">Администрация сельского поселения </w:t>
            </w:r>
          </w:p>
          <w:p w:rsidR="00DA2D10" w:rsidRPr="00B21224" w:rsidRDefault="00DA2D10" w:rsidP="002350D5">
            <w:pPr>
              <w:jc w:val="center"/>
              <w:rPr>
                <w:sz w:val="24"/>
                <w:szCs w:val="24"/>
              </w:rPr>
            </w:pPr>
            <w:r w:rsidRPr="00B21224">
              <w:rPr>
                <w:sz w:val="24"/>
                <w:szCs w:val="24"/>
              </w:rPr>
              <w:t xml:space="preserve">Большесухоязовский сельсовет </w:t>
            </w:r>
          </w:p>
          <w:p w:rsidR="00DA2D10" w:rsidRPr="00B21224" w:rsidRDefault="00DA2D10" w:rsidP="002350D5">
            <w:pPr>
              <w:jc w:val="center"/>
              <w:rPr>
                <w:sz w:val="24"/>
                <w:szCs w:val="24"/>
              </w:rPr>
            </w:pPr>
            <w:r w:rsidRPr="00B21224">
              <w:rPr>
                <w:sz w:val="24"/>
                <w:szCs w:val="24"/>
              </w:rPr>
              <w:t xml:space="preserve">муниципального района </w:t>
            </w:r>
          </w:p>
          <w:p w:rsidR="00DA2D10" w:rsidRPr="00B21224" w:rsidRDefault="00DA2D10" w:rsidP="002350D5">
            <w:pPr>
              <w:jc w:val="center"/>
              <w:rPr>
                <w:sz w:val="24"/>
                <w:szCs w:val="24"/>
              </w:rPr>
            </w:pPr>
            <w:r w:rsidRPr="00B21224">
              <w:rPr>
                <w:sz w:val="24"/>
                <w:szCs w:val="24"/>
              </w:rPr>
              <w:t xml:space="preserve">Мишкинский район </w:t>
            </w:r>
          </w:p>
          <w:p w:rsidR="00DA2D10" w:rsidRPr="00B21224" w:rsidRDefault="00DA2D10" w:rsidP="002350D5">
            <w:pPr>
              <w:rPr>
                <w:sz w:val="16"/>
                <w:szCs w:val="16"/>
              </w:rPr>
            </w:pPr>
          </w:p>
          <w:p w:rsidR="00DA2D10" w:rsidRPr="00B21224" w:rsidRDefault="00DA2D10" w:rsidP="002350D5">
            <w:pPr>
              <w:jc w:val="center"/>
              <w:rPr>
                <w:sz w:val="18"/>
                <w:szCs w:val="18"/>
              </w:rPr>
            </w:pPr>
            <w:r w:rsidRPr="00B21224">
              <w:rPr>
                <w:sz w:val="18"/>
                <w:szCs w:val="18"/>
              </w:rPr>
              <w:t xml:space="preserve"> ул. Центральная, д.25, д.Большесухоязово, </w:t>
            </w:r>
          </w:p>
          <w:p w:rsidR="00DA2D10" w:rsidRPr="00B21224" w:rsidRDefault="00DA2D10" w:rsidP="002350D5">
            <w:pPr>
              <w:jc w:val="center"/>
              <w:rPr>
                <w:sz w:val="18"/>
                <w:szCs w:val="18"/>
              </w:rPr>
            </w:pPr>
            <w:r w:rsidRPr="00B21224">
              <w:rPr>
                <w:sz w:val="18"/>
                <w:szCs w:val="18"/>
              </w:rPr>
              <w:t>Мишкинский район,</w:t>
            </w:r>
          </w:p>
          <w:p w:rsidR="00DA2D10" w:rsidRPr="00B21224" w:rsidRDefault="00DA2D10" w:rsidP="002350D5">
            <w:pPr>
              <w:jc w:val="center"/>
              <w:rPr>
                <w:sz w:val="18"/>
                <w:szCs w:val="18"/>
              </w:rPr>
            </w:pPr>
            <w:r w:rsidRPr="00B21224">
              <w:rPr>
                <w:sz w:val="18"/>
                <w:szCs w:val="18"/>
              </w:rPr>
              <w:t>Республика Башкортостан,452351</w:t>
            </w:r>
          </w:p>
          <w:p w:rsidR="00DA2D10" w:rsidRPr="00B21224" w:rsidRDefault="00DA2D10" w:rsidP="002350D5">
            <w:pPr>
              <w:jc w:val="center"/>
              <w:rPr>
                <w:sz w:val="18"/>
                <w:szCs w:val="18"/>
              </w:rPr>
            </w:pPr>
            <w:r w:rsidRPr="00B21224">
              <w:rPr>
                <w:sz w:val="18"/>
                <w:szCs w:val="18"/>
              </w:rPr>
              <w:t xml:space="preserve">тел/факс.: (34749)2-65-10 </w:t>
            </w:r>
          </w:p>
          <w:p w:rsidR="00DA2D10" w:rsidRPr="00B21224" w:rsidRDefault="00DA2D10" w:rsidP="002350D5">
            <w:pPr>
              <w:jc w:val="center"/>
              <w:rPr>
                <w:sz w:val="16"/>
                <w:szCs w:val="16"/>
              </w:rPr>
            </w:pPr>
            <w:r w:rsidRPr="00B21224">
              <w:rPr>
                <w:sz w:val="18"/>
                <w:szCs w:val="18"/>
              </w:rPr>
              <w:t>Е-</w:t>
            </w:r>
            <w:r w:rsidRPr="00B21224">
              <w:rPr>
                <w:sz w:val="18"/>
                <w:szCs w:val="18"/>
                <w:lang w:val="en-US"/>
              </w:rPr>
              <w:t>mail</w:t>
            </w:r>
            <w:r w:rsidRPr="00B21224">
              <w:rPr>
                <w:sz w:val="18"/>
                <w:szCs w:val="18"/>
              </w:rPr>
              <w:t>:</w:t>
            </w:r>
            <w:r w:rsidRPr="00B21224">
              <w:rPr>
                <w:sz w:val="18"/>
                <w:szCs w:val="18"/>
                <w:lang w:val="en-US"/>
              </w:rPr>
              <w:t>suhoz</w:t>
            </w:r>
            <w:r w:rsidRPr="00B21224">
              <w:rPr>
                <w:sz w:val="18"/>
                <w:szCs w:val="18"/>
              </w:rPr>
              <w:t>-</w:t>
            </w:r>
            <w:r w:rsidRPr="00B21224">
              <w:rPr>
                <w:sz w:val="18"/>
                <w:szCs w:val="18"/>
                <w:lang w:val="en-US"/>
              </w:rPr>
              <w:t>ss</w:t>
            </w:r>
            <w:r w:rsidRPr="00B21224">
              <w:rPr>
                <w:sz w:val="18"/>
                <w:szCs w:val="18"/>
              </w:rPr>
              <w:t>@</w:t>
            </w:r>
            <w:r w:rsidRPr="00B21224">
              <w:rPr>
                <w:sz w:val="18"/>
                <w:szCs w:val="18"/>
                <w:lang w:val="en-US"/>
              </w:rPr>
              <w:t>mail</w:t>
            </w:r>
            <w:r w:rsidRPr="00B21224">
              <w:rPr>
                <w:sz w:val="18"/>
                <w:szCs w:val="18"/>
              </w:rPr>
              <w:t>.</w:t>
            </w:r>
            <w:r w:rsidRPr="00B21224">
              <w:rPr>
                <w:sz w:val="18"/>
                <w:szCs w:val="18"/>
                <w:lang w:val="en-US"/>
              </w:rPr>
              <w:t>ru</w:t>
            </w:r>
          </w:p>
        </w:tc>
      </w:tr>
    </w:tbl>
    <w:p w:rsidR="00DA2D10" w:rsidRPr="00B21224" w:rsidRDefault="00DA2D10" w:rsidP="00DA2D10">
      <w:pPr>
        <w:jc w:val="center"/>
        <w:rPr>
          <w:sz w:val="24"/>
          <w:szCs w:val="24"/>
        </w:rPr>
      </w:pPr>
    </w:p>
    <w:p w:rsidR="00DA2D10" w:rsidRDefault="00DA2D10" w:rsidP="00DA2D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9086</wp:posOffset>
                </wp:positionH>
                <wp:positionV relativeFrom="paragraph">
                  <wp:posOffset>173990</wp:posOffset>
                </wp:positionV>
                <wp:extent cx="6372225" cy="28575"/>
                <wp:effectExtent l="0" t="0" r="28575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CB758" id="Прямая соединительная линия 2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55pt,13.7pt" to="478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" strokecolor="black [3040]"/>
            </w:pict>
          </mc:Fallback>
        </mc:AlternateContent>
      </w:r>
      <w:r w:rsidRPr="00B21224">
        <w:t>ОКПО 04283207,   ОГРН 1020201684986,   ИНН/КПП 0237000830/023701001</w:t>
      </w:r>
    </w:p>
    <w:p w:rsidR="004C399C" w:rsidRDefault="004C399C" w:rsidP="007D5911">
      <w:pPr>
        <w:jc w:val="center"/>
        <w:rPr>
          <w:b/>
          <w:sz w:val="28"/>
          <w:szCs w:val="28"/>
          <w:u w:val="single"/>
        </w:rPr>
      </w:pPr>
    </w:p>
    <w:p w:rsidR="00DA2D10" w:rsidRDefault="00DA2D10" w:rsidP="00DA2D10">
      <w:pPr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           </w:t>
      </w:r>
      <w:r>
        <w:rPr>
          <w:rFonts w:ascii="Lucida Sans Unicode" w:hAnsi="Lucida Sans Unicode" w:cs="Lucida Sans Unicode"/>
          <w:sz w:val="28"/>
          <w:szCs w:val="28"/>
          <w:lang w:val="be-BY"/>
        </w:rPr>
        <w:t>Ҡ</w:t>
      </w:r>
      <w:r>
        <w:rPr>
          <w:sz w:val="28"/>
          <w:szCs w:val="28"/>
        </w:rPr>
        <w:t>АРАР</w:t>
      </w:r>
      <w:r>
        <w:rPr>
          <w:sz w:val="28"/>
          <w:szCs w:val="28"/>
          <w:lang w:val="be-BY"/>
        </w:rPr>
        <w:t xml:space="preserve">                                                                       ПОСТАНОВЛЕНИЕ</w:t>
      </w:r>
    </w:p>
    <w:p w:rsidR="00DA2D10" w:rsidRDefault="00DA2D10" w:rsidP="00DA2D10">
      <w:pPr>
        <w:tabs>
          <w:tab w:val="left" w:pos="3780"/>
        </w:tabs>
        <w:rPr>
          <w:sz w:val="28"/>
          <w:szCs w:val="28"/>
          <w:lang w:val="be-BY"/>
        </w:rPr>
      </w:pPr>
    </w:p>
    <w:p w:rsidR="00DA2D10" w:rsidRDefault="00DA2D10" w:rsidP="00DA2D10">
      <w:pPr>
        <w:tabs>
          <w:tab w:val="left" w:pos="3780"/>
        </w:tabs>
        <w:rPr>
          <w:sz w:val="28"/>
          <w:szCs w:val="28"/>
          <w:lang w:val="be-BY"/>
        </w:rPr>
      </w:pPr>
    </w:p>
    <w:p w:rsidR="00DA2D10" w:rsidRDefault="00562CDB" w:rsidP="00DA2D10">
      <w:pPr>
        <w:tabs>
          <w:tab w:val="left" w:pos="3780"/>
        </w:tabs>
        <w:rPr>
          <w:sz w:val="26"/>
          <w:szCs w:val="28"/>
        </w:rPr>
      </w:pPr>
      <w:r>
        <w:rPr>
          <w:sz w:val="26"/>
          <w:szCs w:val="28"/>
        </w:rPr>
        <w:t xml:space="preserve">          08 ию</w:t>
      </w:r>
      <w:r w:rsidR="00DA2D10">
        <w:rPr>
          <w:sz w:val="26"/>
          <w:szCs w:val="28"/>
        </w:rPr>
        <w:t>ль  2022</w:t>
      </w:r>
      <w:r w:rsidR="00DA2D10" w:rsidRPr="00722758">
        <w:rPr>
          <w:sz w:val="26"/>
          <w:szCs w:val="28"/>
        </w:rPr>
        <w:t xml:space="preserve"> йыл                         №</w:t>
      </w:r>
      <w:r w:rsidR="00DA2D10">
        <w:rPr>
          <w:sz w:val="26"/>
          <w:szCs w:val="28"/>
        </w:rPr>
        <w:t xml:space="preserve">  </w:t>
      </w:r>
      <w:r>
        <w:rPr>
          <w:sz w:val="26"/>
          <w:szCs w:val="28"/>
        </w:rPr>
        <w:t>49</w:t>
      </w:r>
      <w:r w:rsidR="00DA2D10">
        <w:rPr>
          <w:sz w:val="26"/>
          <w:szCs w:val="28"/>
        </w:rPr>
        <w:t xml:space="preserve"> </w:t>
      </w:r>
      <w:r w:rsidR="00DA2D10" w:rsidRPr="00722758">
        <w:rPr>
          <w:sz w:val="26"/>
          <w:szCs w:val="28"/>
        </w:rPr>
        <w:t xml:space="preserve">                 </w:t>
      </w:r>
      <w:r>
        <w:rPr>
          <w:sz w:val="26"/>
          <w:szCs w:val="28"/>
        </w:rPr>
        <w:t xml:space="preserve">       08</w:t>
      </w:r>
      <w:r w:rsidR="00DA2D10">
        <w:rPr>
          <w:sz w:val="26"/>
          <w:szCs w:val="28"/>
        </w:rPr>
        <w:t xml:space="preserve"> </w:t>
      </w:r>
      <w:r w:rsidR="00DA2D10" w:rsidRPr="00722758">
        <w:rPr>
          <w:sz w:val="26"/>
          <w:szCs w:val="28"/>
        </w:rPr>
        <w:t xml:space="preserve"> </w:t>
      </w:r>
      <w:r>
        <w:rPr>
          <w:sz w:val="26"/>
          <w:szCs w:val="28"/>
        </w:rPr>
        <w:t>ию</w:t>
      </w:r>
      <w:r w:rsidR="00DA2D10">
        <w:rPr>
          <w:sz w:val="26"/>
          <w:szCs w:val="28"/>
        </w:rPr>
        <w:t xml:space="preserve">ля </w:t>
      </w:r>
      <w:r w:rsidR="00DA2D10" w:rsidRPr="00722758">
        <w:rPr>
          <w:sz w:val="26"/>
          <w:szCs w:val="28"/>
        </w:rPr>
        <w:t>20</w:t>
      </w:r>
      <w:r w:rsidR="00DA2D10">
        <w:rPr>
          <w:sz w:val="26"/>
          <w:szCs w:val="28"/>
        </w:rPr>
        <w:t>22</w:t>
      </w:r>
      <w:r w:rsidR="00DA2D10" w:rsidRPr="00722758">
        <w:rPr>
          <w:sz w:val="26"/>
          <w:szCs w:val="28"/>
        </w:rPr>
        <w:t xml:space="preserve"> года</w:t>
      </w:r>
    </w:p>
    <w:p w:rsidR="00DA2D10" w:rsidRPr="007D5911" w:rsidRDefault="00DA2D10" w:rsidP="007D5911">
      <w:pPr>
        <w:jc w:val="center"/>
        <w:rPr>
          <w:b/>
          <w:sz w:val="28"/>
          <w:szCs w:val="28"/>
          <w:u w:val="single"/>
        </w:rPr>
      </w:pPr>
    </w:p>
    <w:p w:rsidR="004C399C" w:rsidRPr="007D5911" w:rsidRDefault="004C399C" w:rsidP="00FA720F">
      <w:pPr>
        <w:rPr>
          <w:b/>
          <w:sz w:val="28"/>
          <w:szCs w:val="28"/>
        </w:rPr>
      </w:pPr>
    </w:p>
    <w:p w:rsidR="004C399C" w:rsidRPr="007D5911" w:rsidRDefault="004C399C" w:rsidP="0008736F">
      <w:pPr>
        <w:shd w:val="clear" w:color="auto" w:fill="FFFFFF"/>
        <w:ind w:left="14" w:hanging="14"/>
        <w:rPr>
          <w:b/>
          <w:sz w:val="28"/>
          <w:szCs w:val="28"/>
        </w:rPr>
      </w:pPr>
    </w:p>
    <w:p w:rsidR="00B07C8C" w:rsidRPr="007D5911" w:rsidRDefault="004C399C" w:rsidP="007D59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11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7D5911" w:rsidRPr="007D5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C8C" w:rsidRPr="007D5911">
        <w:rPr>
          <w:rFonts w:ascii="Times New Roman" w:hAnsi="Times New Roman" w:cs="Times New Roman"/>
          <w:b/>
          <w:sz w:val="28"/>
          <w:szCs w:val="28"/>
        </w:rPr>
        <w:t>исполнения решения о применении</w:t>
      </w:r>
    </w:p>
    <w:p w:rsidR="004C399C" w:rsidRPr="007D5911" w:rsidRDefault="00B07C8C" w:rsidP="007D59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11">
        <w:rPr>
          <w:rFonts w:ascii="Times New Roman" w:hAnsi="Times New Roman" w:cs="Times New Roman"/>
          <w:b/>
          <w:sz w:val="28"/>
          <w:szCs w:val="28"/>
        </w:rPr>
        <w:t>бюджетных мер принуждения</w:t>
      </w:r>
      <w:r w:rsidR="007D5911" w:rsidRPr="007D5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2B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978BF">
        <w:rPr>
          <w:rFonts w:ascii="Times New Roman" w:hAnsi="Times New Roman" w:cs="Times New Roman"/>
          <w:b/>
          <w:sz w:val="28"/>
          <w:szCs w:val="28"/>
        </w:rPr>
        <w:t>с</w:t>
      </w:r>
      <w:r w:rsidR="004C399C" w:rsidRPr="007D5911">
        <w:rPr>
          <w:rFonts w:ascii="Times New Roman" w:hAnsi="Times New Roman" w:cs="Times New Roman"/>
          <w:b/>
          <w:sz w:val="28"/>
          <w:szCs w:val="28"/>
        </w:rPr>
        <w:t>ельского поселения</w:t>
      </w:r>
    </w:p>
    <w:p w:rsidR="004C399C" w:rsidRPr="007D5911" w:rsidRDefault="0041152E" w:rsidP="007D59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ухоязовский сельсовет</w:t>
      </w:r>
      <w:r w:rsidR="007D5911" w:rsidRPr="007D5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9C" w:rsidRPr="007D591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C978BF">
        <w:rPr>
          <w:rFonts w:ascii="Times New Roman" w:hAnsi="Times New Roman" w:cs="Times New Roman"/>
          <w:b/>
          <w:sz w:val="28"/>
          <w:szCs w:val="28"/>
        </w:rPr>
        <w:t>Мишкинский</w:t>
      </w:r>
      <w:r w:rsidR="004C399C" w:rsidRPr="007D5911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4C399C" w:rsidRPr="007D5911" w:rsidRDefault="004C399C" w:rsidP="0008736F">
      <w:pPr>
        <w:shd w:val="clear" w:color="auto" w:fill="FFFFFF"/>
        <w:ind w:left="14" w:hanging="14"/>
        <w:rPr>
          <w:sz w:val="28"/>
          <w:szCs w:val="28"/>
        </w:rPr>
      </w:pPr>
    </w:p>
    <w:p w:rsidR="00B07C8C" w:rsidRPr="007D5911" w:rsidRDefault="004C399C" w:rsidP="00B07C8C">
      <w:pPr>
        <w:spacing w:line="360" w:lineRule="auto"/>
        <w:ind w:right="187" w:firstLine="708"/>
        <w:rPr>
          <w:sz w:val="28"/>
          <w:szCs w:val="28"/>
        </w:rPr>
      </w:pPr>
      <w:r w:rsidRPr="007D5911">
        <w:rPr>
          <w:sz w:val="28"/>
          <w:szCs w:val="28"/>
        </w:rPr>
        <w:t xml:space="preserve"> </w:t>
      </w:r>
      <w:r w:rsidR="00B07C8C" w:rsidRPr="007D5911">
        <w:rPr>
          <w:sz w:val="28"/>
          <w:szCs w:val="28"/>
        </w:rPr>
        <w:t>В соответствии со статьей 306.2 Бюджетного коде</w:t>
      </w:r>
      <w:r w:rsidR="007D5911">
        <w:rPr>
          <w:sz w:val="28"/>
          <w:szCs w:val="28"/>
        </w:rPr>
        <w:t>кса Российской Федерации</w:t>
      </w:r>
    </w:p>
    <w:p w:rsidR="007D5911" w:rsidRPr="005D4E0C" w:rsidRDefault="007D5911" w:rsidP="007D59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4E0C">
        <w:rPr>
          <w:sz w:val="28"/>
          <w:szCs w:val="28"/>
        </w:rPr>
        <w:t>ПОСТАНОВЛЯЮ:</w:t>
      </w:r>
    </w:p>
    <w:p w:rsidR="00B07C8C" w:rsidRPr="007D5911" w:rsidRDefault="00B07C8C" w:rsidP="00B07C8C">
      <w:pPr>
        <w:spacing w:after="3" w:line="384" w:lineRule="auto"/>
        <w:ind w:right="187"/>
        <w:rPr>
          <w:sz w:val="28"/>
          <w:szCs w:val="28"/>
        </w:rPr>
      </w:pPr>
    </w:p>
    <w:p w:rsidR="00B07C8C" w:rsidRPr="007D5911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Утвердить прилагаемый Порядок исполнения решения о применении бюджетных</w:t>
      </w:r>
      <w:r w:rsidR="00A562B5">
        <w:rPr>
          <w:sz w:val="28"/>
          <w:szCs w:val="28"/>
        </w:rPr>
        <w:t xml:space="preserve"> мер принуждения администрации </w:t>
      </w:r>
      <w:r w:rsidR="00C978BF">
        <w:rPr>
          <w:sz w:val="28"/>
          <w:szCs w:val="28"/>
        </w:rPr>
        <w:t>с</w:t>
      </w:r>
      <w:r w:rsidRPr="007D5911">
        <w:rPr>
          <w:sz w:val="28"/>
          <w:szCs w:val="28"/>
        </w:rPr>
        <w:t xml:space="preserve">ельского поселения </w:t>
      </w:r>
      <w:r w:rsidR="0041152E">
        <w:rPr>
          <w:sz w:val="28"/>
          <w:szCs w:val="28"/>
        </w:rPr>
        <w:t>Большесухоязовский сельсовет</w:t>
      </w:r>
      <w:r w:rsidRPr="007D5911">
        <w:rPr>
          <w:sz w:val="28"/>
          <w:szCs w:val="28"/>
        </w:rPr>
        <w:t xml:space="preserve"> муниципального района </w:t>
      </w:r>
      <w:r w:rsidR="00C978BF">
        <w:rPr>
          <w:sz w:val="28"/>
          <w:szCs w:val="28"/>
        </w:rPr>
        <w:t>Мишкинский</w:t>
      </w:r>
      <w:r w:rsidRPr="007D5911">
        <w:rPr>
          <w:sz w:val="28"/>
          <w:szCs w:val="28"/>
        </w:rPr>
        <w:t xml:space="preserve"> район Республики Башкортостан (далее – Порядок).</w:t>
      </w:r>
    </w:p>
    <w:p w:rsidR="00B07C8C" w:rsidRPr="007D5911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Настоящий приказ вступает в силу с момента подписания.</w:t>
      </w:r>
    </w:p>
    <w:p w:rsidR="00B07C8C" w:rsidRPr="007D5911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Контроль за исполнением настоящего приказа оставляю за собой.</w:t>
      </w:r>
    </w:p>
    <w:p w:rsidR="004C399C" w:rsidRPr="007D5911" w:rsidRDefault="004C399C" w:rsidP="0008736F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</w:p>
    <w:p w:rsidR="004C399C" w:rsidRPr="007D5911" w:rsidRDefault="004C399C" w:rsidP="0008736F">
      <w:pPr>
        <w:pStyle w:val="21"/>
        <w:spacing w:after="0" w:line="240" w:lineRule="auto"/>
        <w:ind w:left="0" w:firstLine="540"/>
        <w:jc w:val="both"/>
        <w:rPr>
          <w:b/>
          <w:bCs/>
          <w:sz w:val="28"/>
          <w:szCs w:val="28"/>
        </w:rPr>
      </w:pPr>
    </w:p>
    <w:p w:rsidR="004C399C" w:rsidRPr="007D5911" w:rsidRDefault="007D5911" w:rsidP="00C978B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978BF">
        <w:rPr>
          <w:sz w:val="28"/>
          <w:szCs w:val="28"/>
        </w:rPr>
        <w:t>с</w:t>
      </w:r>
      <w:r w:rsidR="004C399C" w:rsidRPr="007D5911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 xml:space="preserve">                                                     </w:t>
      </w:r>
      <w:r w:rsidR="0041152E">
        <w:rPr>
          <w:sz w:val="28"/>
          <w:szCs w:val="28"/>
        </w:rPr>
        <w:t>С.Г.Сергеев</w:t>
      </w:r>
    </w:p>
    <w:p w:rsidR="004C399C" w:rsidRPr="007D5911" w:rsidRDefault="004C399C" w:rsidP="00064CA6">
      <w:pPr>
        <w:pStyle w:val="11"/>
        <w:ind w:left="-567"/>
        <w:rPr>
          <w:rFonts w:ascii="Times New Roman" w:hAnsi="Times New Roman"/>
          <w:sz w:val="28"/>
          <w:szCs w:val="28"/>
        </w:rPr>
      </w:pPr>
    </w:p>
    <w:p w:rsidR="004C399C" w:rsidRPr="007D5911" w:rsidRDefault="004C399C" w:rsidP="00064CA6">
      <w:pPr>
        <w:pStyle w:val="11"/>
        <w:ind w:left="-567"/>
        <w:rPr>
          <w:rFonts w:ascii="Times New Roman" w:hAnsi="Times New Roman"/>
          <w:sz w:val="28"/>
          <w:szCs w:val="28"/>
        </w:rPr>
      </w:pPr>
    </w:p>
    <w:p w:rsidR="004C399C" w:rsidRPr="007D5911" w:rsidRDefault="004C399C" w:rsidP="00064CA6">
      <w:pPr>
        <w:pStyle w:val="11"/>
        <w:ind w:left="-567"/>
        <w:rPr>
          <w:rFonts w:ascii="Times New Roman" w:hAnsi="Times New Roman"/>
          <w:sz w:val="28"/>
          <w:szCs w:val="28"/>
        </w:rPr>
      </w:pPr>
    </w:p>
    <w:p w:rsidR="004C399C" w:rsidRPr="007D5911" w:rsidRDefault="004C399C" w:rsidP="00064CA6">
      <w:pPr>
        <w:pStyle w:val="11"/>
        <w:ind w:left="-567"/>
        <w:rPr>
          <w:rFonts w:ascii="Times New Roman" w:hAnsi="Times New Roman"/>
          <w:sz w:val="28"/>
          <w:szCs w:val="28"/>
        </w:rPr>
      </w:pPr>
    </w:p>
    <w:p w:rsidR="004C399C" w:rsidRDefault="004C399C" w:rsidP="0008736F">
      <w:pPr>
        <w:jc w:val="both"/>
        <w:rPr>
          <w:sz w:val="28"/>
          <w:szCs w:val="28"/>
        </w:rPr>
      </w:pPr>
    </w:p>
    <w:p w:rsidR="007D5911" w:rsidRDefault="007D5911" w:rsidP="0008736F">
      <w:pPr>
        <w:jc w:val="both"/>
        <w:rPr>
          <w:sz w:val="28"/>
          <w:szCs w:val="28"/>
        </w:rPr>
      </w:pPr>
    </w:p>
    <w:p w:rsidR="007D5911" w:rsidRDefault="007D5911" w:rsidP="0008736F">
      <w:pPr>
        <w:jc w:val="both"/>
        <w:rPr>
          <w:sz w:val="28"/>
          <w:szCs w:val="28"/>
        </w:rPr>
      </w:pPr>
    </w:p>
    <w:p w:rsidR="007D5911" w:rsidRDefault="007D5911" w:rsidP="0008736F">
      <w:pPr>
        <w:jc w:val="both"/>
        <w:rPr>
          <w:sz w:val="28"/>
          <w:szCs w:val="28"/>
        </w:rPr>
      </w:pPr>
    </w:p>
    <w:p w:rsidR="007D5911" w:rsidRPr="007D5911" w:rsidRDefault="007D5911" w:rsidP="0008736F">
      <w:pPr>
        <w:jc w:val="both"/>
        <w:rPr>
          <w:sz w:val="28"/>
          <w:szCs w:val="28"/>
        </w:rPr>
      </w:pPr>
    </w:p>
    <w:p w:rsidR="004C399C" w:rsidRPr="007D5911" w:rsidRDefault="004C399C" w:rsidP="00DA2D10">
      <w:pPr>
        <w:pStyle w:val="11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Приложение </w:t>
      </w:r>
    </w:p>
    <w:p w:rsidR="007D5911" w:rsidRDefault="004C399C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pacing w:val="-5"/>
          <w:sz w:val="28"/>
          <w:szCs w:val="28"/>
        </w:rPr>
      </w:pPr>
      <w:r w:rsidRPr="007D5911">
        <w:rPr>
          <w:rFonts w:ascii="Times New Roman" w:hAnsi="Times New Roman"/>
          <w:spacing w:val="-5"/>
          <w:sz w:val="28"/>
          <w:szCs w:val="28"/>
        </w:rPr>
        <w:t xml:space="preserve">к постановлению </w:t>
      </w:r>
    </w:p>
    <w:p w:rsidR="004C399C" w:rsidRPr="007D5911" w:rsidRDefault="007D5911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а</w:t>
      </w:r>
      <w:r w:rsidR="004C399C" w:rsidRPr="007D5911">
        <w:rPr>
          <w:rFonts w:ascii="Times New Roman" w:hAnsi="Times New Roman"/>
          <w:spacing w:val="-5"/>
          <w:sz w:val="28"/>
          <w:szCs w:val="28"/>
        </w:rPr>
        <w:t>дминистрации</w:t>
      </w:r>
      <w:r w:rsidR="004C399C" w:rsidRPr="007D59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4C399C" w:rsidRPr="007D5911">
        <w:rPr>
          <w:rFonts w:ascii="Times New Roman" w:hAnsi="Times New Roman"/>
          <w:sz w:val="28"/>
          <w:szCs w:val="28"/>
        </w:rPr>
        <w:t>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1152E">
        <w:rPr>
          <w:rFonts w:ascii="Times New Roman" w:hAnsi="Times New Roman"/>
          <w:sz w:val="28"/>
          <w:szCs w:val="28"/>
        </w:rPr>
        <w:t>Большесухоязовский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4C399C" w:rsidRPr="007D5911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978BF">
        <w:rPr>
          <w:rFonts w:ascii="Times New Roman" w:hAnsi="Times New Roman"/>
          <w:spacing w:val="-5"/>
          <w:sz w:val="28"/>
          <w:szCs w:val="28"/>
        </w:rPr>
        <w:t>Мишкинский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C399C" w:rsidRPr="007D5911">
        <w:rPr>
          <w:rFonts w:ascii="Times New Roman" w:hAnsi="Times New Roman"/>
          <w:spacing w:val="-5"/>
          <w:sz w:val="28"/>
          <w:szCs w:val="28"/>
        </w:rPr>
        <w:t xml:space="preserve">район </w:t>
      </w:r>
    </w:p>
    <w:p w:rsidR="004C399C" w:rsidRPr="007D5911" w:rsidRDefault="004C399C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pacing w:val="-5"/>
          <w:sz w:val="28"/>
          <w:szCs w:val="28"/>
        </w:rPr>
        <w:t>Республики Башкортостан</w:t>
      </w:r>
    </w:p>
    <w:p w:rsidR="004C399C" w:rsidRPr="007D5911" w:rsidRDefault="009D4A4E" w:rsidP="007D5911">
      <w:pPr>
        <w:pStyle w:val="11"/>
        <w:tabs>
          <w:tab w:val="left" w:pos="5387"/>
        </w:tabs>
        <w:ind w:left="5387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от 08 июля 2022 года   №  49</w:t>
      </w:r>
    </w:p>
    <w:p w:rsidR="004C399C" w:rsidRPr="007D5911" w:rsidRDefault="004C399C" w:rsidP="00A3304F">
      <w:pPr>
        <w:jc w:val="both"/>
        <w:rPr>
          <w:sz w:val="28"/>
          <w:szCs w:val="28"/>
        </w:rPr>
      </w:pPr>
    </w:p>
    <w:p w:rsidR="004C399C" w:rsidRPr="007D5911" w:rsidRDefault="004C399C" w:rsidP="00A3304F">
      <w:pPr>
        <w:jc w:val="both"/>
        <w:rPr>
          <w:sz w:val="28"/>
          <w:szCs w:val="28"/>
        </w:rPr>
      </w:pPr>
    </w:p>
    <w:p w:rsidR="004C399C" w:rsidRPr="007D5911" w:rsidRDefault="004C399C" w:rsidP="00A3304F">
      <w:pPr>
        <w:jc w:val="both"/>
        <w:rPr>
          <w:sz w:val="28"/>
          <w:szCs w:val="28"/>
        </w:rPr>
      </w:pPr>
    </w:p>
    <w:p w:rsidR="00373C59" w:rsidRDefault="00373C59" w:rsidP="007D5911">
      <w:pPr>
        <w:spacing w:line="231" w:lineRule="auto"/>
        <w:ind w:right="-2" w:hanging="10"/>
        <w:jc w:val="center"/>
        <w:rPr>
          <w:b/>
          <w:bCs/>
          <w:sz w:val="28"/>
          <w:szCs w:val="28"/>
        </w:rPr>
      </w:pPr>
      <w:r w:rsidRPr="007D5911">
        <w:rPr>
          <w:b/>
          <w:bCs/>
          <w:sz w:val="28"/>
          <w:szCs w:val="28"/>
        </w:rPr>
        <w:t>Порядок исполнения решения о применении бюджетных мер принуждения</w:t>
      </w:r>
      <w:r w:rsidR="007D5911">
        <w:rPr>
          <w:b/>
          <w:sz w:val="28"/>
          <w:szCs w:val="28"/>
        </w:rPr>
        <w:t xml:space="preserve">   администрации </w:t>
      </w:r>
      <w:r w:rsidR="00C978BF">
        <w:rPr>
          <w:b/>
          <w:sz w:val="28"/>
          <w:szCs w:val="28"/>
        </w:rPr>
        <w:t>с</w:t>
      </w:r>
      <w:r w:rsidRPr="007D5911">
        <w:rPr>
          <w:b/>
          <w:sz w:val="28"/>
          <w:szCs w:val="28"/>
        </w:rPr>
        <w:t xml:space="preserve">ельского поселения </w:t>
      </w:r>
      <w:r w:rsidR="0041152E">
        <w:rPr>
          <w:b/>
          <w:sz w:val="28"/>
          <w:szCs w:val="28"/>
        </w:rPr>
        <w:t>Большесухоязовский сельсовет</w:t>
      </w:r>
      <w:r w:rsidRPr="007D5911">
        <w:rPr>
          <w:b/>
          <w:sz w:val="28"/>
          <w:szCs w:val="28"/>
        </w:rPr>
        <w:t xml:space="preserve"> </w:t>
      </w:r>
      <w:r w:rsidRPr="007D5911">
        <w:rPr>
          <w:b/>
          <w:bCs/>
          <w:sz w:val="28"/>
          <w:szCs w:val="28"/>
        </w:rPr>
        <w:t xml:space="preserve">муниципального района </w:t>
      </w:r>
      <w:r w:rsidR="00C978BF">
        <w:rPr>
          <w:b/>
          <w:bCs/>
          <w:sz w:val="28"/>
          <w:szCs w:val="28"/>
        </w:rPr>
        <w:t>Мишкинский</w:t>
      </w:r>
      <w:r w:rsidRPr="007D5911">
        <w:rPr>
          <w:b/>
          <w:bCs/>
          <w:sz w:val="28"/>
          <w:szCs w:val="28"/>
        </w:rPr>
        <w:t xml:space="preserve"> район Республики Башкортостан</w:t>
      </w:r>
    </w:p>
    <w:p w:rsidR="007D5911" w:rsidRDefault="007D5911" w:rsidP="007D5911">
      <w:pPr>
        <w:spacing w:line="231" w:lineRule="auto"/>
        <w:ind w:right="-2" w:hanging="10"/>
        <w:jc w:val="center"/>
        <w:rPr>
          <w:b/>
          <w:bCs/>
          <w:sz w:val="28"/>
          <w:szCs w:val="28"/>
        </w:rPr>
      </w:pPr>
    </w:p>
    <w:p w:rsidR="007D5911" w:rsidRPr="007D5911" w:rsidRDefault="007D5911" w:rsidP="007D5911">
      <w:pPr>
        <w:spacing w:line="231" w:lineRule="auto"/>
        <w:ind w:right="-2" w:hanging="10"/>
        <w:jc w:val="center"/>
        <w:rPr>
          <w:b/>
          <w:bCs/>
          <w:sz w:val="28"/>
          <w:szCs w:val="28"/>
        </w:rPr>
      </w:pPr>
    </w:p>
    <w:p w:rsidR="00373C59" w:rsidRPr="007D5911" w:rsidRDefault="00134B46" w:rsidP="00134B46">
      <w:pPr>
        <w:spacing w:after="280" w:line="231" w:lineRule="auto"/>
        <w:ind w:left="2258" w:right="1209"/>
        <w:rPr>
          <w:sz w:val="28"/>
          <w:szCs w:val="28"/>
        </w:rPr>
      </w:pPr>
      <w:r w:rsidRPr="007D5911">
        <w:rPr>
          <w:sz w:val="28"/>
          <w:szCs w:val="28"/>
        </w:rPr>
        <w:t xml:space="preserve">                            </w:t>
      </w:r>
      <w:r w:rsidRPr="007D5911">
        <w:rPr>
          <w:sz w:val="28"/>
          <w:szCs w:val="28"/>
          <w:lang w:val="en-US"/>
        </w:rPr>
        <w:t>I</w:t>
      </w:r>
      <w:r w:rsidRPr="007D5911">
        <w:rPr>
          <w:sz w:val="28"/>
          <w:szCs w:val="28"/>
        </w:rPr>
        <w:t>.</w:t>
      </w:r>
      <w:r w:rsidR="00373C59" w:rsidRPr="007D5911">
        <w:rPr>
          <w:sz w:val="28"/>
          <w:szCs w:val="28"/>
        </w:rPr>
        <w:t>Общие положения</w:t>
      </w:r>
    </w:p>
    <w:p w:rsidR="00373C59" w:rsidRPr="007D5911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1.1. </w:t>
      </w:r>
      <w:r w:rsidR="00373C59" w:rsidRPr="007D5911">
        <w:rPr>
          <w:sz w:val="28"/>
          <w:szCs w:val="28"/>
        </w:rPr>
        <w:t xml:space="preserve">Настоящий Порядок устанавливает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</w:t>
      </w:r>
      <w:r w:rsidR="00D64AFF" w:rsidRPr="007D5911">
        <w:rPr>
          <w:sz w:val="28"/>
          <w:szCs w:val="28"/>
        </w:rPr>
        <w:t>се</w:t>
      </w:r>
      <w:r w:rsidR="00BF6AB1" w:rsidRPr="007D5911">
        <w:rPr>
          <w:sz w:val="28"/>
          <w:szCs w:val="28"/>
        </w:rPr>
        <w:t xml:space="preserve">льского поселения </w:t>
      </w:r>
      <w:r w:rsidR="0041152E">
        <w:rPr>
          <w:sz w:val="28"/>
          <w:szCs w:val="28"/>
        </w:rPr>
        <w:t>Большесухоязовский сельсовет</w:t>
      </w:r>
      <w:r w:rsidR="00BF6AB1" w:rsidRPr="007D5911">
        <w:rPr>
          <w:sz w:val="28"/>
          <w:szCs w:val="28"/>
        </w:rPr>
        <w:t xml:space="preserve"> </w:t>
      </w:r>
      <w:r w:rsidR="00373C59" w:rsidRPr="007D5911">
        <w:rPr>
          <w:sz w:val="28"/>
          <w:szCs w:val="28"/>
        </w:rPr>
        <w:t xml:space="preserve">муниципального района </w:t>
      </w:r>
      <w:r w:rsidR="00C978BF">
        <w:rPr>
          <w:sz w:val="28"/>
          <w:szCs w:val="28"/>
        </w:rPr>
        <w:t>Мишкинский</w:t>
      </w:r>
      <w:r w:rsidR="00373C59" w:rsidRPr="007D5911">
        <w:rPr>
          <w:sz w:val="28"/>
          <w:szCs w:val="28"/>
        </w:rPr>
        <w:t xml:space="preserve"> район Республики Башкортостан (далее - решение о применении бюджетных мер принуждения).</w:t>
      </w:r>
    </w:p>
    <w:p w:rsidR="00373C59" w:rsidRPr="007D5911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1.2. </w:t>
      </w:r>
      <w:r w:rsidR="00373C59" w:rsidRPr="007D5911">
        <w:rPr>
          <w:sz w:val="28"/>
          <w:szCs w:val="28"/>
        </w:rPr>
        <w:t xml:space="preserve"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муниципального района </w:t>
      </w:r>
      <w:r w:rsidR="00C978BF">
        <w:rPr>
          <w:sz w:val="28"/>
          <w:szCs w:val="28"/>
        </w:rPr>
        <w:t>Мишкинский</w:t>
      </w:r>
      <w:r w:rsidR="00373C59" w:rsidRPr="007D5911">
        <w:rPr>
          <w:sz w:val="28"/>
          <w:szCs w:val="28"/>
        </w:rPr>
        <w:t xml:space="preserve"> район Республики Башкортостан (далее - бюджет муниципального района), действие (бездействие)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 </w:t>
      </w:r>
      <w:r w:rsidR="00BF6AB1" w:rsidRPr="007D5911">
        <w:rPr>
          <w:sz w:val="28"/>
          <w:szCs w:val="28"/>
        </w:rPr>
        <w:t>сельского поселения</w:t>
      </w:r>
      <w:r w:rsidR="00F21ED0" w:rsidRPr="007D5911">
        <w:rPr>
          <w:sz w:val="28"/>
          <w:szCs w:val="28"/>
        </w:rPr>
        <w:t xml:space="preserve"> </w:t>
      </w:r>
      <w:r w:rsidR="0041152E">
        <w:rPr>
          <w:sz w:val="28"/>
          <w:szCs w:val="28"/>
        </w:rPr>
        <w:t>Большесухоязовский сельсовет</w:t>
      </w:r>
      <w:r w:rsidR="00BF6AB1" w:rsidRPr="007D5911">
        <w:rPr>
          <w:sz w:val="28"/>
          <w:szCs w:val="28"/>
        </w:rPr>
        <w:t xml:space="preserve"> </w:t>
      </w:r>
      <w:r w:rsidR="00373C59" w:rsidRPr="007D5911">
        <w:rPr>
          <w:sz w:val="28"/>
          <w:szCs w:val="28"/>
        </w:rPr>
        <w:t xml:space="preserve">муниципального района (нарушители бюджетного законодательства), которому предоставлены </w:t>
      </w:r>
      <w:r w:rsidR="00373C59" w:rsidRPr="007D5911">
        <w:rPr>
          <w:sz w:val="28"/>
          <w:szCs w:val="28"/>
        </w:rPr>
        <w:lastRenderedPageBreak/>
        <w:t>средства из бюджета муниципального района, за совершение которого предусмотрено применение бюджетных мер принуждения.</w:t>
      </w:r>
    </w:p>
    <w:p w:rsidR="00373C59" w:rsidRPr="007D5911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1.3. </w:t>
      </w:r>
      <w:r w:rsidR="00373C59" w:rsidRPr="007D5911">
        <w:rPr>
          <w:sz w:val="28"/>
          <w:szCs w:val="28"/>
        </w:rPr>
        <w:t xml:space="preserve">Нецелевым использованием бюджетных средств бюджета </w:t>
      </w:r>
      <w:r w:rsidR="00D55904" w:rsidRPr="007D5911">
        <w:rPr>
          <w:sz w:val="28"/>
          <w:szCs w:val="28"/>
        </w:rPr>
        <w:t xml:space="preserve">сельского поселения </w:t>
      </w:r>
      <w:r w:rsidR="0041152E">
        <w:rPr>
          <w:sz w:val="28"/>
          <w:szCs w:val="28"/>
        </w:rPr>
        <w:t>Большесухоязовский сельсовет</w:t>
      </w:r>
      <w:r w:rsidR="00D55904" w:rsidRPr="007D5911">
        <w:rPr>
          <w:sz w:val="28"/>
          <w:szCs w:val="28"/>
        </w:rPr>
        <w:t xml:space="preserve"> </w:t>
      </w:r>
      <w:r w:rsidR="00373C59" w:rsidRPr="007D5911">
        <w:rPr>
          <w:sz w:val="28"/>
          <w:szCs w:val="28"/>
        </w:rPr>
        <w:t>муниципального района признаю</w:t>
      </w:r>
      <w:r w:rsidR="00D55904" w:rsidRPr="007D5911">
        <w:rPr>
          <w:sz w:val="28"/>
          <w:szCs w:val="28"/>
        </w:rPr>
        <w:t xml:space="preserve">тся направление средств </w:t>
      </w:r>
      <w:r w:rsidR="00373C59" w:rsidRPr="007D5911">
        <w:rPr>
          <w:sz w:val="28"/>
          <w:szCs w:val="28"/>
        </w:rPr>
        <w:t xml:space="preserve">и оплата денежных обязательств в целях, не соответствующих полностью или частично целям, определенным решением Совета </w:t>
      </w:r>
      <w:r w:rsidR="00D55904" w:rsidRPr="007D5911">
        <w:rPr>
          <w:sz w:val="28"/>
          <w:szCs w:val="28"/>
        </w:rPr>
        <w:t xml:space="preserve">Сельского поселения </w:t>
      </w:r>
      <w:r w:rsidR="0041152E">
        <w:rPr>
          <w:sz w:val="28"/>
          <w:szCs w:val="28"/>
        </w:rPr>
        <w:t>Большесухоязовский сельсовет</w:t>
      </w:r>
      <w:r w:rsidR="00D55904" w:rsidRPr="007D5911">
        <w:rPr>
          <w:sz w:val="28"/>
          <w:szCs w:val="28"/>
        </w:rPr>
        <w:t xml:space="preserve"> </w:t>
      </w:r>
      <w:r w:rsidR="00373C59" w:rsidRPr="007D5911">
        <w:rPr>
          <w:sz w:val="28"/>
          <w:szCs w:val="28"/>
        </w:rPr>
        <w:t>муниципального района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</w:p>
    <w:p w:rsidR="00373C59" w:rsidRPr="007D5911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1.4. </w:t>
      </w:r>
      <w:r w:rsidR="00373C59" w:rsidRPr="007D5911">
        <w:rPr>
          <w:sz w:val="28"/>
          <w:szCs w:val="28"/>
        </w:rPr>
        <w:t>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373C59" w:rsidRPr="007D5911" w:rsidRDefault="00690796" w:rsidP="00690796">
      <w:pPr>
        <w:spacing w:after="29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1.5. </w:t>
      </w:r>
      <w:r w:rsidR="00373C59" w:rsidRPr="007D5911">
        <w:rPr>
          <w:sz w:val="28"/>
          <w:szCs w:val="28"/>
        </w:rPr>
        <w:t xml:space="preserve">Должностное лицо финансового контроля Финансового управления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</w:t>
      </w:r>
      <w:r w:rsidR="00F21ED0" w:rsidRPr="007D5911">
        <w:rPr>
          <w:sz w:val="28"/>
          <w:szCs w:val="28"/>
        </w:rPr>
        <w:t>сельского поселения</w:t>
      </w:r>
      <w:r w:rsidR="00373C59" w:rsidRPr="007D5911">
        <w:rPr>
          <w:sz w:val="28"/>
          <w:szCs w:val="28"/>
        </w:rPr>
        <w:t>, установленных пунктом З статьи 92.1 Бюджетного кодекса Российской Федерации, превышения предельного объема муниципального долга, установленного статьей 107 Бюджетного кодекса Российской Федерации, направляет начальнику Финансового управления уведомление о факте бюджетного нарушения по форме согласно Приложению №1 к настоящему Порядку, с целью принятия бюджетных мер принуждения.</w:t>
      </w:r>
    </w:p>
    <w:p w:rsidR="00373C59" w:rsidRPr="007D5911" w:rsidRDefault="00134B46" w:rsidP="00134B46">
      <w:pPr>
        <w:pStyle w:val="1"/>
        <w:ind w:left="2559"/>
      </w:pPr>
      <w:r w:rsidRPr="007D5911">
        <w:t xml:space="preserve">              </w:t>
      </w:r>
      <w:r w:rsidR="00AF502C">
        <w:rPr>
          <w:lang w:val="en-US"/>
        </w:rPr>
        <w:t>II</w:t>
      </w:r>
      <w:r w:rsidR="00373C59" w:rsidRPr="007D5911">
        <w:t>. Бюджетные меры принуждения</w:t>
      </w: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1. К нарушителям бюджетного законодательства могут быть применены следующие бюджетные меры принуждения:</w:t>
      </w:r>
    </w:p>
    <w:p w:rsidR="00690796" w:rsidRPr="007D5911" w:rsidRDefault="00690796" w:rsidP="00690796">
      <w:pPr>
        <w:ind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spacing w:after="35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1.1. бесспорное взыскание суммы средств, предоставленных из бюджета муниципального района</w:t>
      </w:r>
      <w:r w:rsidR="00F21ED0" w:rsidRPr="007D5911">
        <w:rPr>
          <w:sz w:val="28"/>
          <w:szCs w:val="28"/>
        </w:rPr>
        <w:t xml:space="preserve"> в бюджет сельского поселения</w:t>
      </w:r>
      <w:r w:rsidRPr="007D5911">
        <w:rPr>
          <w:sz w:val="28"/>
          <w:szCs w:val="28"/>
        </w:rPr>
        <w:t>;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2.1.2. бесспорное взыскание суммы платы за пользование средствами, предоставленными из бюджета муниципального района </w:t>
      </w:r>
      <w:r w:rsidR="00F21ED0" w:rsidRPr="007D5911">
        <w:rPr>
          <w:sz w:val="28"/>
          <w:szCs w:val="28"/>
        </w:rPr>
        <w:t>в бюджет сельского поселения</w:t>
      </w:r>
      <w:r w:rsidRPr="007D5911">
        <w:rPr>
          <w:sz w:val="28"/>
          <w:szCs w:val="28"/>
        </w:rPr>
        <w:t>;</w:t>
      </w:r>
    </w:p>
    <w:p w:rsidR="004B2D13" w:rsidRPr="007D5911" w:rsidRDefault="004B2D13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spacing w:after="265" w:line="259" w:lineRule="auto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1.З. бесспорное взыскание пеней за несвоевременный возврат средств бюджета;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lastRenderedPageBreak/>
        <w:t>2.1.4. приостановление (сокращение) предоставления межбюджетных трансфертов (за исключением субвенций);</w:t>
      </w:r>
    </w:p>
    <w:p w:rsidR="004B2D13" w:rsidRPr="007D5911" w:rsidRDefault="004B2D13" w:rsidP="00A3304F">
      <w:pPr>
        <w:ind w:left="273" w:right="62"/>
        <w:jc w:val="both"/>
        <w:rPr>
          <w:sz w:val="28"/>
          <w:szCs w:val="28"/>
        </w:rPr>
      </w:pPr>
    </w:p>
    <w:p w:rsidR="00FB7AF7" w:rsidRPr="007D5911" w:rsidRDefault="00373C59" w:rsidP="00690796">
      <w:pPr>
        <w:spacing w:after="266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2.1.5. передача уполномоченному по бюджету </w:t>
      </w:r>
      <w:r w:rsidR="004B2D13" w:rsidRPr="007D5911">
        <w:rPr>
          <w:sz w:val="28"/>
          <w:szCs w:val="28"/>
        </w:rPr>
        <w:t xml:space="preserve">сельского поселения </w:t>
      </w:r>
      <w:r w:rsidRPr="007D5911">
        <w:rPr>
          <w:sz w:val="28"/>
          <w:szCs w:val="28"/>
        </w:rPr>
        <w:t>части полномочий главного распорядителя, распорядителя и получателя бюджетных средств.</w:t>
      </w:r>
    </w:p>
    <w:p w:rsidR="00373C59" w:rsidRPr="007D5911" w:rsidRDefault="00373C59" w:rsidP="00690796">
      <w:pPr>
        <w:spacing w:after="257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  <w:u w:color="000000"/>
        </w:rPr>
        <w:t>2.</w:t>
      </w:r>
      <w:r w:rsidR="00A3304F" w:rsidRPr="007D5911">
        <w:rPr>
          <w:sz w:val="28"/>
          <w:szCs w:val="28"/>
          <w:u w:color="000000"/>
        </w:rPr>
        <w:t>2</w:t>
      </w:r>
      <w:r w:rsidRPr="007D5911">
        <w:rPr>
          <w:sz w:val="28"/>
          <w:szCs w:val="28"/>
          <w:u w:color="000000"/>
        </w:rPr>
        <w:t>. Решение о бесспорном взыскании суммы средств межбюджетного трансферта,</w:t>
      </w:r>
      <w:r w:rsidR="00C978BF">
        <w:rPr>
          <w:sz w:val="28"/>
          <w:szCs w:val="28"/>
          <w:u w:color="000000"/>
        </w:rPr>
        <w:t xml:space="preserve"> </w:t>
      </w:r>
      <w:r w:rsidRPr="007D5911">
        <w:rPr>
          <w:sz w:val="28"/>
          <w:szCs w:val="28"/>
        </w:rPr>
        <w:t>принимается Финансовым управлением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2</w:t>
      </w:r>
      <w:r w:rsidRPr="007D5911">
        <w:rPr>
          <w:sz w:val="28"/>
          <w:szCs w:val="28"/>
        </w:rPr>
        <w:t>.1.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2</w:t>
      </w:r>
      <w:r w:rsidRPr="007D5911">
        <w:rPr>
          <w:sz w:val="28"/>
          <w:szCs w:val="28"/>
        </w:rPr>
        <w:t>.2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690796" w:rsidRPr="007D5911" w:rsidRDefault="00690796" w:rsidP="00690796">
      <w:pPr>
        <w:spacing w:after="268"/>
        <w:ind w:right="62"/>
        <w:jc w:val="both"/>
        <w:rPr>
          <w:sz w:val="28"/>
          <w:szCs w:val="28"/>
          <w:u w:color="000000"/>
        </w:rPr>
      </w:pPr>
    </w:p>
    <w:p w:rsidR="00373C59" w:rsidRPr="007D5911" w:rsidRDefault="00373C59" w:rsidP="00690796">
      <w:pPr>
        <w:spacing w:after="268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  <w:u w:color="000000"/>
        </w:rPr>
        <w:t>2.</w:t>
      </w:r>
      <w:r w:rsidR="00A3304F" w:rsidRPr="007D5911">
        <w:rPr>
          <w:sz w:val="28"/>
          <w:szCs w:val="28"/>
          <w:u w:color="000000"/>
        </w:rPr>
        <w:t>3</w:t>
      </w:r>
      <w:r w:rsidRPr="007D5911">
        <w:rPr>
          <w:sz w:val="28"/>
          <w:szCs w:val="28"/>
          <w:u w:color="000000"/>
        </w:rPr>
        <w:t>. Решение о сокращении предоставления межбюджетных трансфертов</w:t>
      </w:r>
      <w:r w:rsidR="006F2381" w:rsidRPr="007D5911">
        <w:rPr>
          <w:sz w:val="28"/>
          <w:szCs w:val="28"/>
        </w:rPr>
        <w:t xml:space="preserve">, </w:t>
      </w:r>
      <w:r w:rsidRPr="007D5911">
        <w:rPr>
          <w:sz w:val="28"/>
          <w:szCs w:val="28"/>
        </w:rPr>
        <w:t>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3</w:t>
      </w:r>
      <w:r w:rsidRPr="007D5911">
        <w:rPr>
          <w:sz w:val="28"/>
          <w:szCs w:val="28"/>
        </w:rPr>
        <w:t>.1. нецелевого использования средств межбюджетного трансферта, имеющий целевое назначение, в размере суммы средств, использованных не по целевому назначению;</w:t>
      </w:r>
    </w:p>
    <w:p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spacing w:after="271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3</w:t>
      </w:r>
      <w:r w:rsidRPr="007D5911">
        <w:rPr>
          <w:sz w:val="28"/>
          <w:szCs w:val="28"/>
        </w:rPr>
        <w:t xml:space="preserve">.3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</w:t>
      </w:r>
      <w:r w:rsidR="005E79D1">
        <w:rPr>
          <w:noProof/>
          <w:sz w:val="28"/>
          <w:szCs w:val="28"/>
        </w:rPr>
        <w:drawing>
          <wp:inline distT="0" distB="0" distL="0" distR="0">
            <wp:extent cx="8890" cy="8890"/>
            <wp:effectExtent l="0" t="0" r="0" b="0"/>
            <wp:docPr id="1" name="Picture 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911">
        <w:rPr>
          <w:sz w:val="28"/>
          <w:szCs w:val="28"/>
        </w:rPr>
        <w:t>трансфертов;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3</w:t>
      </w:r>
      <w:r w:rsidRPr="007D5911">
        <w:rPr>
          <w:sz w:val="28"/>
          <w:szCs w:val="28"/>
        </w:rPr>
        <w:t>.4. превышения преде</w:t>
      </w:r>
      <w:r w:rsidR="00FB7AF7" w:rsidRPr="007D5911">
        <w:rPr>
          <w:sz w:val="28"/>
          <w:szCs w:val="28"/>
        </w:rPr>
        <w:t>льных значений дефицита бюджета</w:t>
      </w:r>
      <w:r w:rsidRPr="007D5911">
        <w:rPr>
          <w:sz w:val="28"/>
          <w:szCs w:val="28"/>
        </w:rPr>
        <w:t xml:space="preserve">, установленных пунктом </w:t>
      </w:r>
      <w:r w:rsidR="00C978BF">
        <w:rPr>
          <w:sz w:val="28"/>
          <w:szCs w:val="28"/>
        </w:rPr>
        <w:t>3</w:t>
      </w:r>
      <w:r w:rsidRPr="007D5911">
        <w:rPr>
          <w:sz w:val="28"/>
          <w:szCs w:val="28"/>
        </w:rPr>
        <w:t xml:space="preserve"> статьи 92.1 Бюджетного кодекса Российской Федерации, в размере суммы средств, превышающих преде</w:t>
      </w:r>
      <w:r w:rsidR="006F2381" w:rsidRPr="007D5911">
        <w:rPr>
          <w:sz w:val="28"/>
          <w:szCs w:val="28"/>
        </w:rPr>
        <w:t>льные значения дефицита бюджета</w:t>
      </w:r>
      <w:r w:rsidRPr="007D5911">
        <w:rPr>
          <w:sz w:val="28"/>
          <w:szCs w:val="28"/>
        </w:rPr>
        <w:t>;</w:t>
      </w:r>
    </w:p>
    <w:p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3</w:t>
      </w:r>
      <w:r w:rsidRPr="007D5911">
        <w:rPr>
          <w:sz w:val="28"/>
          <w:szCs w:val="28"/>
        </w:rPr>
        <w:t>.5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spacing w:after="319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4</w:t>
      </w:r>
      <w:r w:rsidRPr="007D5911">
        <w:rPr>
          <w:sz w:val="28"/>
          <w:szCs w:val="28"/>
        </w:rPr>
        <w:t xml:space="preserve">. </w:t>
      </w:r>
      <w:r w:rsidRPr="007D5911">
        <w:rPr>
          <w:sz w:val="28"/>
          <w:szCs w:val="28"/>
          <w:u w:color="000000"/>
        </w:rPr>
        <w:t>Решение о приостановлении предост</w:t>
      </w:r>
      <w:r w:rsidR="006F2381" w:rsidRPr="007D5911">
        <w:rPr>
          <w:sz w:val="28"/>
          <w:szCs w:val="28"/>
          <w:u w:color="000000"/>
        </w:rPr>
        <w:t>авления межбюджетных трансфертов</w:t>
      </w:r>
      <w:r w:rsidRPr="007D5911">
        <w:rPr>
          <w:sz w:val="28"/>
          <w:szCs w:val="28"/>
        </w:rPr>
        <w:t xml:space="preserve">, если нарушителем </w:t>
      </w:r>
      <w:r w:rsidR="005E79D1">
        <w:rPr>
          <w:noProof/>
          <w:sz w:val="28"/>
          <w:szCs w:val="28"/>
        </w:rPr>
        <w:drawing>
          <wp:inline distT="0" distB="0" distL="0" distR="0">
            <wp:extent cx="8890" cy="8890"/>
            <wp:effectExtent l="0" t="0" r="0" b="0"/>
            <wp:docPr id="2" name="Picture 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911">
        <w:rPr>
          <w:sz w:val="28"/>
          <w:szCs w:val="28"/>
        </w:rPr>
        <w:t xml:space="preserve">бюджетного законодательства совершено </w:t>
      </w:r>
      <w:r w:rsidRPr="007D5911">
        <w:rPr>
          <w:sz w:val="28"/>
          <w:szCs w:val="28"/>
        </w:rPr>
        <w:lastRenderedPageBreak/>
        <w:t>бюджетное нарушение, которое возможно устранить в течение финансового года, в следующих случаях и размерах: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A3304F" w:rsidRPr="007D5911">
        <w:rPr>
          <w:sz w:val="28"/>
          <w:szCs w:val="28"/>
        </w:rPr>
        <w:t>4</w:t>
      </w:r>
      <w:r w:rsidRPr="007D5911">
        <w:rPr>
          <w:sz w:val="28"/>
          <w:szCs w:val="28"/>
        </w:rPr>
        <w:t>.1.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134B46" w:rsidRPr="007D5911">
        <w:rPr>
          <w:sz w:val="28"/>
          <w:szCs w:val="28"/>
        </w:rPr>
        <w:t>4</w:t>
      </w:r>
      <w:r w:rsidRPr="007D5911">
        <w:rPr>
          <w:sz w:val="28"/>
          <w:szCs w:val="28"/>
        </w:rPr>
        <w:t>.</w:t>
      </w:r>
      <w:r w:rsidR="00134B46" w:rsidRPr="007D5911">
        <w:rPr>
          <w:sz w:val="28"/>
          <w:szCs w:val="28"/>
        </w:rPr>
        <w:t>2</w:t>
      </w:r>
      <w:r w:rsidRPr="007D5911">
        <w:rPr>
          <w:sz w:val="28"/>
          <w:szCs w:val="28"/>
        </w:rPr>
        <w:t>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134B46" w:rsidRPr="007D5911">
        <w:rPr>
          <w:sz w:val="28"/>
          <w:szCs w:val="28"/>
        </w:rPr>
        <w:t>4</w:t>
      </w:r>
      <w:r w:rsidRPr="007D5911">
        <w:rPr>
          <w:sz w:val="28"/>
          <w:szCs w:val="28"/>
        </w:rPr>
        <w:t>.</w:t>
      </w:r>
      <w:r w:rsidR="00134B46" w:rsidRPr="007D5911">
        <w:rPr>
          <w:sz w:val="28"/>
          <w:szCs w:val="28"/>
        </w:rPr>
        <w:t>3</w:t>
      </w:r>
      <w:r w:rsidRPr="007D5911">
        <w:rPr>
          <w:sz w:val="28"/>
          <w:szCs w:val="28"/>
        </w:rPr>
        <w:t>. превышения предельных значений дефицита бюджета поселения, установленных пунктом З статьи 92.1 Бюджетного кодекса Российской Федерации, в размере суммы средств, превышающих предельные значения дефицита бюджета поселения;</w:t>
      </w:r>
    </w:p>
    <w:p w:rsidR="00134B46" w:rsidRPr="007D5911" w:rsidRDefault="00134B46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2.</w:t>
      </w:r>
      <w:r w:rsidR="00134B46" w:rsidRPr="007D5911">
        <w:rPr>
          <w:sz w:val="28"/>
          <w:szCs w:val="28"/>
        </w:rPr>
        <w:t>4</w:t>
      </w:r>
      <w:r w:rsidRPr="007D5911">
        <w:rPr>
          <w:sz w:val="28"/>
          <w:szCs w:val="28"/>
        </w:rPr>
        <w:t>.</w:t>
      </w:r>
      <w:r w:rsidR="00134B46" w:rsidRPr="007D5911">
        <w:rPr>
          <w:sz w:val="28"/>
          <w:szCs w:val="28"/>
        </w:rPr>
        <w:t>4</w:t>
      </w:r>
      <w:r w:rsidRPr="007D5911">
        <w:rPr>
          <w:sz w:val="28"/>
          <w:szCs w:val="28"/>
        </w:rPr>
        <w:t>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134B46" w:rsidRPr="007D5911" w:rsidRDefault="00134B46" w:rsidP="00A3304F">
      <w:pPr>
        <w:pStyle w:val="1"/>
        <w:spacing w:after="301"/>
        <w:ind w:left="2136" w:right="1958" w:firstLine="634"/>
        <w:jc w:val="both"/>
      </w:pPr>
    </w:p>
    <w:p w:rsidR="00373C59" w:rsidRPr="007D5911" w:rsidRDefault="00373C59" w:rsidP="00AF502C">
      <w:pPr>
        <w:pStyle w:val="1"/>
        <w:spacing w:after="301"/>
        <w:ind w:right="-2"/>
        <w:jc w:val="center"/>
      </w:pPr>
      <w:r w:rsidRPr="007D5911">
        <w:t xml:space="preserve">Ш. Порядок принятия и исполнения решения о </w:t>
      </w:r>
      <w:r w:rsidR="00134B46" w:rsidRPr="007D5911">
        <w:t xml:space="preserve">                                              </w:t>
      </w:r>
      <w:r w:rsidRPr="007D5911">
        <w:t>применении бюджетных мер принуждения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3.1. Бюджетные меры принуждения за совершение бюджетного нарушения применяется начальником Финансового управления на основании уведомлений о применении бюджетных мер принуждения, поступивших, от должностного лица финансового контроля Финансового управления.</w:t>
      </w:r>
    </w:p>
    <w:p w:rsidR="006F2381" w:rsidRPr="007D5911" w:rsidRDefault="006F2381" w:rsidP="00A3304F">
      <w:pPr>
        <w:ind w:left="273"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3.2. Уведомления о применении бюджетных мер принуждений регистрируются в течение двух рабочих дней со дня их поступления в журнале регистрации уведомлений по форме согласно приложению № 2 к настоящему порядку.</w:t>
      </w:r>
    </w:p>
    <w:p w:rsidR="00690796" w:rsidRPr="007D5911" w:rsidRDefault="00690796" w:rsidP="00690796">
      <w:pPr>
        <w:ind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spacing w:after="31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3.3. Бюджетные меры принуждения подлежат применению в течение 30 календарных дней после получения уведомлений о применении бюджетных мер принуждения от должностного лица финансового контроля Финансового управления.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3.4. На основании уведомлений о применении бюджетных мер принуждения начальник </w:t>
      </w:r>
      <w:r w:rsidR="005E79D1">
        <w:rPr>
          <w:noProof/>
          <w:sz w:val="28"/>
          <w:szCs w:val="28"/>
        </w:rPr>
        <w:drawing>
          <wp:inline distT="0" distB="0" distL="0" distR="0">
            <wp:extent cx="8890" cy="8890"/>
            <wp:effectExtent l="0" t="0" r="0" b="0"/>
            <wp:docPr id="3" name="Picture 1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911">
        <w:rPr>
          <w:sz w:val="28"/>
          <w:szCs w:val="28"/>
        </w:rPr>
        <w:t>финансового управления принимает решение о применении бюджетной меры принуждения в форме приказа по форме согласно приложению № З к настоящему порядку.</w:t>
      </w:r>
    </w:p>
    <w:p w:rsidR="00690796" w:rsidRPr="007D5911" w:rsidRDefault="00690796" w:rsidP="00690796">
      <w:pPr>
        <w:ind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lastRenderedPageBreak/>
        <w:t>3.</w:t>
      </w:r>
      <w:r w:rsidR="00134B46" w:rsidRPr="007D5911">
        <w:rPr>
          <w:sz w:val="28"/>
          <w:szCs w:val="28"/>
        </w:rPr>
        <w:t>5</w:t>
      </w:r>
      <w:r w:rsidRPr="007D5911">
        <w:rPr>
          <w:sz w:val="28"/>
          <w:szCs w:val="28"/>
        </w:rPr>
        <w:t>. Приостановление (сокращение) предоставления межбюджетных трансфертов (за исключением субвенций), осуществляются в порядке, установленном Финансовым управлением.</w:t>
      </w:r>
    </w:p>
    <w:p w:rsidR="00690796" w:rsidRPr="007D5911" w:rsidRDefault="00690796" w:rsidP="00690796">
      <w:pPr>
        <w:ind w:right="62"/>
        <w:jc w:val="both"/>
        <w:rPr>
          <w:sz w:val="28"/>
          <w:szCs w:val="28"/>
        </w:rPr>
      </w:pPr>
    </w:p>
    <w:p w:rsidR="00373C59" w:rsidRPr="007D5911" w:rsidRDefault="00373C59" w:rsidP="00690796">
      <w:pPr>
        <w:spacing w:after="262"/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3.</w:t>
      </w:r>
      <w:r w:rsidR="00134B46" w:rsidRPr="007D5911">
        <w:rPr>
          <w:sz w:val="28"/>
          <w:szCs w:val="28"/>
        </w:rPr>
        <w:t>6</w:t>
      </w:r>
      <w:r w:rsidRPr="007D5911">
        <w:rPr>
          <w:sz w:val="28"/>
          <w:szCs w:val="28"/>
        </w:rPr>
        <w:t>. В случае признания в судебном порядке действий (бездействия) должностного лица финансового контроля Финансового управления, направившего уведомление, незаконным, должностное лицо финансового контроля обязан, в течение 5 рабочих дней со дня вступления в законную силу судебного акта, отозвать уведомление.</w:t>
      </w:r>
    </w:p>
    <w:p w:rsidR="00373C59" w:rsidRPr="007D5911" w:rsidRDefault="00373C59" w:rsidP="00690796">
      <w:pPr>
        <w:ind w:right="62"/>
        <w:jc w:val="both"/>
        <w:rPr>
          <w:sz w:val="28"/>
          <w:szCs w:val="28"/>
        </w:rPr>
      </w:pPr>
      <w:r w:rsidRPr="007D5911">
        <w:rPr>
          <w:sz w:val="28"/>
          <w:szCs w:val="28"/>
        </w:rPr>
        <w:t>3.</w:t>
      </w:r>
      <w:r w:rsidR="00134B46" w:rsidRPr="007D5911">
        <w:rPr>
          <w:sz w:val="28"/>
          <w:szCs w:val="28"/>
        </w:rPr>
        <w:t>7</w:t>
      </w:r>
      <w:r w:rsidRPr="007D5911">
        <w:rPr>
          <w:sz w:val="28"/>
          <w:szCs w:val="28"/>
        </w:rPr>
        <w:t xml:space="preserve">. Финансовое управление в течение 7 рабочих дней со дня поступления сообщения от должностного лиц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</w:t>
      </w:r>
      <w:r w:rsidR="00F21ED0" w:rsidRPr="007D5911">
        <w:rPr>
          <w:sz w:val="28"/>
          <w:szCs w:val="28"/>
        </w:rPr>
        <w:t xml:space="preserve">сельского поселения </w:t>
      </w:r>
      <w:r w:rsidRPr="007D5911">
        <w:rPr>
          <w:sz w:val="28"/>
          <w:szCs w:val="28"/>
        </w:rPr>
        <w:t>и возвращает должностному лицу финансового контроля Финансового управления уведомление о применении бюджетной меры принуждения.</w:t>
      </w: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A3304F" w:rsidRPr="007D5911" w:rsidRDefault="00A3304F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690796" w:rsidRPr="007D5911" w:rsidRDefault="00690796" w:rsidP="00A3304F">
      <w:pPr>
        <w:ind w:left="273" w:right="62"/>
        <w:jc w:val="both"/>
        <w:rPr>
          <w:sz w:val="28"/>
          <w:szCs w:val="28"/>
        </w:rPr>
      </w:pPr>
    </w:p>
    <w:p w:rsidR="00F21ED0" w:rsidRPr="007D5911" w:rsidRDefault="00F21ED0" w:rsidP="00A3304F">
      <w:pPr>
        <w:ind w:left="273" w:right="62"/>
        <w:jc w:val="both"/>
        <w:rPr>
          <w:sz w:val="28"/>
          <w:szCs w:val="28"/>
        </w:rPr>
      </w:pPr>
    </w:p>
    <w:p w:rsidR="0041152E" w:rsidRDefault="00AF502C" w:rsidP="003A3BF5">
      <w:pPr>
        <w:pStyle w:val="11"/>
        <w:rPr>
          <w:rFonts w:ascii="Times New Roman" w:hAnsi="Times New Roman"/>
          <w:sz w:val="28"/>
          <w:szCs w:val="28"/>
        </w:rPr>
      </w:pPr>
      <w:r w:rsidRPr="00AF502C">
        <w:rPr>
          <w:rFonts w:ascii="Times New Roman" w:hAnsi="Times New Roman"/>
          <w:sz w:val="28"/>
          <w:szCs w:val="28"/>
        </w:rPr>
        <w:t xml:space="preserve"> </w:t>
      </w:r>
      <w:r w:rsidR="003A3BF5" w:rsidRPr="007D59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41152E" w:rsidRDefault="0041152E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41152E" w:rsidRDefault="0041152E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41152E" w:rsidRDefault="0041152E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3A3BF5" w:rsidRPr="007D5911" w:rsidRDefault="0041152E" w:rsidP="003A3BF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3A3BF5" w:rsidRPr="007D5911">
        <w:rPr>
          <w:rFonts w:ascii="Times New Roman" w:hAnsi="Times New Roman"/>
          <w:sz w:val="28"/>
          <w:szCs w:val="28"/>
        </w:rPr>
        <w:t xml:space="preserve"> Приложение №1</w:t>
      </w:r>
    </w:p>
    <w:p w:rsidR="003A3BF5" w:rsidRPr="007D5911" w:rsidRDefault="003A3BF5" w:rsidP="003A3BF5">
      <w:pPr>
        <w:pStyle w:val="11"/>
        <w:ind w:left="5529"/>
        <w:rPr>
          <w:rFonts w:ascii="Times New Roman" w:hAnsi="Times New Roman"/>
          <w:spacing w:val="-5"/>
          <w:sz w:val="28"/>
          <w:szCs w:val="28"/>
        </w:rPr>
      </w:pPr>
      <w:r w:rsidRPr="007D5911">
        <w:rPr>
          <w:rFonts w:ascii="Times New Roman" w:hAnsi="Times New Roman"/>
          <w:spacing w:val="-5"/>
          <w:sz w:val="28"/>
          <w:szCs w:val="28"/>
        </w:rPr>
        <w:t xml:space="preserve">к Порядку </w:t>
      </w:r>
      <w:r w:rsidRPr="007D5911">
        <w:rPr>
          <w:rFonts w:ascii="Times New Roman" w:hAnsi="Times New Roman"/>
          <w:bCs/>
          <w:sz w:val="28"/>
          <w:szCs w:val="28"/>
        </w:rPr>
        <w:t>исполнения решения о применении бюджетных мер принуждения</w:t>
      </w:r>
      <w:r w:rsidRPr="007D591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1152E">
        <w:rPr>
          <w:rFonts w:ascii="Times New Roman" w:hAnsi="Times New Roman"/>
          <w:sz w:val="28"/>
          <w:szCs w:val="28"/>
        </w:rPr>
        <w:t>Большесухоязовский сельсовет</w:t>
      </w:r>
      <w:r w:rsidRPr="007D591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F502C" w:rsidRPr="00AF502C">
        <w:rPr>
          <w:rFonts w:ascii="Times New Roman" w:hAnsi="Times New Roman"/>
          <w:sz w:val="28"/>
          <w:szCs w:val="28"/>
        </w:rPr>
        <w:t xml:space="preserve"> </w:t>
      </w:r>
      <w:r w:rsidR="00C978BF">
        <w:rPr>
          <w:rFonts w:ascii="Times New Roman" w:hAnsi="Times New Roman"/>
          <w:spacing w:val="-5"/>
          <w:sz w:val="28"/>
          <w:szCs w:val="28"/>
        </w:rPr>
        <w:t>Мишкинский</w:t>
      </w:r>
      <w:r w:rsidR="00AF502C">
        <w:rPr>
          <w:rFonts w:ascii="Times New Roman" w:hAnsi="Times New Roman"/>
          <w:spacing w:val="-5"/>
          <w:sz w:val="28"/>
          <w:szCs w:val="28"/>
        </w:rPr>
        <w:t xml:space="preserve"> район</w:t>
      </w:r>
      <w:r w:rsidRPr="007D5911">
        <w:rPr>
          <w:rFonts w:ascii="Times New Roman" w:hAnsi="Times New Roman"/>
          <w:spacing w:val="-5"/>
          <w:sz w:val="28"/>
          <w:szCs w:val="28"/>
        </w:rPr>
        <w:t xml:space="preserve"> Республики Башкортостан</w:t>
      </w:r>
    </w:p>
    <w:p w:rsidR="00373C59" w:rsidRPr="007D5911" w:rsidRDefault="003A3BF5" w:rsidP="00AF502C">
      <w:pPr>
        <w:pStyle w:val="11"/>
        <w:ind w:left="5529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pacing w:val="-5"/>
          <w:sz w:val="28"/>
          <w:szCs w:val="28"/>
        </w:rPr>
        <w:t xml:space="preserve">от </w:t>
      </w:r>
      <w:r w:rsidR="009D4A4E">
        <w:rPr>
          <w:rFonts w:ascii="Times New Roman" w:hAnsi="Times New Roman"/>
          <w:spacing w:val="-5"/>
          <w:sz w:val="28"/>
          <w:szCs w:val="28"/>
        </w:rPr>
        <w:t>08</w:t>
      </w:r>
      <w:r w:rsidR="00AF502C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9D4A4E">
        <w:rPr>
          <w:rFonts w:ascii="Times New Roman" w:hAnsi="Times New Roman"/>
          <w:spacing w:val="-5"/>
          <w:sz w:val="28"/>
          <w:szCs w:val="28"/>
        </w:rPr>
        <w:t>июл</w:t>
      </w:r>
      <w:r w:rsidR="00AF502C">
        <w:rPr>
          <w:rFonts w:ascii="Times New Roman" w:hAnsi="Times New Roman"/>
          <w:spacing w:val="-5"/>
          <w:sz w:val="28"/>
          <w:szCs w:val="28"/>
        </w:rPr>
        <w:t>я</w:t>
      </w:r>
      <w:r w:rsidRPr="007D5911">
        <w:rPr>
          <w:rFonts w:ascii="Times New Roman" w:hAnsi="Times New Roman"/>
          <w:spacing w:val="-5"/>
          <w:sz w:val="28"/>
          <w:szCs w:val="28"/>
        </w:rPr>
        <w:t xml:space="preserve"> 20</w:t>
      </w:r>
      <w:r w:rsidR="009D4A4E">
        <w:rPr>
          <w:rFonts w:ascii="Times New Roman" w:hAnsi="Times New Roman"/>
          <w:spacing w:val="-5"/>
          <w:sz w:val="28"/>
          <w:szCs w:val="28"/>
        </w:rPr>
        <w:t>22</w:t>
      </w:r>
      <w:r w:rsidRPr="007D5911">
        <w:rPr>
          <w:rFonts w:ascii="Times New Roman" w:hAnsi="Times New Roman"/>
          <w:spacing w:val="-5"/>
          <w:sz w:val="28"/>
          <w:szCs w:val="28"/>
        </w:rPr>
        <w:t xml:space="preserve"> г</w:t>
      </w:r>
      <w:r w:rsidR="009D4A4E">
        <w:rPr>
          <w:rFonts w:ascii="Times New Roman" w:hAnsi="Times New Roman"/>
          <w:spacing w:val="-5"/>
          <w:sz w:val="28"/>
          <w:szCs w:val="28"/>
        </w:rPr>
        <w:t xml:space="preserve">ода </w:t>
      </w:r>
      <w:r w:rsidRPr="007D5911">
        <w:rPr>
          <w:rFonts w:ascii="Times New Roman" w:hAnsi="Times New Roman"/>
          <w:spacing w:val="-5"/>
          <w:sz w:val="28"/>
          <w:szCs w:val="28"/>
        </w:rPr>
        <w:t xml:space="preserve"> №</w:t>
      </w:r>
      <w:r w:rsidR="00AF502C">
        <w:rPr>
          <w:rFonts w:ascii="Times New Roman" w:hAnsi="Times New Roman"/>
          <w:spacing w:val="-5"/>
          <w:sz w:val="28"/>
          <w:szCs w:val="28"/>
        </w:rPr>
        <w:t xml:space="preserve"> 4</w:t>
      </w:r>
      <w:r w:rsidR="009D4A4E">
        <w:rPr>
          <w:rFonts w:ascii="Times New Roman" w:hAnsi="Times New Roman"/>
          <w:spacing w:val="-5"/>
          <w:sz w:val="28"/>
          <w:szCs w:val="28"/>
        </w:rPr>
        <w:t>9</w:t>
      </w:r>
    </w:p>
    <w:p w:rsidR="00373C59" w:rsidRDefault="00373C59" w:rsidP="00373C59">
      <w:pPr>
        <w:ind w:left="6231" w:right="1142" w:hanging="5"/>
        <w:rPr>
          <w:sz w:val="28"/>
          <w:szCs w:val="28"/>
        </w:rPr>
      </w:pPr>
    </w:p>
    <w:p w:rsidR="00AF502C" w:rsidRDefault="00AF502C" w:rsidP="00373C59">
      <w:pPr>
        <w:ind w:left="6231" w:right="1142" w:hanging="5"/>
        <w:rPr>
          <w:sz w:val="28"/>
          <w:szCs w:val="28"/>
        </w:rPr>
      </w:pPr>
    </w:p>
    <w:p w:rsidR="00AF502C" w:rsidRPr="007D5911" w:rsidRDefault="00AF502C" w:rsidP="00373C59">
      <w:pPr>
        <w:ind w:left="6231" w:right="1142" w:hanging="5"/>
        <w:rPr>
          <w:sz w:val="28"/>
          <w:szCs w:val="28"/>
        </w:rPr>
      </w:pPr>
    </w:p>
    <w:p w:rsidR="00373C59" w:rsidRPr="007D5911" w:rsidRDefault="00373C59" w:rsidP="00373C59">
      <w:pPr>
        <w:pStyle w:val="1"/>
        <w:ind w:left="360" w:right="62" w:firstLine="540"/>
        <w:jc w:val="center"/>
        <w:rPr>
          <w:b/>
          <w:bCs/>
        </w:rPr>
      </w:pPr>
      <w:r w:rsidRPr="007D5911">
        <w:rPr>
          <w:b/>
          <w:bCs/>
        </w:rPr>
        <w:t>УВЕДОМЛЕНИЕ №__</w:t>
      </w:r>
    </w:p>
    <w:p w:rsidR="00373C59" w:rsidRPr="007D5911" w:rsidRDefault="00373C59" w:rsidP="00373C59">
      <w:pPr>
        <w:pStyle w:val="1"/>
        <w:ind w:left="180" w:right="62" w:firstLine="720"/>
        <w:jc w:val="center"/>
        <w:rPr>
          <w:b/>
          <w:bCs/>
        </w:rPr>
      </w:pPr>
      <w:r w:rsidRPr="007D5911">
        <w:rPr>
          <w:b/>
          <w:bCs/>
        </w:rPr>
        <w:t>о применении бюджетных мер принуждения</w:t>
      </w:r>
    </w:p>
    <w:p w:rsidR="00373C59" w:rsidRPr="007D5911" w:rsidRDefault="00373C59" w:rsidP="00373C59">
      <w:pPr>
        <w:ind w:left="7042"/>
        <w:rPr>
          <w:sz w:val="28"/>
          <w:szCs w:val="28"/>
        </w:rPr>
      </w:pPr>
    </w:p>
    <w:p w:rsidR="00373C59" w:rsidRPr="007D5911" w:rsidRDefault="00D64AFF" w:rsidP="00D64AFF">
      <w:pPr>
        <w:rPr>
          <w:sz w:val="28"/>
          <w:szCs w:val="28"/>
        </w:rPr>
      </w:pPr>
      <w:r w:rsidRPr="007D5911">
        <w:rPr>
          <w:sz w:val="28"/>
          <w:szCs w:val="28"/>
        </w:rPr>
        <w:t xml:space="preserve">                                                                                              </w:t>
      </w:r>
      <w:r w:rsidR="00373C59" w:rsidRPr="007D5911">
        <w:rPr>
          <w:sz w:val="28"/>
          <w:szCs w:val="28"/>
        </w:rPr>
        <w:t>от_____________20__г.</w:t>
      </w:r>
      <w:r w:rsidR="00373C59" w:rsidRPr="007D5911">
        <w:rPr>
          <w:sz w:val="28"/>
          <w:szCs w:val="28"/>
        </w:rPr>
        <w:tab/>
      </w:r>
    </w:p>
    <w:p w:rsidR="00373C59" w:rsidRPr="007D5911" w:rsidRDefault="00373C59" w:rsidP="00373C59">
      <w:pPr>
        <w:ind w:left="7042"/>
        <w:rPr>
          <w:sz w:val="28"/>
          <w:szCs w:val="28"/>
        </w:rPr>
      </w:pPr>
    </w:p>
    <w:p w:rsidR="00373C59" w:rsidRPr="007D5911" w:rsidRDefault="00373C59" w:rsidP="00373C59">
      <w:pPr>
        <w:ind w:left="273" w:right="62" w:firstLine="614"/>
        <w:rPr>
          <w:sz w:val="28"/>
          <w:szCs w:val="28"/>
        </w:rPr>
      </w:pPr>
      <w:r w:rsidRPr="007D5911">
        <w:rPr>
          <w:sz w:val="28"/>
          <w:szCs w:val="28"/>
        </w:rPr>
        <w:t>На основании акта проверки (ревизии) от «</w:t>
      </w:r>
      <w:r w:rsidRPr="007D5911">
        <w:rPr>
          <w:noProof/>
          <w:sz w:val="28"/>
          <w:szCs w:val="28"/>
        </w:rPr>
        <w:t xml:space="preserve">___»____________20__г. № ___ </w:t>
      </w:r>
      <w:r w:rsidRPr="007D5911">
        <w:rPr>
          <w:sz w:val="28"/>
          <w:szCs w:val="28"/>
        </w:rPr>
        <w:t>в отношении ____________________________________________________________________</w:t>
      </w:r>
    </w:p>
    <w:p w:rsidR="00373C59" w:rsidRPr="007D5911" w:rsidRDefault="00373C59" w:rsidP="00373C59">
      <w:pPr>
        <w:ind w:left="259" w:right="2059" w:firstLine="2755"/>
        <w:rPr>
          <w:sz w:val="28"/>
          <w:szCs w:val="28"/>
        </w:rPr>
      </w:pPr>
      <w:r w:rsidRPr="007D5911">
        <w:rPr>
          <w:sz w:val="28"/>
          <w:szCs w:val="28"/>
        </w:rPr>
        <w:t>(полное наименование объекта контроля)</w:t>
      </w:r>
    </w:p>
    <w:p w:rsidR="00373C59" w:rsidRPr="007D5911" w:rsidRDefault="00373C59" w:rsidP="00373C59">
      <w:pPr>
        <w:ind w:left="360" w:right="64" w:hanging="180"/>
        <w:rPr>
          <w:sz w:val="28"/>
          <w:szCs w:val="28"/>
        </w:rPr>
      </w:pPr>
      <w:r w:rsidRPr="007D5911">
        <w:rPr>
          <w:sz w:val="28"/>
          <w:szCs w:val="28"/>
        </w:rPr>
        <w:t>установлено:____________________________________________________________________</w:t>
      </w:r>
    </w:p>
    <w:p w:rsidR="00373C59" w:rsidRPr="007D5911" w:rsidRDefault="00373C59" w:rsidP="00373C59">
      <w:pPr>
        <w:spacing w:line="225" w:lineRule="auto"/>
        <w:ind w:left="1834" w:right="225" w:hanging="5"/>
        <w:rPr>
          <w:sz w:val="28"/>
          <w:szCs w:val="28"/>
        </w:rPr>
      </w:pPr>
      <w:r w:rsidRPr="007D5911">
        <w:rPr>
          <w:sz w:val="28"/>
          <w:szCs w:val="28"/>
        </w:rPr>
        <w:t>(излагаются обстоятельства совершенного нарушения бюджетного законодательства РФ)</w:t>
      </w:r>
    </w:p>
    <w:p w:rsidR="00373C59" w:rsidRPr="007D5911" w:rsidRDefault="00373C59" w:rsidP="00373C59">
      <w:pPr>
        <w:spacing w:line="225" w:lineRule="auto"/>
        <w:ind w:left="1834" w:right="225" w:hanging="5"/>
        <w:rPr>
          <w:sz w:val="28"/>
          <w:szCs w:val="28"/>
        </w:rPr>
      </w:pPr>
    </w:p>
    <w:p w:rsidR="00373C59" w:rsidRPr="007D5911" w:rsidRDefault="00373C59" w:rsidP="00373C59">
      <w:pPr>
        <w:ind w:left="273" w:right="62"/>
        <w:rPr>
          <w:sz w:val="28"/>
          <w:szCs w:val="28"/>
        </w:rPr>
      </w:pPr>
      <w:r w:rsidRPr="007D5911">
        <w:rPr>
          <w:sz w:val="28"/>
          <w:szCs w:val="28"/>
        </w:rPr>
        <w:t>В соответствии со статьей _________Бюджетного кодекса Российской Федерации за допущенные нарушения предлагаю:</w:t>
      </w:r>
    </w:p>
    <w:p w:rsidR="00373C59" w:rsidRPr="007D5911" w:rsidRDefault="00373C59" w:rsidP="00373C59">
      <w:pPr>
        <w:numPr>
          <w:ilvl w:val="0"/>
          <w:numId w:val="3"/>
        </w:numPr>
        <w:ind w:right="62" w:firstLine="528"/>
        <w:jc w:val="both"/>
        <w:rPr>
          <w:sz w:val="28"/>
          <w:szCs w:val="28"/>
        </w:rPr>
      </w:pPr>
      <w:r w:rsidRPr="007D5911">
        <w:rPr>
          <w:sz w:val="28"/>
          <w:szCs w:val="28"/>
        </w:rPr>
        <w:t xml:space="preserve">Взыскать средства бюджета </w:t>
      </w:r>
      <w:r w:rsidR="00134B46" w:rsidRPr="007D5911">
        <w:rPr>
          <w:sz w:val="28"/>
          <w:szCs w:val="28"/>
        </w:rPr>
        <w:t xml:space="preserve">сельского поселения </w:t>
      </w:r>
      <w:r w:rsidR="0041152E">
        <w:rPr>
          <w:sz w:val="28"/>
          <w:szCs w:val="28"/>
        </w:rPr>
        <w:t>Большесухоязовский сельсовет</w:t>
      </w:r>
      <w:r w:rsidR="00134B46" w:rsidRPr="007D5911">
        <w:rPr>
          <w:sz w:val="28"/>
          <w:szCs w:val="28"/>
        </w:rPr>
        <w:t xml:space="preserve"> </w:t>
      </w:r>
      <w:r w:rsidRPr="007D5911">
        <w:rPr>
          <w:sz w:val="28"/>
          <w:szCs w:val="28"/>
        </w:rPr>
        <w:t xml:space="preserve">муниципального района </w:t>
      </w:r>
      <w:r w:rsidR="00C978BF">
        <w:rPr>
          <w:sz w:val="28"/>
          <w:szCs w:val="28"/>
        </w:rPr>
        <w:t>Мишкинский</w:t>
      </w:r>
      <w:r w:rsidRPr="007D5911">
        <w:rPr>
          <w:sz w:val="28"/>
          <w:szCs w:val="28"/>
        </w:rPr>
        <w:t xml:space="preserve"> район Республики Башкортостан в сумме ________________</w:t>
      </w:r>
    </w:p>
    <w:p w:rsidR="00373C59" w:rsidRPr="007D5911" w:rsidRDefault="0098055C" w:rsidP="00373C59">
      <w:pPr>
        <w:spacing w:after="34" w:line="259" w:lineRule="auto"/>
        <w:ind w:left="26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007735" cy="8890"/>
                <wp:effectExtent l="12700" t="8255" r="8890" b="1905"/>
                <wp:docPr id="20" name="Group 33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8890"/>
                          <a:chOff x="0" y="0"/>
                          <a:chExt cx="60076" cy="91"/>
                        </a:xfrm>
                      </wpg:grpSpPr>
                      <wps:wsp>
                        <wps:cNvPr id="21" name="Shape 337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76" cy="91"/>
                          </a:xfrm>
                          <a:custGeom>
                            <a:avLst/>
                            <a:gdLst>
                              <a:gd name="T0" fmla="*/ 0 w 6007608"/>
                              <a:gd name="T1" fmla="*/ 45 h 9147"/>
                              <a:gd name="T2" fmla="*/ 60076 w 6007608"/>
                              <a:gd name="T3" fmla="*/ 45 h 91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7608" h="9147">
                                <a:moveTo>
                                  <a:pt x="0" y="4573"/>
                                </a:moveTo>
                                <a:lnTo>
                                  <a:pt x="6007608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14A349" id="Group 33740" o:spid="_x0000_s1026" style="width:473.05pt;height:.7pt;mso-position-horizontal-relative:char;mso-position-vertical-relative:line" coordsize="600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">
                <v:shape id="Shape 33739" o:spid="_x0000_s1027" style="position:absolute;width:60076;height:91;visibility:visible;mso-wrap-style:square;v-text-anchor:top" coordsize="6007608,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p68QA&#10;AADbAAAADwAAAGRycy9kb3ducmV2LnhtbESPT4vCMBTE7wt+h/AW9rYmehCpRpEFse5F/Ad6ezTP&#10;ttq81CZq/fabBcHjMDO/YcbT1lbiTo0vHWvodRUI4syZknMNu+38ewjCB2SDlWPS8CQP00nnY4yJ&#10;cQ9e030TchEh7BPUUIRQJ1L6rCCLvutq4uidXGMxRNnk0jT4iHBbyb5SA2mx5LhQYE0/BWWXzc1q&#10;SI/7cLiuLoubYrVbpuff2bweaP312c5GIAK14R1+tVOjod+D/y/xB8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CqevEAAAA2wAAAA8AAAAAAAAAAAAAAAAAmAIAAGRycy9k&#10;b3ducmV2LnhtbFBLBQYAAAAABAAEAPUAAACJAwAAAAA=&#10;" path="m,4573r6007608,e" filled="f" fillcolor="black" strokeweight=".25408mm">
                  <v:stroke miterlimit="1" joinstyle="miter"/>
                  <v:path o:connecttype="custom" o:connectlocs="0,0;601,0" o:connectangles="0,0"/>
                </v:shape>
                <w10:anchorlock/>
              </v:group>
            </w:pict>
          </mc:Fallback>
        </mc:AlternateContent>
      </w:r>
    </w:p>
    <w:p w:rsidR="00373C59" w:rsidRPr="007D5911" w:rsidRDefault="00373C59" w:rsidP="00373C59">
      <w:pPr>
        <w:spacing w:after="53" w:line="225" w:lineRule="auto"/>
        <w:ind w:left="3379" w:right="225" w:hanging="5"/>
        <w:rPr>
          <w:sz w:val="28"/>
          <w:szCs w:val="28"/>
        </w:rPr>
      </w:pPr>
      <w:r w:rsidRPr="007D5911">
        <w:rPr>
          <w:sz w:val="28"/>
          <w:szCs w:val="28"/>
        </w:rPr>
        <w:t>(цифрами и прописью)</w:t>
      </w:r>
    </w:p>
    <w:p w:rsidR="00373C59" w:rsidRPr="007D5911" w:rsidRDefault="00373C59" w:rsidP="00373C59">
      <w:pPr>
        <w:spacing w:after="19"/>
        <w:ind w:left="830" w:right="62"/>
        <w:rPr>
          <w:sz w:val="28"/>
          <w:szCs w:val="28"/>
        </w:rPr>
      </w:pPr>
      <w:r w:rsidRPr="007D5911">
        <w:rPr>
          <w:sz w:val="28"/>
          <w:szCs w:val="28"/>
        </w:rPr>
        <w:t>В бесспорном порядке со счета №</w:t>
      </w:r>
      <w:r w:rsidR="0098055C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3416935" cy="8890"/>
                <wp:effectExtent l="5080" t="3810" r="6985" b="6350"/>
                <wp:docPr id="18" name="Group 33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935" cy="8890"/>
                          <a:chOff x="0" y="0"/>
                          <a:chExt cx="34168" cy="91"/>
                        </a:xfrm>
                      </wpg:grpSpPr>
                      <wps:wsp>
                        <wps:cNvPr id="19" name="Shape 337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68" cy="91"/>
                          </a:xfrm>
                          <a:custGeom>
                            <a:avLst/>
                            <a:gdLst>
                              <a:gd name="T0" fmla="*/ 0 w 3416809"/>
                              <a:gd name="T1" fmla="*/ 45 h 9147"/>
                              <a:gd name="T2" fmla="*/ 34168 w 3416809"/>
                              <a:gd name="T3" fmla="*/ 45 h 91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16809" h="9147">
                                <a:moveTo>
                                  <a:pt x="0" y="4573"/>
                                </a:moveTo>
                                <a:lnTo>
                                  <a:pt x="3416809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EC3A5F" id="Group 33742" o:spid="_x0000_s1026" style="width:269.05pt;height:.7pt;mso-position-horizontal-relative:char;mso-position-vertical-relative:line" coordsize="3416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">
                <v:shape id="Shape 33741" o:spid="_x0000_s1027" style="position:absolute;width:34168;height:91;visibility:visible;mso-wrap-style:square;v-text-anchor:top" coordsize="3416809,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DWcAA&#10;AADbAAAADwAAAGRycy9kb3ducmV2LnhtbERPS4vCMBC+C/sfwgjeNNVDWatRXKHg1QeIt6EZ27jN&#10;pNtE291fvxEEb/PxPWe57m0tHtR641jBdJKAIC6cNlwqOB3z8ScIH5A11o5JwS95WK8+BkvMtOt4&#10;T49DKEUMYZ+hgiqEJpPSFxVZ9BPXEEfu6lqLIcK2lLrFLobbWs6SJJUWDceGChvaVlR8H+5WQZ52&#10;t69bY/S1/rls+Hw5mjT/U2o07DcLEIH68Ba/3Dsd58/h+Us8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CDWcAAAADbAAAADwAAAAAAAAAAAAAAAACYAgAAZHJzL2Rvd25y&#10;ZXYueG1sUEsFBgAAAAAEAAQA9QAAAIUDAAAAAA==&#10;" path="m,4573r3416809,e" filled="f" fillcolor="black" strokeweight=".25408mm">
                  <v:stroke miterlimit="1" joinstyle="miter"/>
                  <v:path o:connecttype="custom" o:connectlocs="0,0;342,0" o:connectangles="0,0"/>
                </v:shape>
                <w10:anchorlock/>
              </v:group>
            </w:pict>
          </mc:Fallback>
        </mc:AlternateContent>
      </w:r>
    </w:p>
    <w:p w:rsidR="00373C59" w:rsidRPr="007D5911" w:rsidRDefault="00373C59" w:rsidP="00373C59">
      <w:pPr>
        <w:spacing w:after="4" w:line="225" w:lineRule="auto"/>
        <w:ind w:left="259" w:right="62" w:firstLine="4080"/>
        <w:rPr>
          <w:sz w:val="28"/>
          <w:szCs w:val="28"/>
        </w:rPr>
      </w:pPr>
      <w:r w:rsidRPr="007D5911">
        <w:rPr>
          <w:sz w:val="28"/>
          <w:szCs w:val="28"/>
        </w:rPr>
        <w:t>(реквизиты счета получателя средств бюджета</w:t>
      </w:r>
      <w:r w:rsidR="00134B46" w:rsidRPr="007D5911">
        <w:rPr>
          <w:sz w:val="28"/>
          <w:szCs w:val="28"/>
        </w:rPr>
        <w:t>)</w:t>
      </w:r>
    </w:p>
    <w:p w:rsidR="00373C59" w:rsidRPr="007D5911" w:rsidRDefault="00373C59" w:rsidP="00373C59">
      <w:pPr>
        <w:spacing w:after="4" w:line="225" w:lineRule="auto"/>
        <w:ind w:right="62"/>
        <w:rPr>
          <w:sz w:val="28"/>
          <w:szCs w:val="28"/>
        </w:rPr>
      </w:pPr>
      <w:r w:rsidRPr="007D5911">
        <w:rPr>
          <w:sz w:val="28"/>
          <w:szCs w:val="28"/>
        </w:rPr>
        <w:t xml:space="preserve">    В _________________________________________________________________</w:t>
      </w:r>
    </w:p>
    <w:p w:rsidR="009D4A4E" w:rsidRDefault="00373C59" w:rsidP="00373C59">
      <w:pPr>
        <w:spacing w:after="25"/>
        <w:ind w:left="273" w:right="230"/>
        <w:rPr>
          <w:sz w:val="28"/>
          <w:szCs w:val="28"/>
        </w:rPr>
      </w:pPr>
      <w:r w:rsidRPr="007D5911">
        <w:rPr>
          <w:sz w:val="28"/>
          <w:szCs w:val="28"/>
        </w:rPr>
        <w:t>БИК______________________________,</w:t>
      </w:r>
      <w:r w:rsidRPr="007D5911">
        <w:rPr>
          <w:sz w:val="28"/>
          <w:szCs w:val="28"/>
        </w:rPr>
        <w:tab/>
      </w:r>
    </w:p>
    <w:p w:rsidR="00373C59" w:rsidRPr="007D5911" w:rsidRDefault="00373C59" w:rsidP="00373C59">
      <w:pPr>
        <w:spacing w:after="25"/>
        <w:ind w:left="273" w:right="230"/>
        <w:rPr>
          <w:sz w:val="28"/>
          <w:szCs w:val="28"/>
        </w:rPr>
      </w:pPr>
      <w:r w:rsidRPr="007D5911">
        <w:rPr>
          <w:sz w:val="28"/>
          <w:szCs w:val="28"/>
        </w:rPr>
        <w:t>ИНН __________________________________, Юридический адрес:_________________________________________________________</w:t>
      </w:r>
    </w:p>
    <w:p w:rsidR="00373C59" w:rsidRPr="007D5911" w:rsidRDefault="00373C59" w:rsidP="00373C59">
      <w:pPr>
        <w:spacing w:after="63" w:line="225" w:lineRule="auto"/>
        <w:ind w:left="3312" w:right="225" w:hanging="5"/>
        <w:rPr>
          <w:sz w:val="28"/>
          <w:szCs w:val="28"/>
        </w:rPr>
      </w:pPr>
      <w:r w:rsidRPr="007D5911">
        <w:rPr>
          <w:sz w:val="28"/>
          <w:szCs w:val="28"/>
        </w:rPr>
        <w:t>(Индекс, почтовый адрес)</w:t>
      </w:r>
    </w:p>
    <w:p w:rsidR="00373C59" w:rsidRPr="007D5911" w:rsidRDefault="00373C59" w:rsidP="00373C59">
      <w:pPr>
        <w:numPr>
          <w:ilvl w:val="0"/>
          <w:numId w:val="3"/>
        </w:numPr>
        <w:spacing w:after="15"/>
        <w:ind w:right="62" w:firstLine="528"/>
        <w:jc w:val="both"/>
        <w:rPr>
          <w:sz w:val="28"/>
          <w:szCs w:val="28"/>
        </w:rPr>
      </w:pPr>
      <w:r w:rsidRPr="007D5911">
        <w:rPr>
          <w:sz w:val="28"/>
          <w:szCs w:val="28"/>
        </w:rPr>
        <w:lastRenderedPageBreak/>
        <w:t>Приостановить предоставление межбюджетных трансфертов (за исключением субвенций) из бюджета поселения</w:t>
      </w:r>
      <w:r w:rsidR="0098055C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746250" cy="8890"/>
                <wp:effectExtent l="9525" t="5715" r="6350" b="4445"/>
                <wp:docPr id="16" name="Group 33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8890"/>
                          <a:chOff x="0" y="0"/>
                          <a:chExt cx="17465" cy="91"/>
                        </a:xfrm>
                      </wpg:grpSpPr>
                      <wps:wsp>
                        <wps:cNvPr id="17" name="Shape 337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465" cy="91"/>
                          </a:xfrm>
                          <a:custGeom>
                            <a:avLst/>
                            <a:gdLst>
                              <a:gd name="T0" fmla="*/ 0 w 1746504"/>
                              <a:gd name="T1" fmla="*/ 45 h 9147"/>
                              <a:gd name="T2" fmla="*/ 17465 w 1746504"/>
                              <a:gd name="T3" fmla="*/ 45 h 91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46504" h="9147">
                                <a:moveTo>
                                  <a:pt x="0" y="4573"/>
                                </a:moveTo>
                                <a:lnTo>
                                  <a:pt x="1746504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0E14B3" id="Group 33748" o:spid="_x0000_s1026" style="width:137.5pt;height:.7pt;mso-position-horizontal-relative:char;mso-position-vertical-relative:line" coordsize="1746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">
                <v:shape id="Shape 33747" o:spid="_x0000_s1027" style="position:absolute;width:17465;height:91;visibility:visible;mso-wrap-style:square;v-text-anchor:top" coordsize="1746504,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RbcQA&#10;AADbAAAADwAAAGRycy9kb3ducmV2LnhtbERPTWvCQBC9F/oflin0UnTTHlSiq7QprVJQNAp6HLJj&#10;kjY7G3a3Gv99Vyh4m8f7nMmsM404kfO1ZQXP/QQEcWF1zaWC3fajNwLhA7LGxjIpuJCH2fT+boKp&#10;tmfe0CkPpYgh7FNUUIXQplL6oiKDvm9b4sgdrTMYInSl1A7PMdw08iVJBtJgzbGhwpayioqf/Nco&#10;sJtk/7acr94Pn9n3cLB+yt3+K1Pq8aF7HYMI1IWb+N+90HH+EK6/x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iEW3EAAAA2wAAAA8AAAAAAAAAAAAAAAAAmAIAAGRycy9k&#10;b3ducmV2LnhtbFBLBQYAAAAABAAEAPUAAACJAwAAAAA=&#10;" path="m,4573r1746504,e" filled="f" fillcolor="black" strokeweight=".25408mm">
                  <v:stroke miterlimit="1" joinstyle="miter"/>
                  <v:path o:connecttype="custom" o:connectlocs="0,0;175,0" o:connectangles="0,0"/>
                </v:shape>
                <w10:anchorlock/>
              </v:group>
            </w:pict>
          </mc:Fallback>
        </mc:AlternateContent>
      </w:r>
    </w:p>
    <w:p w:rsidR="00373C59" w:rsidRPr="007D5911" w:rsidRDefault="0098055C" w:rsidP="00373C59">
      <w:pPr>
        <w:spacing w:after="26" w:line="259" w:lineRule="auto"/>
        <w:ind w:left="26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007735" cy="8890"/>
                <wp:effectExtent l="9525" t="635" r="12065" b="9525"/>
                <wp:docPr id="14" name="Group 33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8890"/>
                          <a:chOff x="0" y="0"/>
                          <a:chExt cx="60076" cy="91"/>
                        </a:xfrm>
                      </wpg:grpSpPr>
                      <wps:wsp>
                        <wps:cNvPr id="15" name="Shape 337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76" cy="91"/>
                          </a:xfrm>
                          <a:custGeom>
                            <a:avLst/>
                            <a:gdLst>
                              <a:gd name="T0" fmla="*/ 0 w 6007608"/>
                              <a:gd name="T1" fmla="*/ 45 h 9147"/>
                              <a:gd name="T2" fmla="*/ 60076 w 6007608"/>
                              <a:gd name="T3" fmla="*/ 45 h 91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7608" h="9147">
                                <a:moveTo>
                                  <a:pt x="0" y="4573"/>
                                </a:moveTo>
                                <a:lnTo>
                                  <a:pt x="6007608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FEC6E1" id="Group 33750" o:spid="_x0000_s1026" style="width:473.05pt;height:.7pt;mso-position-horizontal-relative:char;mso-position-vertical-relative:line" coordsize="600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">
                <v:shape id="Shape 33749" o:spid="_x0000_s1027" style="position:absolute;width:60076;height:91;visibility:visible;mso-wrap-style:square;v-text-anchor:top" coordsize="6007608,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lVcMA&#10;AADbAAAADwAAAGRycy9kb3ducmV2LnhtbERPTWvCQBC9F/wPywje6m4FpURXCQUx9lJqU6i3ITtN&#10;UrOzMbvR+O/dQqG3ebzPWW0G24gLdb52rOFpqkAQF87UXGrIP7aPzyB8QDbYOCYNN/KwWY8eVpgY&#10;d+V3uhxCKWII+wQ1VCG0iZS+qMiin7qWOHLfrrMYIuxKaTq8xnDbyJlSC2mx5thQYUsvFRWnQ281&#10;ZMfP8HV+O+16xSrfZz+v6bZdaD0ZD+kSRKAh/Iv/3JmJ8+fw+0s8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VlVcMAAADbAAAADwAAAAAAAAAAAAAAAACYAgAAZHJzL2Rv&#10;d25yZXYueG1sUEsFBgAAAAAEAAQA9QAAAIgDAAAAAA==&#10;" path="m,4573r6007608,e" filled="f" fillcolor="black" strokeweight=".25408mm">
                  <v:stroke miterlimit="1" joinstyle="miter"/>
                  <v:path o:connecttype="custom" o:connectlocs="0,0;601,0" o:connectangles="0,0"/>
                </v:shape>
                <w10:anchorlock/>
              </v:group>
            </w:pict>
          </mc:Fallback>
        </mc:AlternateContent>
      </w:r>
    </w:p>
    <w:p w:rsidR="00373C59" w:rsidRPr="007D5911" w:rsidRDefault="00373C59" w:rsidP="00373C59">
      <w:pPr>
        <w:spacing w:after="4" w:line="225" w:lineRule="auto"/>
        <w:ind w:left="259" w:right="225" w:firstLine="2362"/>
        <w:rPr>
          <w:sz w:val="28"/>
          <w:szCs w:val="28"/>
        </w:rPr>
      </w:pPr>
      <w:r w:rsidRPr="007D5911">
        <w:rPr>
          <w:sz w:val="28"/>
          <w:szCs w:val="28"/>
        </w:rPr>
        <w:t>(наименование получателя межбюджетных трансфертов)</w:t>
      </w:r>
    </w:p>
    <w:p w:rsidR="00373C59" w:rsidRPr="007D5911" w:rsidRDefault="00373C59" w:rsidP="00373C59">
      <w:pPr>
        <w:spacing w:after="4" w:line="225" w:lineRule="auto"/>
        <w:ind w:left="259" w:right="225"/>
        <w:rPr>
          <w:sz w:val="28"/>
          <w:szCs w:val="28"/>
        </w:rPr>
      </w:pPr>
      <w:r w:rsidRPr="007D5911">
        <w:rPr>
          <w:sz w:val="28"/>
          <w:szCs w:val="28"/>
        </w:rPr>
        <w:t xml:space="preserve"> в сумме _______________________________________________________________</w:t>
      </w:r>
    </w:p>
    <w:p w:rsidR="00373C59" w:rsidRPr="007D5911" w:rsidRDefault="00373C59" w:rsidP="00373C59">
      <w:pPr>
        <w:spacing w:after="67" w:line="265" w:lineRule="auto"/>
        <w:ind w:left="226" w:hanging="10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>(цифрами и прописью)</w:t>
      </w:r>
    </w:p>
    <w:p w:rsidR="00373C59" w:rsidRPr="007D5911" w:rsidRDefault="00373C59" w:rsidP="00373C59">
      <w:pPr>
        <w:spacing w:after="25"/>
        <w:ind w:left="273" w:right="62"/>
        <w:rPr>
          <w:sz w:val="28"/>
          <w:szCs w:val="28"/>
        </w:rPr>
      </w:pPr>
      <w:r w:rsidRPr="007D5911">
        <w:rPr>
          <w:sz w:val="28"/>
          <w:szCs w:val="28"/>
        </w:rPr>
        <w:t xml:space="preserve">3. Сократить предоставление межбюджетных трансфертов (за исключением субвенций) из бюджета </w:t>
      </w:r>
      <w:r w:rsidR="00D64AFF" w:rsidRPr="007D5911">
        <w:rPr>
          <w:sz w:val="28"/>
          <w:szCs w:val="28"/>
        </w:rPr>
        <w:t xml:space="preserve">сельского поселения </w:t>
      </w:r>
      <w:r w:rsidR="0041152E">
        <w:rPr>
          <w:sz w:val="28"/>
          <w:szCs w:val="28"/>
        </w:rPr>
        <w:t>Большесухоязовский сельсовет</w:t>
      </w:r>
      <w:r w:rsidR="00D64AFF" w:rsidRPr="007D5911">
        <w:rPr>
          <w:sz w:val="28"/>
          <w:szCs w:val="28"/>
        </w:rPr>
        <w:t xml:space="preserve"> муниципального рай</w:t>
      </w:r>
      <w:r w:rsidRPr="007D5911">
        <w:rPr>
          <w:sz w:val="28"/>
          <w:szCs w:val="28"/>
        </w:rPr>
        <w:t xml:space="preserve">она </w:t>
      </w:r>
      <w:r w:rsidR="00C978BF">
        <w:rPr>
          <w:sz w:val="28"/>
          <w:szCs w:val="28"/>
        </w:rPr>
        <w:t>Мишкинский</w:t>
      </w:r>
      <w:r w:rsidRPr="007D5911">
        <w:rPr>
          <w:sz w:val="28"/>
          <w:szCs w:val="28"/>
        </w:rPr>
        <w:t xml:space="preserve"> район Республики Башкортостан</w:t>
      </w:r>
    </w:p>
    <w:p w:rsidR="00373C59" w:rsidRPr="007D5911" w:rsidRDefault="0098055C" w:rsidP="00373C59">
      <w:pPr>
        <w:spacing w:after="22" w:line="259" w:lineRule="auto"/>
        <w:ind w:left="26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007735" cy="8890"/>
                <wp:effectExtent l="9525" t="3810" r="12065" b="6350"/>
                <wp:docPr id="12" name="Group 33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8890"/>
                          <a:chOff x="0" y="0"/>
                          <a:chExt cx="60076" cy="91"/>
                        </a:xfrm>
                      </wpg:grpSpPr>
                      <wps:wsp>
                        <wps:cNvPr id="13" name="Shape 337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76" cy="91"/>
                          </a:xfrm>
                          <a:custGeom>
                            <a:avLst/>
                            <a:gdLst>
                              <a:gd name="T0" fmla="*/ 0 w 6007608"/>
                              <a:gd name="T1" fmla="*/ 45 h 9147"/>
                              <a:gd name="T2" fmla="*/ 60076 w 6007608"/>
                              <a:gd name="T3" fmla="*/ 45 h 91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7608" h="9147">
                                <a:moveTo>
                                  <a:pt x="0" y="4573"/>
                                </a:moveTo>
                                <a:lnTo>
                                  <a:pt x="6007608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101732" id="Group 33754" o:spid="_x0000_s1026" style="width:473.05pt;height:.7pt;mso-position-horizontal-relative:char;mso-position-vertical-relative:line" coordsize="600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">
                <v:shape id="Shape 33753" o:spid="_x0000_s1027" style="position:absolute;width:60076;height:91;visibility:visible;mso-wrap-style:square;v-text-anchor:top" coordsize="6007608,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YusMA&#10;AADbAAAADwAAAGRycy9kb3ducmV2LnhtbERPTWvCQBC9F/wPywje6m4VpERXCQUx9lJqU6i3ITtN&#10;UrOzMbvR+O/dQqG3ebzPWW0G24gLdb52rOFpqkAQF87UXGrIP7aPzyB8QDbYOCYNN/KwWY8eVpgY&#10;d+V3uhxCKWII+wQ1VCG0iZS+qMiin7qWOHLfrrMYIuxKaTq8xnDbyJlSC2mx5thQYUsvFRWnQ281&#10;ZMfP8HV+O+16xSrfZz+v6bZdaD0ZD+kSRKAh/Iv/3JmJ8+fw+0s8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BYusMAAADbAAAADwAAAAAAAAAAAAAAAACYAgAAZHJzL2Rv&#10;d25yZXYueG1sUEsFBgAAAAAEAAQA9QAAAIgDAAAAAA==&#10;" path="m,4573r6007608,e" filled="f" fillcolor="black" strokeweight=".25408mm">
                  <v:stroke miterlimit="1" joinstyle="miter"/>
                  <v:path o:connecttype="custom" o:connectlocs="0,0;601,0" o:connectangles="0,0"/>
                </v:shape>
                <w10:anchorlock/>
              </v:group>
            </w:pict>
          </mc:Fallback>
        </mc:AlternateContent>
      </w:r>
    </w:p>
    <w:p w:rsidR="00373C59" w:rsidRPr="007D5911" w:rsidRDefault="00373C59" w:rsidP="00373C59">
      <w:pPr>
        <w:spacing w:after="4" w:line="225" w:lineRule="auto"/>
        <w:ind w:left="259" w:right="225" w:firstLine="2362"/>
        <w:rPr>
          <w:sz w:val="28"/>
          <w:szCs w:val="28"/>
        </w:rPr>
      </w:pPr>
      <w:r w:rsidRPr="007D5911">
        <w:rPr>
          <w:sz w:val="28"/>
          <w:szCs w:val="28"/>
        </w:rPr>
        <w:t>(наименование получателя межбюджетных трансфертов)</w:t>
      </w:r>
    </w:p>
    <w:p w:rsidR="00373C59" w:rsidRPr="007D5911" w:rsidRDefault="00373C59" w:rsidP="00373C59">
      <w:pPr>
        <w:spacing w:after="4" w:line="225" w:lineRule="auto"/>
        <w:ind w:left="259" w:right="225"/>
        <w:rPr>
          <w:sz w:val="28"/>
          <w:szCs w:val="28"/>
        </w:rPr>
      </w:pPr>
      <w:r w:rsidRPr="007D5911">
        <w:rPr>
          <w:sz w:val="28"/>
          <w:szCs w:val="28"/>
        </w:rPr>
        <w:t>в сумме</w:t>
      </w:r>
      <w:r w:rsidR="0098055C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477510" cy="8890"/>
                <wp:effectExtent l="6350" t="4445" r="12065" b="5715"/>
                <wp:docPr id="8" name="Group 3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7510" cy="8890"/>
                          <a:chOff x="0" y="0"/>
                          <a:chExt cx="54772" cy="91"/>
                        </a:xfrm>
                      </wpg:grpSpPr>
                      <wps:wsp>
                        <wps:cNvPr id="9" name="Shape 337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772" cy="91"/>
                          </a:xfrm>
                          <a:custGeom>
                            <a:avLst/>
                            <a:gdLst>
                              <a:gd name="T0" fmla="*/ 0 w 5477256"/>
                              <a:gd name="T1" fmla="*/ 46 h 9146"/>
                              <a:gd name="T2" fmla="*/ 54772 w 5477256"/>
                              <a:gd name="T3" fmla="*/ 46 h 91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77256" h="9146">
                                <a:moveTo>
                                  <a:pt x="0" y="4573"/>
                                </a:moveTo>
                                <a:lnTo>
                                  <a:pt x="5477256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C9EB5F" id="Group 33756" o:spid="_x0000_s1026" style="width:431.3pt;height:.7pt;mso-position-horizontal-relative:char;mso-position-vertical-relative:line" coordsize="547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">
                <v:shape id="Shape 33755" o:spid="_x0000_s1027" style="position:absolute;width:54772;height:91;visibility:visible;mso-wrap-style:square;v-text-anchor:top" coordsize="5477256,9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DQr8EA&#10;AADaAAAADwAAAGRycy9kb3ducmV2LnhtbESP0YrCMBRE3wX/IVzBF9HUIup2jSKKIPik9QPuNte2&#10;bHNTmqjVrzeC4OMwM2eYxao1lbhR40rLCsajCARxZnXJuYJzuhvOQTiPrLGyTAoe5GC17HYWmGh7&#10;5yPdTj4XAcIuQQWF93UipcsKMuhGtiYO3sU2Bn2QTS51g/cAN5WMo2gqDZYcFgqsaVNQ9n+6GgWz&#10;LU3isVw/L+f4cUj/pqkfYKpUv9euf0F4av03/GnvtYIfeF8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g0K/BAAAA2gAAAA8AAAAAAAAAAAAAAAAAmAIAAGRycy9kb3du&#10;cmV2LnhtbFBLBQYAAAAABAAEAPUAAACGAwAAAAA=&#10;" path="m,4573r5477256,e" filled="f" fillcolor="black" strokeweight=".25406mm">
                  <v:stroke miterlimit="1" joinstyle="miter"/>
                  <v:path o:connecttype="custom" o:connectlocs="0,0;548,0" o:connectangles="0,0"/>
                </v:shape>
                <w10:anchorlock/>
              </v:group>
            </w:pict>
          </mc:Fallback>
        </mc:AlternateContent>
      </w:r>
    </w:p>
    <w:p w:rsidR="00373C59" w:rsidRPr="007D5911" w:rsidRDefault="00373C59" w:rsidP="00373C59">
      <w:pPr>
        <w:spacing w:after="588" w:line="265" w:lineRule="auto"/>
        <w:ind w:left="226" w:right="5" w:hanging="10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>(цифрами и прописью)</w:t>
      </w:r>
    </w:p>
    <w:p w:rsidR="00373C59" w:rsidRPr="007D5911" w:rsidRDefault="00373C59" w:rsidP="00373C59">
      <w:pPr>
        <w:spacing w:line="247" w:lineRule="auto"/>
        <w:ind w:left="274" w:right="154" w:hanging="5"/>
        <w:rPr>
          <w:sz w:val="28"/>
          <w:szCs w:val="28"/>
        </w:rPr>
      </w:pPr>
      <w:r w:rsidRPr="007D5911">
        <w:rPr>
          <w:sz w:val="28"/>
          <w:szCs w:val="28"/>
        </w:rPr>
        <w:t>Должностное лицо</w:t>
      </w:r>
    </w:p>
    <w:p w:rsidR="00373C59" w:rsidRPr="007D5911" w:rsidRDefault="00373C59" w:rsidP="00373C59">
      <w:pPr>
        <w:spacing w:line="247" w:lineRule="auto"/>
        <w:ind w:left="274" w:right="154" w:hanging="5"/>
        <w:rPr>
          <w:sz w:val="28"/>
          <w:szCs w:val="28"/>
        </w:rPr>
      </w:pPr>
      <w:r w:rsidRPr="007D5911">
        <w:rPr>
          <w:sz w:val="28"/>
          <w:szCs w:val="28"/>
        </w:rPr>
        <w:t>финансового управления,</w:t>
      </w:r>
    </w:p>
    <w:p w:rsidR="00373C59" w:rsidRPr="007D5911" w:rsidRDefault="00373C59" w:rsidP="00373C59">
      <w:pPr>
        <w:spacing w:line="247" w:lineRule="auto"/>
        <w:ind w:left="274" w:right="154" w:hanging="5"/>
        <w:rPr>
          <w:sz w:val="28"/>
          <w:szCs w:val="28"/>
        </w:rPr>
      </w:pPr>
      <w:r w:rsidRPr="007D5911">
        <w:rPr>
          <w:sz w:val="28"/>
          <w:szCs w:val="28"/>
        </w:rPr>
        <w:t>осуществляющего полномочия</w:t>
      </w:r>
    </w:p>
    <w:p w:rsidR="00373C59" w:rsidRPr="007D5911" w:rsidRDefault="00373C59" w:rsidP="00373C59">
      <w:pPr>
        <w:spacing w:line="247" w:lineRule="auto"/>
        <w:ind w:left="274" w:right="154" w:hanging="5"/>
        <w:rPr>
          <w:sz w:val="28"/>
          <w:szCs w:val="28"/>
        </w:rPr>
      </w:pPr>
      <w:r w:rsidRPr="007D5911">
        <w:rPr>
          <w:sz w:val="28"/>
          <w:szCs w:val="28"/>
        </w:rPr>
        <w:t>по внутреннему муниципальному</w:t>
      </w:r>
    </w:p>
    <w:p w:rsidR="003625D4" w:rsidRPr="007D5911" w:rsidRDefault="00373C59" w:rsidP="003A3BF5">
      <w:pPr>
        <w:spacing w:line="247" w:lineRule="auto"/>
        <w:ind w:left="274" w:right="154" w:hanging="5"/>
        <w:rPr>
          <w:sz w:val="28"/>
          <w:szCs w:val="28"/>
        </w:rPr>
      </w:pPr>
      <w:r w:rsidRPr="007D5911">
        <w:rPr>
          <w:sz w:val="28"/>
          <w:szCs w:val="28"/>
        </w:rPr>
        <w:t xml:space="preserve">финансовому контролю                   ________________ </w:t>
      </w:r>
      <w:r w:rsidR="00C978BF">
        <w:rPr>
          <w:sz w:val="28"/>
          <w:szCs w:val="28"/>
        </w:rPr>
        <w:t xml:space="preserve">                                      </w:t>
      </w:r>
    </w:p>
    <w:p w:rsidR="003A3BF5" w:rsidRPr="007D5911" w:rsidRDefault="003A3BF5" w:rsidP="003A3BF5">
      <w:pPr>
        <w:spacing w:line="247" w:lineRule="auto"/>
        <w:ind w:left="274" w:right="154" w:hanging="5"/>
        <w:rPr>
          <w:sz w:val="28"/>
          <w:szCs w:val="28"/>
        </w:rPr>
      </w:pPr>
    </w:p>
    <w:p w:rsidR="00AF502C" w:rsidRDefault="003A3BF5" w:rsidP="003A3BF5">
      <w:pPr>
        <w:pStyle w:val="11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C978BF" w:rsidRDefault="00C978BF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C978BF" w:rsidRDefault="00C978BF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3A3BF5" w:rsidRPr="007D5911" w:rsidRDefault="003A3BF5" w:rsidP="003A3BF5">
      <w:pPr>
        <w:pStyle w:val="11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z w:val="28"/>
          <w:szCs w:val="28"/>
        </w:rPr>
        <w:t xml:space="preserve"> </w:t>
      </w:r>
      <w:r w:rsidR="0041152E">
        <w:rPr>
          <w:rFonts w:ascii="Times New Roman" w:hAnsi="Times New Roman"/>
          <w:sz w:val="28"/>
          <w:szCs w:val="28"/>
        </w:rPr>
        <w:t xml:space="preserve">           </w:t>
      </w:r>
    </w:p>
    <w:p w:rsidR="0041152E" w:rsidRDefault="003A3BF5" w:rsidP="003A3BF5">
      <w:pPr>
        <w:pStyle w:val="11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AF502C">
        <w:rPr>
          <w:rFonts w:ascii="Times New Roman" w:hAnsi="Times New Roman"/>
          <w:sz w:val="28"/>
          <w:szCs w:val="28"/>
        </w:rPr>
        <w:t xml:space="preserve">         </w:t>
      </w:r>
      <w:r w:rsidR="0041152E">
        <w:rPr>
          <w:rFonts w:ascii="Times New Roman" w:hAnsi="Times New Roman"/>
          <w:sz w:val="28"/>
          <w:szCs w:val="28"/>
        </w:rPr>
        <w:t xml:space="preserve">   </w:t>
      </w:r>
    </w:p>
    <w:p w:rsidR="0041152E" w:rsidRDefault="0041152E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9D4A4E" w:rsidRDefault="0041152E" w:rsidP="003A3BF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9D4A4E" w:rsidRDefault="009D4A4E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9D4A4E" w:rsidRDefault="009D4A4E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9D4A4E" w:rsidRDefault="009D4A4E" w:rsidP="003A3BF5">
      <w:pPr>
        <w:pStyle w:val="11"/>
        <w:rPr>
          <w:rFonts w:ascii="Times New Roman" w:hAnsi="Times New Roman"/>
          <w:sz w:val="28"/>
          <w:szCs w:val="28"/>
        </w:rPr>
      </w:pPr>
    </w:p>
    <w:p w:rsidR="003A3BF5" w:rsidRPr="007D5911" w:rsidRDefault="009D4A4E" w:rsidP="003A3BF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3A3BF5" w:rsidRPr="007D5911">
        <w:rPr>
          <w:rFonts w:ascii="Times New Roman" w:hAnsi="Times New Roman"/>
          <w:sz w:val="28"/>
          <w:szCs w:val="28"/>
        </w:rPr>
        <w:t>Приложение №2</w:t>
      </w:r>
    </w:p>
    <w:p w:rsidR="003A3BF5" w:rsidRPr="007D5911" w:rsidRDefault="003A3BF5" w:rsidP="003A3BF5">
      <w:pPr>
        <w:pStyle w:val="11"/>
        <w:ind w:left="5529"/>
        <w:rPr>
          <w:rFonts w:ascii="Times New Roman" w:hAnsi="Times New Roman"/>
          <w:spacing w:val="-5"/>
          <w:sz w:val="28"/>
          <w:szCs w:val="28"/>
        </w:rPr>
      </w:pPr>
      <w:r w:rsidRPr="007D5911">
        <w:rPr>
          <w:rFonts w:ascii="Times New Roman" w:hAnsi="Times New Roman"/>
          <w:spacing w:val="-5"/>
          <w:sz w:val="28"/>
          <w:szCs w:val="28"/>
        </w:rPr>
        <w:t xml:space="preserve">к Порядку </w:t>
      </w:r>
      <w:r w:rsidRPr="007D5911">
        <w:rPr>
          <w:rFonts w:ascii="Times New Roman" w:hAnsi="Times New Roman"/>
          <w:bCs/>
          <w:sz w:val="28"/>
          <w:szCs w:val="28"/>
        </w:rPr>
        <w:t>исполнения решения о применении бюджетных мер принуждения</w:t>
      </w:r>
      <w:r w:rsidRPr="007D591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1152E">
        <w:rPr>
          <w:rFonts w:ascii="Times New Roman" w:hAnsi="Times New Roman"/>
          <w:sz w:val="28"/>
          <w:szCs w:val="28"/>
        </w:rPr>
        <w:t>Большесухоязовский сельсовет</w:t>
      </w:r>
      <w:r w:rsidRPr="007D591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F502C">
        <w:rPr>
          <w:rFonts w:ascii="Times New Roman" w:hAnsi="Times New Roman"/>
          <w:sz w:val="28"/>
          <w:szCs w:val="28"/>
        </w:rPr>
        <w:t xml:space="preserve"> </w:t>
      </w:r>
      <w:r w:rsidR="00C978BF">
        <w:rPr>
          <w:rFonts w:ascii="Times New Roman" w:hAnsi="Times New Roman"/>
          <w:spacing w:val="-5"/>
          <w:sz w:val="28"/>
          <w:szCs w:val="28"/>
        </w:rPr>
        <w:t>Мишкинский</w:t>
      </w:r>
      <w:r w:rsidR="00AF502C">
        <w:rPr>
          <w:rFonts w:ascii="Times New Roman" w:hAnsi="Times New Roman"/>
          <w:spacing w:val="-5"/>
          <w:sz w:val="28"/>
          <w:szCs w:val="28"/>
        </w:rPr>
        <w:t xml:space="preserve">  район</w:t>
      </w:r>
      <w:r w:rsidRPr="007D5911">
        <w:rPr>
          <w:rFonts w:ascii="Times New Roman" w:hAnsi="Times New Roman"/>
          <w:spacing w:val="-5"/>
          <w:sz w:val="28"/>
          <w:szCs w:val="28"/>
        </w:rPr>
        <w:t xml:space="preserve"> Республики Башкортостан</w:t>
      </w:r>
    </w:p>
    <w:p w:rsidR="003A3BF5" w:rsidRPr="007D5911" w:rsidRDefault="003A3BF5" w:rsidP="00AF502C">
      <w:pPr>
        <w:pStyle w:val="11"/>
        <w:ind w:left="5529"/>
        <w:rPr>
          <w:rFonts w:ascii="Times New Roman" w:hAnsi="Times New Roman"/>
          <w:spacing w:val="-5"/>
          <w:sz w:val="28"/>
          <w:szCs w:val="28"/>
        </w:rPr>
      </w:pPr>
      <w:r w:rsidRPr="007D5911">
        <w:rPr>
          <w:rFonts w:ascii="Times New Roman" w:hAnsi="Times New Roman"/>
          <w:spacing w:val="-5"/>
          <w:sz w:val="28"/>
          <w:szCs w:val="28"/>
        </w:rPr>
        <w:t xml:space="preserve">от </w:t>
      </w:r>
      <w:r w:rsidR="009D4A4E">
        <w:rPr>
          <w:rFonts w:ascii="Times New Roman" w:hAnsi="Times New Roman"/>
          <w:spacing w:val="-5"/>
          <w:sz w:val="28"/>
          <w:szCs w:val="28"/>
        </w:rPr>
        <w:t>08</w:t>
      </w:r>
      <w:r w:rsidR="00AF502C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9D4A4E">
        <w:rPr>
          <w:rFonts w:ascii="Times New Roman" w:hAnsi="Times New Roman"/>
          <w:spacing w:val="-5"/>
          <w:sz w:val="28"/>
          <w:szCs w:val="28"/>
        </w:rPr>
        <w:t>июля</w:t>
      </w:r>
      <w:r w:rsidR="00AF502C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9D4A4E">
        <w:rPr>
          <w:rFonts w:ascii="Times New Roman" w:hAnsi="Times New Roman"/>
          <w:spacing w:val="-5"/>
          <w:sz w:val="28"/>
          <w:szCs w:val="28"/>
        </w:rPr>
        <w:t>2022</w:t>
      </w:r>
      <w:r w:rsidRPr="007D5911">
        <w:rPr>
          <w:rFonts w:ascii="Times New Roman" w:hAnsi="Times New Roman"/>
          <w:spacing w:val="-5"/>
          <w:sz w:val="28"/>
          <w:szCs w:val="28"/>
        </w:rPr>
        <w:t xml:space="preserve"> г</w:t>
      </w:r>
      <w:r w:rsidR="009D4A4E">
        <w:rPr>
          <w:rFonts w:ascii="Times New Roman" w:hAnsi="Times New Roman"/>
          <w:spacing w:val="-5"/>
          <w:sz w:val="28"/>
          <w:szCs w:val="28"/>
        </w:rPr>
        <w:t xml:space="preserve">ода </w:t>
      </w:r>
      <w:r w:rsidRPr="007D5911">
        <w:rPr>
          <w:rFonts w:ascii="Times New Roman" w:hAnsi="Times New Roman"/>
          <w:spacing w:val="-5"/>
          <w:sz w:val="28"/>
          <w:szCs w:val="28"/>
        </w:rPr>
        <w:t xml:space="preserve"> №</w:t>
      </w:r>
      <w:r w:rsidR="009D4A4E">
        <w:rPr>
          <w:rFonts w:ascii="Times New Roman" w:hAnsi="Times New Roman"/>
          <w:spacing w:val="-5"/>
          <w:sz w:val="28"/>
          <w:szCs w:val="28"/>
        </w:rPr>
        <w:t xml:space="preserve"> 49</w:t>
      </w:r>
    </w:p>
    <w:p w:rsidR="00AF502C" w:rsidRDefault="00AF502C" w:rsidP="003A3BF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AF502C" w:rsidRDefault="00AF502C" w:rsidP="003A3BF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373C59" w:rsidRPr="007D5911" w:rsidRDefault="00373C59" w:rsidP="00AF502C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z w:val="28"/>
          <w:szCs w:val="28"/>
        </w:rPr>
        <w:t>ЖУРНАЛ</w:t>
      </w:r>
    </w:p>
    <w:p w:rsidR="00373C59" w:rsidRPr="007D5911" w:rsidRDefault="00373C59" w:rsidP="00AF502C">
      <w:pPr>
        <w:ind w:right="62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>РЕГИСТРАЦИИ УВЕДОМЛЕНИЙ</w:t>
      </w:r>
    </w:p>
    <w:p w:rsidR="00373C59" w:rsidRPr="007D5911" w:rsidRDefault="00373C59" w:rsidP="00AF502C">
      <w:pPr>
        <w:spacing w:after="545"/>
        <w:ind w:right="62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>О ПРИМЕНЕНИИ БЮДЖЕТНЫХ МЕР ПРИНУЖДЕНИЯ</w:t>
      </w:r>
    </w:p>
    <w:p w:rsidR="00373C59" w:rsidRPr="007D5911" w:rsidRDefault="005E79D1" w:rsidP="00373C59">
      <w:pPr>
        <w:spacing w:line="259" w:lineRule="auto"/>
        <w:ind w:left="26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1560" cy="2519045"/>
            <wp:effectExtent l="0" t="0" r="2540" b="0"/>
            <wp:docPr id="10" name="Picture 3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rPr>
          <w:sz w:val="28"/>
          <w:szCs w:val="28"/>
        </w:rPr>
      </w:pPr>
    </w:p>
    <w:p w:rsidR="00134B46" w:rsidRPr="007D5911" w:rsidRDefault="00134B46" w:rsidP="00134B46">
      <w:pPr>
        <w:ind w:left="6231" w:right="1142" w:hanging="5"/>
        <w:rPr>
          <w:sz w:val="28"/>
          <w:szCs w:val="28"/>
        </w:rPr>
      </w:pPr>
    </w:p>
    <w:p w:rsidR="00134B46" w:rsidRPr="007D5911" w:rsidRDefault="00134B46" w:rsidP="00134B46">
      <w:pPr>
        <w:ind w:left="6231" w:right="1142" w:hanging="5"/>
        <w:rPr>
          <w:sz w:val="28"/>
          <w:szCs w:val="28"/>
        </w:rPr>
      </w:pPr>
    </w:p>
    <w:p w:rsidR="00134B46" w:rsidRPr="007D5911" w:rsidRDefault="00134B46" w:rsidP="00134B46">
      <w:pPr>
        <w:ind w:left="6231" w:right="1142" w:hanging="5"/>
        <w:rPr>
          <w:sz w:val="28"/>
          <w:szCs w:val="28"/>
        </w:rPr>
      </w:pPr>
    </w:p>
    <w:p w:rsidR="00134B46" w:rsidRPr="007D5911" w:rsidRDefault="00134B46" w:rsidP="00134B46">
      <w:pPr>
        <w:ind w:left="6231" w:right="1142" w:hanging="5"/>
        <w:rPr>
          <w:sz w:val="28"/>
          <w:szCs w:val="28"/>
        </w:rPr>
      </w:pPr>
    </w:p>
    <w:p w:rsidR="00134B46" w:rsidRPr="007D5911" w:rsidRDefault="00134B46" w:rsidP="00134B46">
      <w:pPr>
        <w:ind w:left="6231" w:right="1142" w:hanging="5"/>
        <w:rPr>
          <w:sz w:val="28"/>
          <w:szCs w:val="28"/>
        </w:rPr>
      </w:pPr>
    </w:p>
    <w:p w:rsidR="0041152E" w:rsidRDefault="003A3BF5" w:rsidP="003A3BF5">
      <w:pPr>
        <w:pStyle w:val="11"/>
        <w:rPr>
          <w:rFonts w:ascii="Times New Roman" w:hAnsi="Times New Roman"/>
          <w:sz w:val="28"/>
          <w:szCs w:val="28"/>
        </w:rPr>
      </w:pPr>
      <w:r w:rsidRPr="007D59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3A3BF5" w:rsidRPr="007D5911" w:rsidRDefault="0041152E" w:rsidP="003A3BF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3A3BF5" w:rsidRPr="007D5911">
        <w:rPr>
          <w:rFonts w:ascii="Times New Roman" w:hAnsi="Times New Roman"/>
          <w:sz w:val="28"/>
          <w:szCs w:val="28"/>
        </w:rPr>
        <w:t xml:space="preserve"> Приложение №</w:t>
      </w:r>
      <w:r w:rsidR="00AF502C">
        <w:rPr>
          <w:rFonts w:ascii="Times New Roman" w:hAnsi="Times New Roman"/>
          <w:sz w:val="28"/>
          <w:szCs w:val="28"/>
        </w:rPr>
        <w:t xml:space="preserve"> </w:t>
      </w:r>
      <w:r w:rsidR="003A3BF5" w:rsidRPr="007D5911">
        <w:rPr>
          <w:rFonts w:ascii="Times New Roman" w:hAnsi="Times New Roman"/>
          <w:sz w:val="28"/>
          <w:szCs w:val="28"/>
        </w:rPr>
        <w:t>3</w:t>
      </w:r>
    </w:p>
    <w:p w:rsidR="003A3BF5" w:rsidRPr="007D5911" w:rsidRDefault="003A3BF5" w:rsidP="003A3BF5">
      <w:pPr>
        <w:pStyle w:val="11"/>
        <w:ind w:left="5529"/>
        <w:rPr>
          <w:rFonts w:ascii="Times New Roman" w:hAnsi="Times New Roman"/>
          <w:spacing w:val="-5"/>
          <w:sz w:val="28"/>
          <w:szCs w:val="28"/>
        </w:rPr>
      </w:pPr>
      <w:r w:rsidRPr="007D5911">
        <w:rPr>
          <w:rFonts w:ascii="Times New Roman" w:hAnsi="Times New Roman"/>
          <w:spacing w:val="-5"/>
          <w:sz w:val="28"/>
          <w:szCs w:val="28"/>
        </w:rPr>
        <w:t xml:space="preserve">к Порядку </w:t>
      </w:r>
      <w:r w:rsidRPr="007D5911">
        <w:rPr>
          <w:rFonts w:ascii="Times New Roman" w:hAnsi="Times New Roman"/>
          <w:bCs/>
          <w:sz w:val="28"/>
          <w:szCs w:val="28"/>
        </w:rPr>
        <w:t>исполнения решения о применении бюджетных мер принуждения</w:t>
      </w:r>
      <w:r w:rsidRPr="007D591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1152E">
        <w:rPr>
          <w:rFonts w:ascii="Times New Roman" w:hAnsi="Times New Roman"/>
          <w:sz w:val="28"/>
          <w:szCs w:val="28"/>
        </w:rPr>
        <w:t>Большесухоязовский сельсовет</w:t>
      </w:r>
      <w:r w:rsidRPr="007D591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F502C">
        <w:rPr>
          <w:rFonts w:ascii="Times New Roman" w:hAnsi="Times New Roman"/>
          <w:sz w:val="28"/>
          <w:szCs w:val="28"/>
        </w:rPr>
        <w:t xml:space="preserve"> </w:t>
      </w:r>
      <w:r w:rsidR="00C978BF">
        <w:rPr>
          <w:rFonts w:ascii="Times New Roman" w:hAnsi="Times New Roman"/>
          <w:spacing w:val="-5"/>
          <w:sz w:val="28"/>
          <w:szCs w:val="28"/>
        </w:rPr>
        <w:t>Мишкинский</w:t>
      </w:r>
      <w:r w:rsidR="00AF502C" w:rsidRPr="007D5911">
        <w:rPr>
          <w:rFonts w:ascii="Times New Roman" w:hAnsi="Times New Roman"/>
          <w:spacing w:val="-5"/>
          <w:sz w:val="28"/>
          <w:szCs w:val="28"/>
        </w:rPr>
        <w:t xml:space="preserve"> район</w:t>
      </w:r>
      <w:r w:rsidRPr="007D5911">
        <w:rPr>
          <w:rFonts w:ascii="Times New Roman" w:hAnsi="Times New Roman"/>
          <w:spacing w:val="-5"/>
          <w:sz w:val="28"/>
          <w:szCs w:val="28"/>
        </w:rPr>
        <w:t xml:space="preserve"> Республики Башкортостан</w:t>
      </w:r>
    </w:p>
    <w:p w:rsidR="003A3BF5" w:rsidRPr="007D5911" w:rsidRDefault="003A3BF5" w:rsidP="003A3BF5">
      <w:pPr>
        <w:pStyle w:val="11"/>
        <w:ind w:left="5529"/>
        <w:rPr>
          <w:rFonts w:ascii="Times New Roman" w:hAnsi="Times New Roman"/>
          <w:spacing w:val="-5"/>
          <w:sz w:val="28"/>
          <w:szCs w:val="28"/>
        </w:rPr>
      </w:pPr>
      <w:r w:rsidRPr="007D5911">
        <w:rPr>
          <w:rFonts w:ascii="Times New Roman" w:hAnsi="Times New Roman"/>
          <w:spacing w:val="-5"/>
          <w:sz w:val="28"/>
          <w:szCs w:val="28"/>
        </w:rPr>
        <w:t xml:space="preserve">от </w:t>
      </w:r>
      <w:r w:rsidR="009D4A4E">
        <w:rPr>
          <w:rFonts w:ascii="Times New Roman" w:hAnsi="Times New Roman"/>
          <w:spacing w:val="-5"/>
          <w:sz w:val="28"/>
          <w:szCs w:val="28"/>
        </w:rPr>
        <w:t>08</w:t>
      </w:r>
      <w:r w:rsidR="00AF502C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9D4A4E">
        <w:rPr>
          <w:rFonts w:ascii="Times New Roman" w:hAnsi="Times New Roman"/>
          <w:spacing w:val="-5"/>
          <w:sz w:val="28"/>
          <w:szCs w:val="28"/>
        </w:rPr>
        <w:t>июля 2022</w:t>
      </w:r>
      <w:r w:rsidRPr="007D5911">
        <w:rPr>
          <w:rFonts w:ascii="Times New Roman" w:hAnsi="Times New Roman"/>
          <w:spacing w:val="-5"/>
          <w:sz w:val="28"/>
          <w:szCs w:val="28"/>
        </w:rPr>
        <w:t xml:space="preserve"> г</w:t>
      </w:r>
      <w:r w:rsidR="009D4A4E">
        <w:rPr>
          <w:rFonts w:ascii="Times New Roman" w:hAnsi="Times New Roman"/>
          <w:spacing w:val="-5"/>
          <w:sz w:val="28"/>
          <w:szCs w:val="28"/>
        </w:rPr>
        <w:t xml:space="preserve">ода </w:t>
      </w:r>
      <w:r w:rsidRPr="007D5911">
        <w:rPr>
          <w:rFonts w:ascii="Times New Roman" w:hAnsi="Times New Roman"/>
          <w:spacing w:val="-5"/>
          <w:sz w:val="28"/>
          <w:szCs w:val="28"/>
        </w:rPr>
        <w:t xml:space="preserve"> №</w:t>
      </w:r>
      <w:r w:rsidR="00AF502C">
        <w:rPr>
          <w:rFonts w:ascii="Times New Roman" w:hAnsi="Times New Roman"/>
          <w:spacing w:val="-5"/>
          <w:sz w:val="28"/>
          <w:szCs w:val="28"/>
        </w:rPr>
        <w:t xml:space="preserve"> 4</w:t>
      </w:r>
      <w:r w:rsidR="009D4A4E">
        <w:rPr>
          <w:rFonts w:ascii="Times New Roman" w:hAnsi="Times New Roman"/>
          <w:spacing w:val="-5"/>
          <w:sz w:val="28"/>
          <w:szCs w:val="28"/>
        </w:rPr>
        <w:t>9</w:t>
      </w:r>
    </w:p>
    <w:p w:rsidR="003625D4" w:rsidRPr="007D5911" w:rsidRDefault="003625D4" w:rsidP="003625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59" w:rsidRPr="007D5911" w:rsidRDefault="00373C59" w:rsidP="00134B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 xml:space="preserve">Финансовое управление Администрации муниципального района </w:t>
      </w:r>
      <w:r w:rsidR="00C978BF">
        <w:rPr>
          <w:sz w:val="28"/>
          <w:szCs w:val="28"/>
        </w:rPr>
        <w:t>Мишкинский</w:t>
      </w:r>
      <w:r w:rsidRPr="007D5911">
        <w:rPr>
          <w:sz w:val="28"/>
          <w:szCs w:val="28"/>
        </w:rPr>
        <w:t xml:space="preserve"> район Республики Башкортостан</w:t>
      </w:r>
    </w:p>
    <w:p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D5911">
        <w:rPr>
          <w:sz w:val="28"/>
          <w:szCs w:val="28"/>
        </w:rPr>
        <w:t>П Р И К А З</w:t>
      </w:r>
    </w:p>
    <w:p w:rsidR="00373C59" w:rsidRPr="007D5911" w:rsidRDefault="00373C59" w:rsidP="00373C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3C59" w:rsidRPr="007D5911" w:rsidRDefault="00373C59" w:rsidP="00373C5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5911">
        <w:rPr>
          <w:sz w:val="28"/>
          <w:szCs w:val="28"/>
        </w:rPr>
        <w:t>«_____» ____________ 20__ г.</w:t>
      </w:r>
      <w:r w:rsidRPr="007D5911">
        <w:rPr>
          <w:sz w:val="28"/>
          <w:szCs w:val="28"/>
        </w:rPr>
        <w:tab/>
        <w:t xml:space="preserve">                                                         № ___</w:t>
      </w:r>
    </w:p>
    <w:p w:rsidR="00373C59" w:rsidRPr="007D5911" w:rsidRDefault="00373C59" w:rsidP="00373C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3C59" w:rsidRPr="007D5911" w:rsidRDefault="00373C59" w:rsidP="00373C5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73C59" w:rsidRPr="00AF502C" w:rsidRDefault="00373C59" w:rsidP="00AF502C">
      <w:pPr>
        <w:pStyle w:val="2"/>
        <w:spacing w:before="0" w:after="0"/>
        <w:ind w:right="-79" w:firstLine="720"/>
        <w:jc w:val="center"/>
        <w:rPr>
          <w:rFonts w:ascii="Times New Roman" w:hAnsi="Times New Roman"/>
          <w:b w:val="0"/>
          <w:i w:val="0"/>
        </w:rPr>
      </w:pPr>
      <w:r w:rsidRPr="00AF502C">
        <w:rPr>
          <w:rFonts w:ascii="Times New Roman" w:hAnsi="Times New Roman"/>
          <w:b w:val="0"/>
          <w:i w:val="0"/>
        </w:rPr>
        <w:t>О ПРИМЕНЕНИИ МЕР ПРИНУЖДЕНИЯ</w:t>
      </w:r>
    </w:p>
    <w:p w:rsidR="00373C59" w:rsidRPr="00AF502C" w:rsidRDefault="00373C59" w:rsidP="00AF502C">
      <w:pPr>
        <w:pStyle w:val="2"/>
        <w:spacing w:before="0" w:after="0"/>
        <w:ind w:right="-79" w:firstLine="720"/>
        <w:jc w:val="center"/>
        <w:rPr>
          <w:rFonts w:ascii="Times New Roman" w:hAnsi="Times New Roman"/>
          <w:b w:val="0"/>
          <w:bCs w:val="0"/>
          <w:i w:val="0"/>
        </w:rPr>
      </w:pPr>
      <w:r w:rsidRPr="00AF502C">
        <w:rPr>
          <w:rFonts w:ascii="Times New Roman" w:hAnsi="Times New Roman"/>
          <w:b w:val="0"/>
          <w:i w:val="0"/>
        </w:rPr>
        <w:t>К НАРУШЕНИЮ БЮДЖЕТНОГО ЗАКОНОДАТЕЛЬСТВА</w:t>
      </w:r>
    </w:p>
    <w:p w:rsidR="00373C59" w:rsidRPr="007D5911" w:rsidRDefault="00373C59" w:rsidP="00373C59">
      <w:pPr>
        <w:rPr>
          <w:sz w:val="28"/>
          <w:szCs w:val="28"/>
        </w:rPr>
      </w:pPr>
    </w:p>
    <w:p w:rsidR="00373C59" w:rsidRPr="007D5911" w:rsidRDefault="00373C59" w:rsidP="00373C59">
      <w:pPr>
        <w:spacing w:after="9"/>
        <w:ind w:firstLine="739"/>
        <w:rPr>
          <w:sz w:val="28"/>
          <w:szCs w:val="28"/>
        </w:rPr>
      </w:pPr>
      <w:r w:rsidRPr="007D5911">
        <w:rPr>
          <w:sz w:val="28"/>
          <w:szCs w:val="28"/>
        </w:rPr>
        <w:t xml:space="preserve">На основании уведомления от </w:t>
      </w:r>
      <w:r w:rsidR="005E79D1">
        <w:rPr>
          <w:noProof/>
          <w:sz w:val="28"/>
          <w:szCs w:val="28"/>
        </w:rPr>
        <w:drawing>
          <wp:inline distT="0" distB="0" distL="0" distR="0">
            <wp:extent cx="1649730" cy="179070"/>
            <wp:effectExtent l="0" t="0" r="7620" b="0"/>
            <wp:docPr id="11" name="Picture 2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911">
        <w:rPr>
          <w:sz w:val="28"/>
          <w:szCs w:val="28"/>
        </w:rPr>
        <w:t xml:space="preserve">о применении бюджетных мер принуждения, в соответствии со </w:t>
      </w:r>
      <w:r w:rsidRPr="007D5911">
        <w:rPr>
          <w:sz w:val="28"/>
          <w:szCs w:val="28"/>
          <w:u w:val="single" w:color="000000"/>
        </w:rPr>
        <w:t>статьями 306.2</w:t>
      </w:r>
      <w:r w:rsidRPr="007D5911">
        <w:rPr>
          <w:sz w:val="28"/>
          <w:szCs w:val="28"/>
        </w:rPr>
        <w:t xml:space="preserve"> и </w:t>
      </w:r>
      <w:r w:rsidRPr="007D5911">
        <w:rPr>
          <w:sz w:val="28"/>
          <w:szCs w:val="28"/>
          <w:u w:val="single" w:color="000000"/>
        </w:rPr>
        <w:t>306.3</w:t>
      </w:r>
      <w:r w:rsidRPr="007D5911">
        <w:rPr>
          <w:sz w:val="28"/>
          <w:szCs w:val="28"/>
        </w:rPr>
        <w:t xml:space="preserve"> Бюджетного кодекса Российской Федерации,</w:t>
      </w:r>
    </w:p>
    <w:p w:rsidR="00373C59" w:rsidRPr="007D5911" w:rsidRDefault="00373C59" w:rsidP="00373C59">
      <w:pPr>
        <w:spacing w:after="19"/>
        <w:ind w:left="706" w:right="62"/>
        <w:rPr>
          <w:sz w:val="28"/>
          <w:szCs w:val="28"/>
        </w:rPr>
      </w:pPr>
      <w:r w:rsidRPr="007D5911">
        <w:rPr>
          <w:sz w:val="28"/>
          <w:szCs w:val="28"/>
        </w:rPr>
        <w:t>СЧИТАЮ НЕОБХОДИМЫМ:</w:t>
      </w:r>
    </w:p>
    <w:p w:rsidR="00373C59" w:rsidRPr="007D5911" w:rsidRDefault="00373C59" w:rsidP="00373C59">
      <w:pPr>
        <w:spacing w:after="4"/>
        <w:ind w:left="5" w:right="-5" w:firstLine="720"/>
        <w:rPr>
          <w:sz w:val="28"/>
          <w:szCs w:val="28"/>
        </w:rPr>
      </w:pPr>
      <w:r w:rsidRPr="007D5911">
        <w:rPr>
          <w:sz w:val="28"/>
          <w:szCs w:val="28"/>
        </w:rPr>
        <w:t xml:space="preserve">1 Применить к </w:t>
      </w:r>
      <w:r w:rsidR="0098055C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4639310" cy="8890"/>
                <wp:effectExtent l="6985" t="8255" r="11430" b="1905"/>
                <wp:docPr id="6" name="Group 33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9310" cy="8890"/>
                          <a:chOff x="0" y="0"/>
                          <a:chExt cx="46390" cy="91"/>
                        </a:xfrm>
                      </wpg:grpSpPr>
                      <wps:wsp>
                        <wps:cNvPr id="7" name="Shape 337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390" cy="91"/>
                          </a:xfrm>
                          <a:custGeom>
                            <a:avLst/>
                            <a:gdLst>
                              <a:gd name="T0" fmla="*/ 0 w 4639057"/>
                              <a:gd name="T1" fmla="*/ 46 h 9144"/>
                              <a:gd name="T2" fmla="*/ 46390 w 4639057"/>
                              <a:gd name="T3" fmla="*/ 46 h 914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39057" h="9144">
                                <a:moveTo>
                                  <a:pt x="0" y="4573"/>
                                </a:moveTo>
                                <a:lnTo>
                                  <a:pt x="4639057" y="457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ECD9AB" id="Group 33767" o:spid="_x0000_s1026" style="width:365.3pt;height:.7pt;mso-position-horizontal-relative:char;mso-position-vertical-relative:line" coordsize="463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">
                <v:shape id="Shape 33766" o:spid="_x0000_s1027" style="position:absolute;width:46390;height:91;visibility:visible;mso-wrap-style:square;v-text-anchor:top" coordsize="46390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VbMEA&#10;AADaAAAADwAAAGRycy9kb3ducmV2LnhtbESPQYvCMBSE74L/ITzBm01dZV26RtFFwVNhVZY9Pppn&#10;W21eShNr/fdGEDwOM/MNM192phItNa60rGAcxSCIM6tLzhUcD9vRFwjnkTVWlknBnRwsF/3eHBNt&#10;b/xL7d7nIkDYJaig8L5OpHRZQQZdZGvi4J1sY9AH2eRSN3gLcFPJjzj+lAZLDgsF1vRTUHbZX42C&#10;lE2b/00m60ym6Tmt/eZ/Nb0oNRx0q28Qnjr/Dr/aO61gBs8r4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21WzBAAAA2gAAAA8AAAAAAAAAAAAAAAAAmAIAAGRycy9kb3du&#10;cmV2LnhtbFBLBQYAAAAABAAEAPUAAACGAwAAAAA=&#10;" path="m,4573r4639057,e" filled="f" fillcolor="black" strokeweight=".72pt">
                  <v:stroke miterlimit="1" joinstyle="miter"/>
                  <v:path o:connecttype="custom" o:connectlocs="0,0;464,0" o:connectangles="0,0"/>
                </v:shape>
                <w10:anchorlock/>
              </v:group>
            </w:pict>
          </mc:Fallback>
        </mc:AlternateContent>
      </w:r>
      <w:r w:rsidRPr="007D5911">
        <w:rPr>
          <w:sz w:val="28"/>
          <w:szCs w:val="28"/>
        </w:rPr>
        <w:t>меру бюджетного принуждения</w:t>
      </w:r>
      <w:r w:rsidR="0098055C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4020185" cy="8890"/>
                <wp:effectExtent l="5715" t="6985" r="12700" b="3175"/>
                <wp:docPr id="4" name="Group 33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0185" cy="8890"/>
                          <a:chOff x="0" y="0"/>
                          <a:chExt cx="40203" cy="91"/>
                        </a:xfrm>
                      </wpg:grpSpPr>
                      <wps:wsp>
                        <wps:cNvPr id="5" name="Shape 337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203" cy="91"/>
                          </a:xfrm>
                          <a:custGeom>
                            <a:avLst/>
                            <a:gdLst>
                              <a:gd name="T0" fmla="*/ 0 w 4020312"/>
                              <a:gd name="T1" fmla="*/ 46 h 9144"/>
                              <a:gd name="T2" fmla="*/ 40203 w 4020312"/>
                              <a:gd name="T3" fmla="*/ 46 h 914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20312" h="9144">
                                <a:moveTo>
                                  <a:pt x="0" y="4572"/>
                                </a:moveTo>
                                <a:lnTo>
                                  <a:pt x="4020312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F094B4" id="Group 33769" o:spid="_x0000_s1026" style="width:316.55pt;height:.7pt;mso-position-horizontal-relative:char;mso-position-vertical-relative:line" coordsize="4020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">
                <v:shape id="Shape 33768" o:spid="_x0000_s1027" style="position:absolute;width:40203;height:91;visibility:visible;mso-wrap-style:square;v-text-anchor:top" coordsize="40203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mw8cIA&#10;AADaAAAADwAAAGRycy9kb3ducmV2LnhtbESPT4vCMBTE78J+h/AW9iKaruAfukYRYUEPCrZevD2a&#10;t22xeSlJqt1vbwTB4zAzv2GW69404kbO15YVfI8TEMSF1TWXCs7572gBwgdkjY1lUvBPHtarj8ES&#10;U23vfKJbFkoRIexTVFCF0KZS+qIig35sW+Lo/VlnMETpSqkd3iPcNHKSJDNpsOa4UGFL24qKa9YZ&#10;BVfUXdbtXX5w88VxeOFw6Qqt1Ndnv/kBEagP7/CrvdMKpvC8Em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mbDxwgAAANoAAAAPAAAAAAAAAAAAAAAAAJgCAABkcnMvZG93&#10;bnJldi54bWxQSwUGAAAAAAQABAD1AAAAhwMAAAAA&#10;" path="m,4572r4020312,e" filled="f" fillcolor="black" strokeweight=".72pt">
                  <v:stroke miterlimit="1" joinstyle="miter"/>
                  <v:path o:connecttype="custom" o:connectlocs="0,0;402,0" o:connectangles="0,0"/>
                </v:shape>
                <w10:anchorlock/>
              </v:group>
            </w:pict>
          </mc:Fallback>
        </mc:AlternateContent>
      </w:r>
    </w:p>
    <w:p w:rsidR="00373C59" w:rsidRPr="007D5911" w:rsidRDefault="00373C59" w:rsidP="00373C59">
      <w:pPr>
        <w:spacing w:after="337" w:line="261" w:lineRule="auto"/>
        <w:ind w:left="10" w:right="167" w:hanging="10"/>
        <w:jc w:val="right"/>
        <w:rPr>
          <w:sz w:val="28"/>
          <w:szCs w:val="28"/>
        </w:rPr>
      </w:pPr>
      <w:r w:rsidRPr="007D5911">
        <w:rPr>
          <w:sz w:val="28"/>
          <w:szCs w:val="28"/>
        </w:rPr>
        <w:t>(указывается мера бюджетного принуждения, вид и размер средств, подлежащих к взысканию)</w:t>
      </w:r>
    </w:p>
    <w:p w:rsidR="00AF502C" w:rsidRDefault="00373C59" w:rsidP="00AF502C">
      <w:pPr>
        <w:numPr>
          <w:ilvl w:val="0"/>
          <w:numId w:val="3"/>
        </w:numPr>
        <w:ind w:left="0" w:right="62" w:hanging="298"/>
        <w:rPr>
          <w:noProof/>
          <w:sz w:val="28"/>
          <w:szCs w:val="28"/>
        </w:rPr>
      </w:pPr>
      <w:r w:rsidRPr="00AF502C">
        <w:rPr>
          <w:sz w:val="28"/>
          <w:szCs w:val="28"/>
        </w:rPr>
        <w:t xml:space="preserve">Контроль за исполнением настоящего приказа </w:t>
      </w:r>
      <w:r w:rsidR="00D64AFF" w:rsidRPr="00AF502C">
        <w:rPr>
          <w:sz w:val="28"/>
          <w:szCs w:val="28"/>
        </w:rPr>
        <w:t>оставляю за собой.</w:t>
      </w:r>
      <w:r w:rsidR="00AF502C">
        <w:rPr>
          <w:sz w:val="28"/>
          <w:szCs w:val="28"/>
        </w:rPr>
        <w:t xml:space="preserve"> </w:t>
      </w:r>
    </w:p>
    <w:p w:rsidR="00AF502C" w:rsidRDefault="00AF502C" w:rsidP="00AF502C">
      <w:pPr>
        <w:ind w:right="62"/>
        <w:rPr>
          <w:noProof/>
          <w:sz w:val="28"/>
          <w:szCs w:val="28"/>
        </w:rPr>
      </w:pPr>
    </w:p>
    <w:p w:rsidR="00AF502C" w:rsidRDefault="00AF502C" w:rsidP="00AF502C">
      <w:pPr>
        <w:ind w:right="62"/>
        <w:rPr>
          <w:noProof/>
          <w:sz w:val="28"/>
          <w:szCs w:val="28"/>
        </w:rPr>
      </w:pPr>
    </w:p>
    <w:p w:rsidR="00373C59" w:rsidRPr="00AF502C" w:rsidRDefault="00373C59" w:rsidP="00AF502C">
      <w:pPr>
        <w:ind w:right="62"/>
        <w:rPr>
          <w:noProof/>
          <w:sz w:val="28"/>
          <w:szCs w:val="28"/>
        </w:rPr>
      </w:pPr>
      <w:r w:rsidRPr="00AF502C">
        <w:rPr>
          <w:noProof/>
          <w:sz w:val="28"/>
          <w:szCs w:val="28"/>
        </w:rPr>
        <w:t>Заместитель главы администрации по</w:t>
      </w:r>
    </w:p>
    <w:p w:rsidR="00373C59" w:rsidRPr="007D5911" w:rsidRDefault="000370C1" w:rsidP="00373C59">
      <w:pPr>
        <w:ind w:hanging="298"/>
        <w:rPr>
          <w:noProof/>
          <w:sz w:val="28"/>
          <w:szCs w:val="28"/>
        </w:rPr>
      </w:pPr>
      <w:r>
        <w:rPr>
          <w:noProof/>
          <w:sz w:val="28"/>
          <w:szCs w:val="28"/>
        </w:rPr>
        <w:t>финансовым</w:t>
      </w:r>
      <w:r w:rsidR="00373C59" w:rsidRPr="007D5911">
        <w:rPr>
          <w:noProof/>
          <w:sz w:val="28"/>
          <w:szCs w:val="28"/>
        </w:rPr>
        <w:t xml:space="preserve"> вопросам –</w:t>
      </w:r>
    </w:p>
    <w:p w:rsidR="00373C59" w:rsidRPr="007D5911" w:rsidRDefault="00373C59" w:rsidP="00373C59">
      <w:pPr>
        <w:ind w:hanging="298"/>
        <w:rPr>
          <w:noProof/>
          <w:sz w:val="28"/>
          <w:szCs w:val="28"/>
        </w:rPr>
      </w:pPr>
      <w:r w:rsidRPr="007D5911">
        <w:rPr>
          <w:noProof/>
          <w:sz w:val="28"/>
          <w:szCs w:val="28"/>
        </w:rPr>
        <w:t>начальник финансового управления</w:t>
      </w:r>
      <w:r w:rsidRPr="007D5911">
        <w:rPr>
          <w:sz w:val="28"/>
          <w:szCs w:val="28"/>
        </w:rPr>
        <w:t xml:space="preserve">                                         </w:t>
      </w:r>
      <w:r w:rsidR="000370C1">
        <w:rPr>
          <w:sz w:val="28"/>
          <w:szCs w:val="28"/>
        </w:rPr>
        <w:t>Шамсутдинова З.А.</w:t>
      </w:r>
    </w:p>
    <w:p w:rsidR="00373C59" w:rsidRPr="007D5911" w:rsidRDefault="00373C59" w:rsidP="00373C59">
      <w:pPr>
        <w:spacing w:after="19"/>
        <w:ind w:left="10" w:right="62" w:hanging="298"/>
        <w:rPr>
          <w:sz w:val="28"/>
          <w:szCs w:val="28"/>
        </w:rPr>
      </w:pPr>
    </w:p>
    <w:p w:rsidR="004C399C" w:rsidRPr="007D5911" w:rsidRDefault="004C399C" w:rsidP="00373C59">
      <w:pPr>
        <w:shd w:val="clear" w:color="auto" w:fill="FFFFFF"/>
        <w:ind w:left="14" w:hanging="14"/>
        <w:jc w:val="center"/>
        <w:rPr>
          <w:sz w:val="28"/>
          <w:szCs w:val="28"/>
        </w:rPr>
      </w:pPr>
    </w:p>
    <w:sectPr w:rsidR="004C399C" w:rsidRPr="007D5911" w:rsidSect="0098055C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DB3" w:rsidRDefault="006E5DB3">
      <w:r>
        <w:separator/>
      </w:r>
    </w:p>
  </w:endnote>
  <w:endnote w:type="continuationSeparator" w:id="0">
    <w:p w:rsidR="006E5DB3" w:rsidRDefault="006E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DB3" w:rsidRDefault="006E5DB3">
      <w:r>
        <w:separator/>
      </w:r>
    </w:p>
  </w:footnote>
  <w:footnote w:type="continuationSeparator" w:id="0">
    <w:p w:rsidR="006E5DB3" w:rsidRDefault="006E5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0F0"/>
    <w:multiLevelType w:val="hybridMultilevel"/>
    <w:tmpl w:val="FB6AC864"/>
    <w:lvl w:ilvl="0" w:tplc="4280A8A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1" w:tplc="41F6F9AE">
      <w:start w:val="1"/>
      <w:numFmt w:val="lowerLetter"/>
      <w:lvlText w:val="%2"/>
      <w:lvlJc w:val="left"/>
      <w:pPr>
        <w:ind w:left="17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2" w:tplc="1B3A0A38">
      <w:start w:val="1"/>
      <w:numFmt w:val="lowerRoman"/>
      <w:lvlText w:val="%3"/>
      <w:lvlJc w:val="left"/>
      <w:pPr>
        <w:ind w:left="25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3" w:tplc="5FBE8388">
      <w:start w:val="1"/>
      <w:numFmt w:val="decimal"/>
      <w:lvlText w:val="%4"/>
      <w:lvlJc w:val="left"/>
      <w:pPr>
        <w:ind w:left="32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4" w:tplc="7076BBF0">
      <w:start w:val="1"/>
      <w:numFmt w:val="lowerLetter"/>
      <w:lvlText w:val="%5"/>
      <w:lvlJc w:val="left"/>
      <w:pPr>
        <w:ind w:left="395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5" w:tplc="567EA592">
      <w:start w:val="1"/>
      <w:numFmt w:val="lowerRoman"/>
      <w:lvlText w:val="%6"/>
      <w:lvlJc w:val="left"/>
      <w:pPr>
        <w:ind w:left="467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6" w:tplc="43F80E8E">
      <w:start w:val="1"/>
      <w:numFmt w:val="decimal"/>
      <w:lvlText w:val="%7"/>
      <w:lvlJc w:val="left"/>
      <w:pPr>
        <w:ind w:left="53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7" w:tplc="AE92BAB8">
      <w:start w:val="1"/>
      <w:numFmt w:val="lowerLetter"/>
      <w:lvlText w:val="%8"/>
      <w:lvlJc w:val="left"/>
      <w:pPr>
        <w:ind w:left="61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8" w:tplc="B116249C">
      <w:start w:val="1"/>
      <w:numFmt w:val="lowerRoman"/>
      <w:lvlText w:val="%9"/>
      <w:lvlJc w:val="left"/>
      <w:pPr>
        <w:ind w:left="68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</w:abstractNum>
  <w:abstractNum w:abstractNumId="1" w15:restartNumberingAfterBreak="0">
    <w:nsid w:val="5A9378CA"/>
    <w:multiLevelType w:val="multilevel"/>
    <w:tmpl w:val="66846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CC80DEF"/>
    <w:multiLevelType w:val="hybridMultilevel"/>
    <w:tmpl w:val="79C86AE4"/>
    <w:lvl w:ilvl="0" w:tplc="1074B6FA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8489FCC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D34242F8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87E84AC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74433CC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742C1964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1380C5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182039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F687EFA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" w15:restartNumberingAfterBreak="0">
    <w:nsid w:val="71C27793"/>
    <w:multiLevelType w:val="multilevel"/>
    <w:tmpl w:val="F350CFEC"/>
    <w:lvl w:ilvl="0">
      <w:start w:val="1"/>
      <w:numFmt w:val="upperRoman"/>
      <w:lvlText w:val="%1."/>
      <w:lvlJc w:val="left"/>
      <w:pPr>
        <w:ind w:left="171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6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3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0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8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5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2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9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E1"/>
    <w:rsid w:val="0003348A"/>
    <w:rsid w:val="000370C1"/>
    <w:rsid w:val="000434BC"/>
    <w:rsid w:val="00064CA6"/>
    <w:rsid w:val="00070239"/>
    <w:rsid w:val="0008736F"/>
    <w:rsid w:val="000D6E9F"/>
    <w:rsid w:val="000F684A"/>
    <w:rsid w:val="00110334"/>
    <w:rsid w:val="00127E54"/>
    <w:rsid w:val="00134B46"/>
    <w:rsid w:val="00142D85"/>
    <w:rsid w:val="001440D7"/>
    <w:rsid w:val="00172ECC"/>
    <w:rsid w:val="001904CA"/>
    <w:rsid w:val="00193472"/>
    <w:rsid w:val="00194530"/>
    <w:rsid w:val="001B757B"/>
    <w:rsid w:val="001B7E1C"/>
    <w:rsid w:val="001C5322"/>
    <w:rsid w:val="001C6276"/>
    <w:rsid w:val="00200978"/>
    <w:rsid w:val="00205E86"/>
    <w:rsid w:val="00211944"/>
    <w:rsid w:val="002172DE"/>
    <w:rsid w:val="0024075C"/>
    <w:rsid w:val="00254145"/>
    <w:rsid w:val="0025566D"/>
    <w:rsid w:val="00282183"/>
    <w:rsid w:val="00292277"/>
    <w:rsid w:val="002942DE"/>
    <w:rsid w:val="002A09F4"/>
    <w:rsid w:val="002E2B50"/>
    <w:rsid w:val="00317E6E"/>
    <w:rsid w:val="003217EC"/>
    <w:rsid w:val="00331A54"/>
    <w:rsid w:val="003625D4"/>
    <w:rsid w:val="0036422A"/>
    <w:rsid w:val="00366F8C"/>
    <w:rsid w:val="00373C59"/>
    <w:rsid w:val="003769E1"/>
    <w:rsid w:val="00393F23"/>
    <w:rsid w:val="003A044A"/>
    <w:rsid w:val="003A2BAF"/>
    <w:rsid w:val="003A2CB8"/>
    <w:rsid w:val="003A3BF5"/>
    <w:rsid w:val="003B5846"/>
    <w:rsid w:val="003E31A6"/>
    <w:rsid w:val="003E47CF"/>
    <w:rsid w:val="003E6EE2"/>
    <w:rsid w:val="003F5622"/>
    <w:rsid w:val="0041152E"/>
    <w:rsid w:val="004142A7"/>
    <w:rsid w:val="00420BD4"/>
    <w:rsid w:val="004442E7"/>
    <w:rsid w:val="004512DE"/>
    <w:rsid w:val="004531B1"/>
    <w:rsid w:val="00457FCA"/>
    <w:rsid w:val="0046220A"/>
    <w:rsid w:val="00463696"/>
    <w:rsid w:val="00470F25"/>
    <w:rsid w:val="00482FAA"/>
    <w:rsid w:val="0049505F"/>
    <w:rsid w:val="004B2D13"/>
    <w:rsid w:val="004B6135"/>
    <w:rsid w:val="004C399C"/>
    <w:rsid w:val="005225B9"/>
    <w:rsid w:val="005327DA"/>
    <w:rsid w:val="00532D0A"/>
    <w:rsid w:val="00562CDB"/>
    <w:rsid w:val="00563A02"/>
    <w:rsid w:val="00575531"/>
    <w:rsid w:val="005844C3"/>
    <w:rsid w:val="00596FF5"/>
    <w:rsid w:val="005A05AD"/>
    <w:rsid w:val="005B0085"/>
    <w:rsid w:val="005C3052"/>
    <w:rsid w:val="005D7D93"/>
    <w:rsid w:val="005E79D1"/>
    <w:rsid w:val="005F1755"/>
    <w:rsid w:val="00600FE1"/>
    <w:rsid w:val="00611BB9"/>
    <w:rsid w:val="006173F9"/>
    <w:rsid w:val="006233FB"/>
    <w:rsid w:val="00626014"/>
    <w:rsid w:val="00664A84"/>
    <w:rsid w:val="00667BBD"/>
    <w:rsid w:val="00671918"/>
    <w:rsid w:val="0067291A"/>
    <w:rsid w:val="00677097"/>
    <w:rsid w:val="00677934"/>
    <w:rsid w:val="00682615"/>
    <w:rsid w:val="00690796"/>
    <w:rsid w:val="006B429B"/>
    <w:rsid w:val="006E5DB3"/>
    <w:rsid w:val="006F2381"/>
    <w:rsid w:val="006F6CA1"/>
    <w:rsid w:val="00702B4E"/>
    <w:rsid w:val="00720320"/>
    <w:rsid w:val="00746F04"/>
    <w:rsid w:val="007608D0"/>
    <w:rsid w:val="007903F6"/>
    <w:rsid w:val="007B1FAD"/>
    <w:rsid w:val="007B33F0"/>
    <w:rsid w:val="007C1B99"/>
    <w:rsid w:val="007C4CB0"/>
    <w:rsid w:val="007D5911"/>
    <w:rsid w:val="007E788C"/>
    <w:rsid w:val="00806EB7"/>
    <w:rsid w:val="00842DAC"/>
    <w:rsid w:val="008662F0"/>
    <w:rsid w:val="008743B5"/>
    <w:rsid w:val="008A0BB7"/>
    <w:rsid w:val="008E1194"/>
    <w:rsid w:val="008E2D99"/>
    <w:rsid w:val="008F6740"/>
    <w:rsid w:val="00911477"/>
    <w:rsid w:val="0092436F"/>
    <w:rsid w:val="00932581"/>
    <w:rsid w:val="009362AF"/>
    <w:rsid w:val="009435CD"/>
    <w:rsid w:val="00955376"/>
    <w:rsid w:val="009629B1"/>
    <w:rsid w:val="0096340A"/>
    <w:rsid w:val="0098055C"/>
    <w:rsid w:val="009A60DC"/>
    <w:rsid w:val="009D4A4E"/>
    <w:rsid w:val="00A13541"/>
    <w:rsid w:val="00A155C6"/>
    <w:rsid w:val="00A1579A"/>
    <w:rsid w:val="00A173FA"/>
    <w:rsid w:val="00A26D03"/>
    <w:rsid w:val="00A32934"/>
    <w:rsid w:val="00A3304F"/>
    <w:rsid w:val="00A33955"/>
    <w:rsid w:val="00A34CAE"/>
    <w:rsid w:val="00A42234"/>
    <w:rsid w:val="00A50527"/>
    <w:rsid w:val="00A53943"/>
    <w:rsid w:val="00A562B5"/>
    <w:rsid w:val="00A72161"/>
    <w:rsid w:val="00A81417"/>
    <w:rsid w:val="00AA30D2"/>
    <w:rsid w:val="00AC4BBF"/>
    <w:rsid w:val="00AD15B7"/>
    <w:rsid w:val="00AF480F"/>
    <w:rsid w:val="00AF502C"/>
    <w:rsid w:val="00B07C8C"/>
    <w:rsid w:val="00B10BF7"/>
    <w:rsid w:val="00B25F56"/>
    <w:rsid w:val="00B3020B"/>
    <w:rsid w:val="00B3202F"/>
    <w:rsid w:val="00B478B6"/>
    <w:rsid w:val="00B5653D"/>
    <w:rsid w:val="00B640AD"/>
    <w:rsid w:val="00B65ED6"/>
    <w:rsid w:val="00B701A1"/>
    <w:rsid w:val="00B707BF"/>
    <w:rsid w:val="00B70964"/>
    <w:rsid w:val="00B83DF1"/>
    <w:rsid w:val="00B863D4"/>
    <w:rsid w:val="00BA3581"/>
    <w:rsid w:val="00BA4310"/>
    <w:rsid w:val="00BA5CF8"/>
    <w:rsid w:val="00BD1F94"/>
    <w:rsid w:val="00BF03B6"/>
    <w:rsid w:val="00BF1CA1"/>
    <w:rsid w:val="00BF5C39"/>
    <w:rsid w:val="00BF6AB1"/>
    <w:rsid w:val="00C041CC"/>
    <w:rsid w:val="00C05DC0"/>
    <w:rsid w:val="00C20853"/>
    <w:rsid w:val="00C21739"/>
    <w:rsid w:val="00C314F0"/>
    <w:rsid w:val="00C365FB"/>
    <w:rsid w:val="00C46574"/>
    <w:rsid w:val="00C54503"/>
    <w:rsid w:val="00C568F0"/>
    <w:rsid w:val="00C661BD"/>
    <w:rsid w:val="00C95B36"/>
    <w:rsid w:val="00C978BF"/>
    <w:rsid w:val="00CA64CD"/>
    <w:rsid w:val="00CB2C5A"/>
    <w:rsid w:val="00CD0D37"/>
    <w:rsid w:val="00D429B9"/>
    <w:rsid w:val="00D51480"/>
    <w:rsid w:val="00D53EE1"/>
    <w:rsid w:val="00D55904"/>
    <w:rsid w:val="00D55F2B"/>
    <w:rsid w:val="00D64AFF"/>
    <w:rsid w:val="00DA2D10"/>
    <w:rsid w:val="00DA3AC9"/>
    <w:rsid w:val="00DB2A25"/>
    <w:rsid w:val="00DC2536"/>
    <w:rsid w:val="00DE1F87"/>
    <w:rsid w:val="00DF40CB"/>
    <w:rsid w:val="00DF731A"/>
    <w:rsid w:val="00E002B7"/>
    <w:rsid w:val="00E02CF6"/>
    <w:rsid w:val="00E269A3"/>
    <w:rsid w:val="00E6750D"/>
    <w:rsid w:val="00E90804"/>
    <w:rsid w:val="00E9108D"/>
    <w:rsid w:val="00EA72CB"/>
    <w:rsid w:val="00EA7A7C"/>
    <w:rsid w:val="00EC190A"/>
    <w:rsid w:val="00EF43BD"/>
    <w:rsid w:val="00F21ED0"/>
    <w:rsid w:val="00F250B1"/>
    <w:rsid w:val="00F326DC"/>
    <w:rsid w:val="00F623CD"/>
    <w:rsid w:val="00F638FB"/>
    <w:rsid w:val="00F811E1"/>
    <w:rsid w:val="00F9774F"/>
    <w:rsid w:val="00F97A25"/>
    <w:rsid w:val="00FA720F"/>
    <w:rsid w:val="00FB7AF7"/>
    <w:rsid w:val="00FD4F8B"/>
    <w:rsid w:val="00FE4219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260C31-D0BE-42BD-B97B-59EDF164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9E1"/>
  </w:style>
  <w:style w:type="paragraph" w:styleId="1">
    <w:name w:val="heading 1"/>
    <w:basedOn w:val="a"/>
    <w:next w:val="a"/>
    <w:link w:val="10"/>
    <w:uiPriority w:val="99"/>
    <w:qFormat/>
    <w:rsid w:val="003769E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73C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69E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E1"/>
    <w:rPr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3769E1"/>
    <w:rPr>
      <w:rFonts w:ascii="Arial" w:hAnsi="Arial"/>
      <w:b/>
      <w:sz w:val="26"/>
      <w:lang w:val="ru-RU" w:eastAsia="ru-RU"/>
    </w:rPr>
  </w:style>
  <w:style w:type="paragraph" w:styleId="21">
    <w:name w:val="Body Text Indent 2"/>
    <w:basedOn w:val="a"/>
    <w:link w:val="22"/>
    <w:uiPriority w:val="99"/>
    <w:rsid w:val="00376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769E1"/>
    <w:rPr>
      <w:lang w:val="ru-RU" w:eastAsia="ru-RU"/>
    </w:rPr>
  </w:style>
  <w:style w:type="paragraph" w:customStyle="1" w:styleId="FR2">
    <w:name w:val="FR2"/>
    <w:uiPriority w:val="99"/>
    <w:rsid w:val="003769E1"/>
    <w:pPr>
      <w:widowControl w:val="0"/>
      <w:snapToGrid w:val="0"/>
      <w:spacing w:before="300"/>
      <w:jc w:val="both"/>
    </w:pPr>
    <w:rPr>
      <w:b/>
      <w:bCs/>
      <w:sz w:val="22"/>
      <w:szCs w:val="22"/>
    </w:rPr>
  </w:style>
  <w:style w:type="character" w:styleId="a3">
    <w:name w:val="Hyperlink"/>
    <w:uiPriority w:val="99"/>
    <w:rsid w:val="00420BD4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F175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B757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A09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FE4219"/>
    <w:rPr>
      <w:sz w:val="20"/>
    </w:rPr>
  </w:style>
  <w:style w:type="paragraph" w:styleId="a7">
    <w:name w:val="footer"/>
    <w:basedOn w:val="a"/>
    <w:link w:val="a8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FE4219"/>
    <w:rPr>
      <w:sz w:val="20"/>
    </w:rPr>
  </w:style>
  <w:style w:type="paragraph" w:customStyle="1" w:styleId="11">
    <w:name w:val="Без интервала1"/>
    <w:link w:val="a9"/>
    <w:uiPriority w:val="99"/>
    <w:rsid w:val="00064CA6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11"/>
    <w:uiPriority w:val="99"/>
    <w:locked/>
    <w:rsid w:val="00064CA6"/>
    <w:rPr>
      <w:rFonts w:ascii="Calibri" w:hAnsi="Calibri"/>
      <w:sz w:val="22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F9774F"/>
    <w:rPr>
      <w:sz w:val="2"/>
      <w:szCs w:val="2"/>
    </w:rPr>
  </w:style>
  <w:style w:type="character" w:customStyle="1" w:styleId="ab">
    <w:name w:val="Текст выноски Знак"/>
    <w:link w:val="aa"/>
    <w:uiPriority w:val="99"/>
    <w:semiHidden/>
    <w:locked/>
    <w:rsid w:val="00F250B1"/>
    <w:rPr>
      <w:sz w:val="2"/>
    </w:rPr>
  </w:style>
  <w:style w:type="character" w:customStyle="1" w:styleId="20">
    <w:name w:val="Заголовок 2 Знак"/>
    <w:link w:val="2"/>
    <w:semiHidden/>
    <w:rsid w:val="00373C5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746F9-6013-41C8-B898-0FD108F7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59</Words>
  <Characters>13313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</cp:lastModifiedBy>
  <cp:revision>2</cp:revision>
  <cp:lastPrinted>2019-11-18T11:21:00Z</cp:lastPrinted>
  <dcterms:created xsi:type="dcterms:W3CDTF">2023-01-16T11:11:00Z</dcterms:created>
  <dcterms:modified xsi:type="dcterms:W3CDTF">2023-01-16T11:11:00Z</dcterms:modified>
</cp:coreProperties>
</file>